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612B" w:rsidRPr="005253E5" w:rsidRDefault="00A8612B" w:rsidP="00A861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53E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24 «Красная шапочка» городского округа</w:t>
      </w:r>
    </w:p>
    <w:p w:rsidR="00A8612B" w:rsidRPr="005253E5" w:rsidRDefault="00A8612B" w:rsidP="00A861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53E5">
        <w:rPr>
          <w:rFonts w:ascii="Times New Roman" w:hAnsi="Times New Roman" w:cs="Times New Roman"/>
          <w:sz w:val="28"/>
          <w:szCs w:val="28"/>
        </w:rPr>
        <w:t>город Кумертау Республики Башкортостан</w:t>
      </w:r>
    </w:p>
    <w:p w:rsidR="005F41C2" w:rsidRDefault="005F41C2" w:rsidP="007C0200">
      <w:pPr>
        <w:jc w:val="left"/>
        <w:rPr>
          <w:rFonts w:ascii="Times New Roman" w:hAnsi="Times New Roman" w:cs="Times New Roman"/>
          <w:b/>
          <w:sz w:val="52"/>
          <w:szCs w:val="40"/>
        </w:rPr>
      </w:pPr>
    </w:p>
    <w:p w:rsidR="005F41C2" w:rsidRDefault="005F41C2" w:rsidP="007C0200">
      <w:pPr>
        <w:jc w:val="left"/>
        <w:rPr>
          <w:rFonts w:ascii="Times New Roman" w:hAnsi="Times New Roman" w:cs="Times New Roman"/>
          <w:b/>
          <w:sz w:val="52"/>
          <w:szCs w:val="40"/>
        </w:rPr>
      </w:pPr>
    </w:p>
    <w:p w:rsidR="00EC0FCE" w:rsidRDefault="005565F9" w:rsidP="00761446">
      <w:pPr>
        <w:jc w:val="center"/>
        <w:rPr>
          <w:rFonts w:ascii="Times New Roman" w:hAnsi="Times New Roman" w:cs="Times New Roman"/>
          <w:b/>
          <w:sz w:val="52"/>
          <w:szCs w:val="40"/>
        </w:rPr>
      </w:pPr>
      <w:r w:rsidRPr="005565F9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2449</wp:posOffset>
            </wp:positionV>
            <wp:extent cx="6172200" cy="5229225"/>
            <wp:effectExtent l="0" t="0" r="0" b="9525"/>
            <wp:wrapNone/>
            <wp:docPr id="17" name="Рисунок 17" descr="C:\Users\User\Desktop\проект\для проекта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\для проекта\img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200" w:rsidRPr="00C46276">
        <w:rPr>
          <w:rFonts w:ascii="Times New Roman" w:hAnsi="Times New Roman" w:cs="Times New Roman"/>
          <w:b/>
          <w:sz w:val="52"/>
          <w:szCs w:val="40"/>
        </w:rPr>
        <w:t>Логопедический проект</w:t>
      </w:r>
    </w:p>
    <w:p w:rsidR="005565F9" w:rsidRPr="007C0200" w:rsidRDefault="005565F9" w:rsidP="007C0200">
      <w:pPr>
        <w:jc w:val="left"/>
        <w:rPr>
          <w:rFonts w:ascii="Times New Roman" w:hAnsi="Times New Roman" w:cs="Times New Roman"/>
          <w:b/>
          <w:sz w:val="52"/>
          <w:szCs w:val="40"/>
        </w:rPr>
      </w:pPr>
    </w:p>
    <w:p w:rsidR="0077631A" w:rsidRDefault="0077631A" w:rsidP="00EC0FCE">
      <w:pPr>
        <w:jc w:val="center"/>
        <w:rPr>
          <w:rFonts w:ascii="Times New Roman" w:hAnsi="Times New Roman" w:cs="Times New Roman"/>
          <w:b/>
          <w:sz w:val="52"/>
          <w:szCs w:val="40"/>
        </w:rPr>
      </w:pPr>
    </w:p>
    <w:p w:rsidR="007D1C88" w:rsidRDefault="007D1C88" w:rsidP="007B01FA">
      <w:pPr>
        <w:rPr>
          <w:rFonts w:ascii="Times New Roman" w:hAnsi="Times New Roman" w:cs="Times New Roman"/>
          <w:b/>
          <w:sz w:val="96"/>
          <w:szCs w:val="96"/>
        </w:rPr>
      </w:pPr>
    </w:p>
    <w:p w:rsidR="00EC0FCE" w:rsidRPr="0077631A" w:rsidRDefault="00EC0FCE" w:rsidP="007B01FA">
      <w:pPr>
        <w:rPr>
          <w:rFonts w:ascii="Times New Roman" w:hAnsi="Times New Roman" w:cs="Times New Roman"/>
          <w:b/>
          <w:sz w:val="96"/>
          <w:szCs w:val="96"/>
        </w:rPr>
      </w:pPr>
    </w:p>
    <w:p w:rsidR="000D11A2" w:rsidRPr="0031383E" w:rsidRDefault="000D11A2" w:rsidP="007D1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1A2" w:rsidRDefault="000D11A2" w:rsidP="007D1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FCE" w:rsidRPr="0031383E" w:rsidRDefault="00EC0FCE" w:rsidP="00EC0FCE">
      <w:pPr>
        <w:rPr>
          <w:rFonts w:ascii="Times New Roman" w:hAnsi="Times New Roman" w:cs="Times New Roman"/>
          <w:b/>
          <w:sz w:val="28"/>
          <w:szCs w:val="28"/>
        </w:rPr>
      </w:pPr>
    </w:p>
    <w:p w:rsidR="007C0200" w:rsidRDefault="007C0200" w:rsidP="00EC0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00" w:rsidRDefault="007C0200" w:rsidP="00EC0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00" w:rsidRDefault="007C0200" w:rsidP="00EC0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00" w:rsidRDefault="007C0200" w:rsidP="005565F9">
      <w:pPr>
        <w:rPr>
          <w:rFonts w:ascii="Times New Roman" w:hAnsi="Times New Roman" w:cs="Times New Roman"/>
          <w:b/>
          <w:sz w:val="28"/>
          <w:szCs w:val="28"/>
        </w:rPr>
      </w:pPr>
    </w:p>
    <w:p w:rsidR="00EC0FCE" w:rsidRDefault="00EC0FCE" w:rsidP="005565F9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: </w:t>
      </w:r>
      <w:r w:rsidR="00C46276">
        <w:rPr>
          <w:rFonts w:ascii="Times New Roman" w:hAnsi="Times New Roman" w:cs="Times New Roman"/>
          <w:b/>
          <w:sz w:val="28"/>
          <w:szCs w:val="28"/>
        </w:rPr>
        <w:t>у</w:t>
      </w:r>
      <w:r w:rsidR="007D1C88" w:rsidRPr="0031383E">
        <w:rPr>
          <w:rFonts w:ascii="Times New Roman" w:hAnsi="Times New Roman" w:cs="Times New Roman"/>
          <w:b/>
          <w:sz w:val="28"/>
          <w:szCs w:val="28"/>
        </w:rPr>
        <w:t xml:space="preserve">читель-логопе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ми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Х.</w:t>
      </w:r>
    </w:p>
    <w:p w:rsidR="00EC0FCE" w:rsidRDefault="00EC0FCE" w:rsidP="00EC0F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C0FCE" w:rsidRDefault="00EC0FCE" w:rsidP="0076144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год </w:t>
      </w:r>
      <w:r w:rsidR="007B01F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383E" w:rsidRDefault="003054FC" w:rsidP="00EF3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715CD4" w:rsidRDefault="003054FC" w:rsidP="00715C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Pr="003054FC">
        <w:rPr>
          <w:rFonts w:ascii="Times New Roman" w:hAnsi="Times New Roman" w:cs="Times New Roman"/>
          <w:sz w:val="28"/>
          <w:szCs w:val="28"/>
        </w:rPr>
        <w:t xml:space="preserve">«В волшебной </w:t>
      </w:r>
      <w:r w:rsidR="00715CD4">
        <w:rPr>
          <w:rFonts w:ascii="Times New Roman" w:hAnsi="Times New Roman" w:cs="Times New Roman"/>
          <w:sz w:val="28"/>
          <w:szCs w:val="28"/>
        </w:rPr>
        <w:t>стране звуков и букв</w:t>
      </w:r>
      <w:r w:rsidR="005F41C2">
        <w:rPr>
          <w:rFonts w:ascii="Times New Roman" w:hAnsi="Times New Roman" w:cs="Times New Roman"/>
          <w:sz w:val="28"/>
          <w:szCs w:val="28"/>
        </w:rPr>
        <w:t>»</w:t>
      </w:r>
      <w:r w:rsidR="008939D3">
        <w:rPr>
          <w:rFonts w:ascii="Times New Roman" w:hAnsi="Times New Roman" w:cs="Times New Roman"/>
          <w:sz w:val="28"/>
          <w:szCs w:val="28"/>
        </w:rPr>
        <w:t>.</w:t>
      </w:r>
    </w:p>
    <w:p w:rsidR="007D1C88" w:rsidRPr="00715CD4" w:rsidRDefault="007D1C88" w:rsidP="00715C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 </w:t>
      </w:r>
      <w:r w:rsidR="00285746" w:rsidRPr="00EF3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 </w:t>
      </w:r>
      <w:r w:rsidR="008939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85746" w:rsidRPr="00EF3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й</w:t>
      </w:r>
      <w:r w:rsidR="008939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015D" w:rsidRDefault="003054FC" w:rsidP="00715C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</w:t>
      </w:r>
      <w:r w:rsidR="007D1C88"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D1C88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893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  <w:r w:rsidR="007D1C88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4FC" w:rsidRPr="00EF392C" w:rsidRDefault="003054FC" w:rsidP="00715C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числу участников проект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  <w:r w:rsidR="00893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FCE" w:rsidRPr="00EF392C" w:rsidRDefault="003054FC" w:rsidP="00EF392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роектной группы</w:t>
      </w:r>
      <w:r w:rsidR="00EC0FCE"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C0FCE" w:rsidRPr="00715CD4" w:rsidRDefault="003054FC" w:rsidP="00715CD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5CD4">
        <w:rPr>
          <w:rFonts w:ascii="Times New Roman" w:hAnsi="Times New Roman"/>
          <w:sz w:val="28"/>
          <w:szCs w:val="28"/>
        </w:rPr>
        <w:t>Руководитель проекта: у</w:t>
      </w:r>
      <w:r w:rsidR="00EC0FCE" w:rsidRPr="00715CD4">
        <w:rPr>
          <w:rFonts w:ascii="Times New Roman" w:hAnsi="Times New Roman"/>
          <w:sz w:val="28"/>
          <w:szCs w:val="28"/>
        </w:rPr>
        <w:t xml:space="preserve">читель </w:t>
      </w:r>
      <w:r w:rsidR="00761446" w:rsidRPr="00715CD4">
        <w:rPr>
          <w:rFonts w:ascii="Times New Roman" w:hAnsi="Times New Roman"/>
          <w:sz w:val="28"/>
          <w:szCs w:val="28"/>
        </w:rPr>
        <w:t>– л</w:t>
      </w:r>
      <w:r w:rsidR="00EC0FCE" w:rsidRPr="00715CD4">
        <w:rPr>
          <w:rFonts w:ascii="Times New Roman" w:hAnsi="Times New Roman"/>
          <w:sz w:val="28"/>
          <w:szCs w:val="28"/>
        </w:rPr>
        <w:t>огопед</w:t>
      </w:r>
      <w:r w:rsidRPr="0071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5CD4">
        <w:rPr>
          <w:rFonts w:ascii="Times New Roman" w:hAnsi="Times New Roman"/>
          <w:sz w:val="28"/>
          <w:szCs w:val="28"/>
        </w:rPr>
        <w:t>Хамитова</w:t>
      </w:r>
      <w:proofErr w:type="spellEnd"/>
      <w:r w:rsidRPr="00715CD4">
        <w:rPr>
          <w:rFonts w:ascii="Times New Roman" w:hAnsi="Times New Roman"/>
          <w:sz w:val="28"/>
          <w:szCs w:val="28"/>
        </w:rPr>
        <w:t xml:space="preserve"> А.Х.</w:t>
      </w:r>
    </w:p>
    <w:p w:rsidR="00EC0FCE" w:rsidRPr="00715CD4" w:rsidRDefault="003054FC" w:rsidP="00715CD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5CD4">
        <w:rPr>
          <w:rFonts w:ascii="Times New Roman" w:hAnsi="Times New Roman"/>
          <w:sz w:val="28"/>
          <w:szCs w:val="28"/>
        </w:rPr>
        <w:t>Участники: в</w:t>
      </w:r>
      <w:r w:rsidR="00EC0FCE" w:rsidRPr="00715CD4">
        <w:rPr>
          <w:rFonts w:ascii="Times New Roman" w:hAnsi="Times New Roman"/>
          <w:sz w:val="28"/>
          <w:szCs w:val="28"/>
        </w:rPr>
        <w:t xml:space="preserve">оспитатели </w:t>
      </w:r>
      <w:r w:rsidR="00EF392C" w:rsidRPr="00715CD4">
        <w:rPr>
          <w:rFonts w:ascii="Times New Roman" w:hAnsi="Times New Roman"/>
          <w:sz w:val="28"/>
          <w:szCs w:val="28"/>
        </w:rPr>
        <w:t>речевой</w:t>
      </w:r>
      <w:r w:rsidR="00EC0FCE" w:rsidRPr="00715CD4">
        <w:rPr>
          <w:rFonts w:ascii="Times New Roman" w:hAnsi="Times New Roman"/>
          <w:sz w:val="28"/>
          <w:szCs w:val="28"/>
        </w:rPr>
        <w:t xml:space="preserve"> группы</w:t>
      </w:r>
      <w:r w:rsidR="00EF392C" w:rsidRPr="00715CD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F392C" w:rsidRPr="00715CD4">
        <w:rPr>
          <w:rFonts w:ascii="Times New Roman" w:hAnsi="Times New Roman"/>
          <w:sz w:val="28"/>
          <w:szCs w:val="28"/>
        </w:rPr>
        <w:t>АБВГДейки</w:t>
      </w:r>
      <w:proofErr w:type="spellEnd"/>
      <w:r w:rsidR="00EF392C" w:rsidRPr="00715CD4">
        <w:rPr>
          <w:rFonts w:ascii="Times New Roman" w:hAnsi="Times New Roman"/>
          <w:sz w:val="28"/>
          <w:szCs w:val="28"/>
        </w:rPr>
        <w:t>»</w:t>
      </w:r>
      <w:r w:rsidRPr="00715CD4">
        <w:rPr>
          <w:rFonts w:ascii="Times New Roman" w:hAnsi="Times New Roman"/>
          <w:sz w:val="28"/>
          <w:szCs w:val="28"/>
        </w:rPr>
        <w:t>, в</w:t>
      </w:r>
      <w:r w:rsidR="00EC0FCE" w:rsidRPr="00715CD4">
        <w:rPr>
          <w:rFonts w:ascii="Times New Roman" w:hAnsi="Times New Roman"/>
          <w:sz w:val="28"/>
          <w:szCs w:val="28"/>
        </w:rPr>
        <w:t>оспитанники группы</w:t>
      </w:r>
      <w:r w:rsidR="00EF392C" w:rsidRPr="00715CD4">
        <w:rPr>
          <w:rFonts w:ascii="Times New Roman" w:hAnsi="Times New Roman"/>
          <w:sz w:val="28"/>
          <w:szCs w:val="28"/>
        </w:rPr>
        <w:t xml:space="preserve"> (2</w:t>
      </w:r>
      <w:r w:rsidR="00A06E12">
        <w:rPr>
          <w:rFonts w:ascii="Times New Roman" w:hAnsi="Times New Roman"/>
          <w:sz w:val="28"/>
          <w:szCs w:val="28"/>
        </w:rPr>
        <w:t>3</w:t>
      </w:r>
      <w:r w:rsidR="00EF392C" w:rsidRPr="00715CD4">
        <w:rPr>
          <w:rFonts w:ascii="Times New Roman" w:hAnsi="Times New Roman"/>
          <w:sz w:val="28"/>
          <w:szCs w:val="28"/>
        </w:rPr>
        <w:t xml:space="preserve"> ребен</w:t>
      </w:r>
      <w:r w:rsidR="00A06E12">
        <w:rPr>
          <w:rFonts w:ascii="Times New Roman" w:hAnsi="Times New Roman"/>
          <w:sz w:val="28"/>
          <w:szCs w:val="28"/>
        </w:rPr>
        <w:t>ка</w:t>
      </w:r>
      <w:r w:rsidRPr="00715CD4">
        <w:rPr>
          <w:rFonts w:ascii="Times New Roman" w:hAnsi="Times New Roman"/>
          <w:sz w:val="28"/>
          <w:szCs w:val="28"/>
        </w:rPr>
        <w:t>), родители.</w:t>
      </w:r>
    </w:p>
    <w:p w:rsidR="008939D3" w:rsidRDefault="007D1C88" w:rsidP="00715CD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:</w:t>
      </w:r>
    </w:p>
    <w:p w:rsidR="002634DE" w:rsidRDefault="002634DE" w:rsidP="002634D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2634DE">
        <w:rPr>
          <w:rFonts w:ascii="Times New Roman" w:hAnsi="Times New Roman" w:cs="Times New Roman"/>
          <w:sz w:val="28"/>
        </w:rPr>
        <w:t>Старший дошкольный возраст – это возраст подготовки детей к обучению чтению и письму. Проблема готовности ребенка к освоению письмом и чтением является одной из самых главных во время органи</w:t>
      </w:r>
      <w:r>
        <w:rPr>
          <w:rFonts w:ascii="Times New Roman" w:hAnsi="Times New Roman" w:cs="Times New Roman"/>
          <w:sz w:val="28"/>
        </w:rPr>
        <w:t>заци</w:t>
      </w:r>
      <w:r w:rsidR="00340860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работы с детьми</w:t>
      </w:r>
      <w:r w:rsidRPr="002634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школьного </w:t>
      </w:r>
      <w:r w:rsidRPr="002634DE">
        <w:rPr>
          <w:rFonts w:ascii="Times New Roman" w:hAnsi="Times New Roman" w:cs="Times New Roman"/>
          <w:sz w:val="28"/>
        </w:rPr>
        <w:t xml:space="preserve">возраста.  Еще в 50-е годы о проблемах начального обучения грамоте </w:t>
      </w:r>
      <w:r w:rsidR="00340860" w:rsidRPr="002634DE">
        <w:rPr>
          <w:rFonts w:ascii="Times New Roman" w:hAnsi="Times New Roman" w:cs="Times New Roman"/>
          <w:sz w:val="28"/>
        </w:rPr>
        <w:t>говорил Д.Б.</w:t>
      </w:r>
      <w:r w:rsidRPr="002634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34DE">
        <w:rPr>
          <w:rFonts w:ascii="Times New Roman" w:hAnsi="Times New Roman" w:cs="Times New Roman"/>
          <w:sz w:val="28"/>
        </w:rPr>
        <w:t>Эльконин</w:t>
      </w:r>
      <w:proofErr w:type="spellEnd"/>
      <w:r w:rsidRPr="002634DE">
        <w:rPr>
          <w:rFonts w:ascii="Times New Roman" w:hAnsi="Times New Roman" w:cs="Times New Roman"/>
          <w:sz w:val="28"/>
        </w:rPr>
        <w:t xml:space="preserve">; о задачах формирования навыков чтения и письма, о проблемах речевого развития детей </w:t>
      </w:r>
      <w:r w:rsidR="00340860" w:rsidRPr="002634DE">
        <w:rPr>
          <w:rFonts w:ascii="Times New Roman" w:hAnsi="Times New Roman" w:cs="Times New Roman"/>
          <w:sz w:val="28"/>
        </w:rPr>
        <w:t>писали Л.Н.</w:t>
      </w:r>
      <w:r w:rsidRPr="002634DE">
        <w:rPr>
          <w:rFonts w:ascii="Times New Roman" w:hAnsi="Times New Roman" w:cs="Times New Roman"/>
          <w:sz w:val="28"/>
        </w:rPr>
        <w:t xml:space="preserve"> </w:t>
      </w:r>
      <w:r w:rsidR="00340860" w:rsidRPr="002634DE">
        <w:rPr>
          <w:rFonts w:ascii="Times New Roman" w:hAnsi="Times New Roman" w:cs="Times New Roman"/>
          <w:sz w:val="28"/>
        </w:rPr>
        <w:t>Толстой и К.Д.</w:t>
      </w:r>
      <w:r w:rsidRPr="002634DE">
        <w:rPr>
          <w:rFonts w:ascii="Times New Roman" w:hAnsi="Times New Roman" w:cs="Times New Roman"/>
          <w:sz w:val="28"/>
        </w:rPr>
        <w:t xml:space="preserve"> Ушинский. О психологической подготовке ребенка к письму, о необходимости формирования у него для этого побудительных мотивов в своих работах говорил Л.С. Выготский.</w:t>
      </w:r>
    </w:p>
    <w:p w:rsidR="00340860" w:rsidRPr="00340860" w:rsidRDefault="00340860" w:rsidP="003408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860">
        <w:rPr>
          <w:rFonts w:ascii="Times New Roman" w:hAnsi="Times New Roman" w:cs="Times New Roman"/>
          <w:sz w:val="28"/>
          <w:szCs w:val="28"/>
        </w:rPr>
        <w:t xml:space="preserve">Эффективность в обучении грамоте, по словам Л.С. Выготского, можно достигнуть при максимальном учете возрастных возможностей и </w:t>
      </w:r>
      <w:r w:rsidR="00354260" w:rsidRPr="00340860">
        <w:rPr>
          <w:rFonts w:ascii="Times New Roman" w:hAnsi="Times New Roman" w:cs="Times New Roman"/>
          <w:sz w:val="28"/>
          <w:szCs w:val="28"/>
        </w:rPr>
        <w:t>особенностей ребенка</w:t>
      </w:r>
      <w:r w:rsidRPr="00340860">
        <w:rPr>
          <w:rFonts w:ascii="Times New Roman" w:hAnsi="Times New Roman" w:cs="Times New Roman"/>
          <w:sz w:val="28"/>
          <w:szCs w:val="28"/>
        </w:rPr>
        <w:t>: состояния его готовности к освоению грамотой, который, в свою очередь, включает в себя состояние развития графических навыков, фонематического слуха, ощущения ритма, пространственных представлений и координации движений. У детей с общим недоразвитием речи эти функциональные звенья в значительной мере наруш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6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,,,,</w:t>
      </w:r>
      <w:r w:rsidRPr="00340860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340860" w:rsidRPr="00340860" w:rsidRDefault="00340860" w:rsidP="003408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Кравцова </w:t>
      </w:r>
      <w:r w:rsidRPr="00340860">
        <w:rPr>
          <w:rFonts w:ascii="Times New Roman" w:hAnsi="Times New Roman" w:cs="Times New Roman"/>
          <w:sz w:val="28"/>
          <w:szCs w:val="28"/>
        </w:rPr>
        <w:t xml:space="preserve">доказала, что своевременное воспитание у старших дошкольников умения к усвоению морфемного и </w:t>
      </w:r>
      <w:r w:rsidR="00354260" w:rsidRPr="00340860">
        <w:rPr>
          <w:rFonts w:ascii="Times New Roman" w:hAnsi="Times New Roman" w:cs="Times New Roman"/>
          <w:sz w:val="28"/>
          <w:szCs w:val="28"/>
        </w:rPr>
        <w:t>звукового состава</w:t>
      </w:r>
      <w:r w:rsidRPr="00340860">
        <w:rPr>
          <w:rFonts w:ascii="Times New Roman" w:hAnsi="Times New Roman" w:cs="Times New Roman"/>
          <w:sz w:val="28"/>
          <w:szCs w:val="28"/>
        </w:rPr>
        <w:t xml:space="preserve"> слова, способно предотвратить возникновение нарушений письменной речи.</w:t>
      </w:r>
    </w:p>
    <w:p w:rsidR="00354260" w:rsidRDefault="00340860" w:rsidP="003408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860">
        <w:rPr>
          <w:rFonts w:ascii="Times New Roman" w:hAnsi="Times New Roman" w:cs="Times New Roman"/>
          <w:sz w:val="28"/>
          <w:szCs w:val="28"/>
        </w:rPr>
        <w:lastRenderedPageBreak/>
        <w:t>А.И.  Со</w:t>
      </w:r>
      <w:r>
        <w:rPr>
          <w:rFonts w:ascii="Times New Roman" w:hAnsi="Times New Roman" w:cs="Times New Roman"/>
          <w:sz w:val="28"/>
          <w:szCs w:val="28"/>
        </w:rPr>
        <w:t>рокина </w:t>
      </w:r>
      <w:r w:rsidRPr="00340860">
        <w:rPr>
          <w:rFonts w:ascii="Times New Roman" w:hAnsi="Times New Roman" w:cs="Times New Roman"/>
          <w:sz w:val="28"/>
          <w:szCs w:val="28"/>
        </w:rPr>
        <w:t xml:space="preserve">выдвинула положение о взаимосвязи между нарушениями компонентов речи с </w:t>
      </w:r>
      <w:r w:rsidR="00354260" w:rsidRPr="00340860">
        <w:rPr>
          <w:rFonts w:ascii="Times New Roman" w:hAnsi="Times New Roman" w:cs="Times New Roman"/>
          <w:sz w:val="28"/>
          <w:szCs w:val="28"/>
        </w:rPr>
        <w:t>отклонениями в</w:t>
      </w:r>
      <w:r w:rsidRPr="00340860">
        <w:rPr>
          <w:rFonts w:ascii="Times New Roman" w:hAnsi="Times New Roman" w:cs="Times New Roman"/>
          <w:sz w:val="28"/>
          <w:szCs w:val="28"/>
        </w:rPr>
        <w:t xml:space="preserve"> формировании ее элементарных предпосылок, возникающих в более раннем возрасте. Связь между общим не</w:t>
      </w:r>
      <w:r>
        <w:rPr>
          <w:rFonts w:ascii="Times New Roman" w:hAnsi="Times New Roman" w:cs="Times New Roman"/>
          <w:sz w:val="28"/>
          <w:szCs w:val="28"/>
        </w:rPr>
        <w:t>доразвитием трудностями и речи </w:t>
      </w:r>
      <w:r w:rsidRPr="00340860">
        <w:rPr>
          <w:rFonts w:ascii="Times New Roman" w:hAnsi="Times New Roman" w:cs="Times New Roman"/>
          <w:sz w:val="28"/>
          <w:szCs w:val="28"/>
        </w:rPr>
        <w:t>во время обучения грамоте позволила выделить психические процессы, являющиеся предпосылками успешного освоения грамотой</w:t>
      </w:r>
      <w:proofErr w:type="gramStart"/>
      <w:r w:rsidRPr="0034086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,,,,,</w:t>
      </w:r>
      <w:r w:rsidRPr="00340860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62192C" w:rsidRDefault="00340860" w:rsidP="006219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азвития речи у </w:t>
      </w:r>
      <w:r w:rsidRPr="00340860">
        <w:rPr>
          <w:rFonts w:ascii="Times New Roman" w:hAnsi="Times New Roman" w:cs="Times New Roman"/>
          <w:sz w:val="28"/>
          <w:szCs w:val="28"/>
        </w:rPr>
        <w:t xml:space="preserve">детей в наши </w:t>
      </w:r>
      <w:r>
        <w:rPr>
          <w:rFonts w:ascii="Times New Roman" w:hAnsi="Times New Roman" w:cs="Times New Roman"/>
          <w:sz w:val="28"/>
          <w:szCs w:val="28"/>
        </w:rPr>
        <w:t>дни как никогда актуальна. Все </w:t>
      </w:r>
      <w:r w:rsidRPr="00340860">
        <w:rPr>
          <w:rFonts w:ascii="Times New Roman" w:hAnsi="Times New Roman" w:cs="Times New Roman"/>
          <w:sz w:val="28"/>
          <w:szCs w:val="28"/>
        </w:rPr>
        <w:t>больше встречается детей с задержкой речевого развития, с разными нарушениями развития речи. Общеизвестно, что недостатки устной речи могут привести к плохой успеваемости в школе [1, с. 15]. </w:t>
      </w:r>
      <w:r w:rsidR="0062192C" w:rsidRPr="00340860">
        <w:rPr>
          <w:rFonts w:ascii="Times New Roman" w:hAnsi="Times New Roman" w:cs="Times New Roman"/>
          <w:sz w:val="28"/>
          <w:szCs w:val="28"/>
        </w:rPr>
        <w:t xml:space="preserve">Причинами плохо развитой речи у ребенка могут быть: нарушения в развитии мышц </w:t>
      </w:r>
      <w:proofErr w:type="spellStart"/>
      <w:r w:rsidR="0062192C" w:rsidRPr="00340860">
        <w:rPr>
          <w:rFonts w:ascii="Times New Roman" w:hAnsi="Times New Roman" w:cs="Times New Roman"/>
          <w:sz w:val="28"/>
          <w:szCs w:val="28"/>
        </w:rPr>
        <w:t>артикулляционно</w:t>
      </w:r>
      <w:proofErr w:type="spellEnd"/>
      <w:r w:rsidR="0062192C" w:rsidRPr="00340860">
        <w:rPr>
          <w:rFonts w:ascii="Times New Roman" w:hAnsi="Times New Roman" w:cs="Times New Roman"/>
          <w:sz w:val="28"/>
          <w:szCs w:val="28"/>
        </w:rPr>
        <w:t>-речевого аппарата, достаточно низкое развитие фонематического слуха, бедный словарный запас, недостатки в развитии грамматических навыков. Нарушение звукопроизношения и артикуляции - ребенок неправильно произносит отдельные звуки, его речь отличается недостаточной выразительностью и внятностью, а ее темп медленнее, чем у сверстников.</w:t>
      </w:r>
    </w:p>
    <w:p w:rsidR="00354260" w:rsidRPr="00340860" w:rsidRDefault="00354260" w:rsidP="003542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860">
        <w:rPr>
          <w:rFonts w:ascii="Times New Roman" w:hAnsi="Times New Roman" w:cs="Times New Roman"/>
          <w:sz w:val="28"/>
          <w:szCs w:val="28"/>
        </w:rPr>
        <w:t xml:space="preserve">Именно для успешного освоения процессами чтения и письма необходим достаточный уровень </w:t>
      </w:r>
      <w:proofErr w:type="spellStart"/>
      <w:r w:rsidRPr="0034086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40860">
        <w:rPr>
          <w:rFonts w:ascii="Times New Roman" w:hAnsi="Times New Roman" w:cs="Times New Roman"/>
          <w:sz w:val="28"/>
          <w:szCs w:val="28"/>
        </w:rPr>
        <w:t xml:space="preserve"> фонематической системы. Она является основой письменной и устной речи. </w:t>
      </w:r>
    </w:p>
    <w:p w:rsidR="00514D89" w:rsidRDefault="008939D3" w:rsidP="0062192C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Фонематическое восприятие –</w:t>
      </w:r>
      <w:r w:rsidR="00A33C2F" w:rsidRPr="00A33C2F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у</w:t>
      </w:r>
      <w:r w:rsidR="00A33C2F" w:rsidRPr="008939D3">
        <w:rPr>
          <w:rFonts w:ascii="Times New Roman" w:hAnsi="Times New Roman" w:cs="Times New Roman"/>
          <w:sz w:val="28"/>
          <w:szCs w:val="21"/>
        </w:rPr>
        <w:t>мение правильно слышать, выделять и различать все звуки речи, а также делать простейший звуковой анализ.</w:t>
      </w:r>
      <w:r w:rsidR="00A33C2F" w:rsidRPr="00A33C2F">
        <w:rPr>
          <w:rFonts w:ascii="Times New Roman" w:hAnsi="Times New Roman" w:cs="Times New Roman"/>
          <w:sz w:val="28"/>
          <w:szCs w:val="21"/>
        </w:rPr>
        <w:t xml:space="preserve"> </w:t>
      </w:r>
    </w:p>
    <w:p w:rsidR="00514D89" w:rsidRDefault="00514D89" w:rsidP="007F3E8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К моменту поступления в школу ребенка нужно научить определять, с какого звука начинается слово, каким заканчивается; есть ли в слове заданный звук и где он находится – в начале слова, середине или конце; подбирать слова, начинающиеся на заданный звук; различать сходные по звучанию звуки. Кроме этого следует научить ребенка простейшему анализу слова – определению количества слогов, звуков и их последовательности.</w:t>
      </w:r>
    </w:p>
    <w:p w:rsidR="007D1C88" w:rsidRPr="007F3E80" w:rsidRDefault="00A33C2F" w:rsidP="007F3E8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1"/>
        </w:rPr>
      </w:pPr>
      <w:r w:rsidRPr="00A33C2F">
        <w:rPr>
          <w:rFonts w:ascii="Times New Roman" w:hAnsi="Times New Roman" w:cs="Times New Roman"/>
          <w:sz w:val="28"/>
          <w:szCs w:val="21"/>
        </w:rPr>
        <w:t>Плохое владение звуковым анализом приводит в школе к ошибкам на письме, таким как пропуски букв, п</w:t>
      </w:r>
      <w:r w:rsidR="00AB4360">
        <w:rPr>
          <w:rFonts w:ascii="Times New Roman" w:hAnsi="Times New Roman" w:cs="Times New Roman"/>
          <w:sz w:val="28"/>
          <w:szCs w:val="21"/>
        </w:rPr>
        <w:t xml:space="preserve">ерестановка или замена букв, не </w:t>
      </w:r>
      <w:r w:rsidRPr="00A33C2F">
        <w:rPr>
          <w:rFonts w:ascii="Times New Roman" w:hAnsi="Times New Roman" w:cs="Times New Roman"/>
          <w:sz w:val="28"/>
          <w:szCs w:val="21"/>
        </w:rPr>
        <w:lastRenderedPageBreak/>
        <w:t xml:space="preserve">дописывание слов, то есть ошибкам, которые принято считать ошибками на внимание. </w:t>
      </w:r>
      <w:r w:rsidR="007F3E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ундамент грамотного письма и чтения закладывается ещё в дошкольном детстве.</w:t>
      </w:r>
    </w:p>
    <w:p w:rsidR="007D1C88" w:rsidRPr="007F3E80" w:rsidRDefault="007F3E80" w:rsidP="007F3E80">
      <w:pPr>
        <w:shd w:val="clear" w:color="auto" w:fill="FFFFFF"/>
        <w:spacing w:after="0" w:line="360" w:lineRule="auto"/>
        <w:ind w:firstLine="360"/>
        <w:rPr>
          <w:rFonts w:ascii="Times New Roman" w:hAnsi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речевыми нарушениями, испытывают существенные трудности в усвоении грамоты. В логопедическую группу поступают дети с недоразвитием всех компонентов речевой системы: фонетики, лексики, грам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360" w:rsidRPr="007F3E80">
        <w:rPr>
          <w:rFonts w:ascii="Times New Roman" w:hAnsi="Times New Roman"/>
          <w:sz w:val="28"/>
          <w:szCs w:val="21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C88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формирования умения выделять фонему из слова, подбирать слова на заданный звук, различать звуковые характеристики фо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с ОНР и ФФНР </w:t>
      </w:r>
      <w:r w:rsidR="007D1C88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коррекционный период с использованием упражнений в занимательной</w:t>
      </w:r>
      <w:r w:rsidR="0062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D1C88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форме, со звуковой и символической наглядностью.</w:t>
      </w:r>
    </w:p>
    <w:p w:rsidR="007D1C88" w:rsidRDefault="007D1C88" w:rsidP="00EF39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данной проблемой определены </w:t>
      </w:r>
      <w:r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, предмет и гипотеза</w:t>
      </w:r>
      <w:r w:rsidRPr="00EF39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.</w:t>
      </w:r>
    </w:p>
    <w:p w:rsidR="007D1C88" w:rsidRPr="00EF392C" w:rsidRDefault="007D1C88" w:rsidP="00CD123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зучения</w:t>
      </w:r>
      <w:r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03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</w:t>
      </w:r>
      <w:r w:rsidR="00517F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0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 грамоте д</w:t>
      </w:r>
      <w:r w:rsidR="00517F3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ов</w:t>
      </w:r>
      <w:r w:rsidR="00E0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НР и ФФНР.</w:t>
      </w:r>
    </w:p>
    <w:p w:rsidR="007D1C88" w:rsidRPr="00EF392C" w:rsidRDefault="007D1C88" w:rsidP="00EF39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зучения</w:t>
      </w:r>
      <w:r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17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готовности к обучению грамоте дошкольников с ОНР и ФФНР.</w:t>
      </w:r>
      <w:r w:rsidR="0076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C88" w:rsidRPr="00517F37" w:rsidRDefault="007D1C88" w:rsidP="00517F3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="00CD54B3" w:rsidRPr="00CD54B3">
        <w:rPr>
          <w:rFonts w:ascii="Times New Roman" w:hAnsi="Times New Roman" w:cs="Times New Roman"/>
          <w:sz w:val="28"/>
          <w:szCs w:val="28"/>
        </w:rPr>
        <w:t xml:space="preserve"> </w:t>
      </w:r>
      <w:r w:rsidR="00CD54B3">
        <w:rPr>
          <w:rFonts w:ascii="Times New Roman" w:hAnsi="Times New Roman" w:cs="Times New Roman"/>
          <w:sz w:val="28"/>
          <w:szCs w:val="28"/>
        </w:rPr>
        <w:t>Предп</w:t>
      </w:r>
      <w:r w:rsidR="00CD54B3" w:rsidRPr="00F37F0E">
        <w:rPr>
          <w:rFonts w:ascii="Times New Roman" w:hAnsi="Times New Roman" w:cs="Times New Roman"/>
          <w:sz w:val="28"/>
          <w:szCs w:val="28"/>
        </w:rPr>
        <w:t>олагается, что</w:t>
      </w:r>
      <w:r w:rsidR="00CD54B3">
        <w:rPr>
          <w:rFonts w:ascii="Times New Roman" w:hAnsi="Times New Roman" w:cs="Times New Roman"/>
          <w:sz w:val="28"/>
          <w:szCs w:val="28"/>
        </w:rPr>
        <w:t xml:space="preserve"> систематическое </w:t>
      </w:r>
      <w:r w:rsidR="00E036B1">
        <w:rPr>
          <w:rFonts w:ascii="Times New Roman" w:hAnsi="Times New Roman" w:cs="Times New Roman"/>
          <w:sz w:val="28"/>
          <w:szCs w:val="28"/>
        </w:rPr>
        <w:t>использование разнообразных</w:t>
      </w:r>
      <w:r w:rsidR="009F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, методов</w:t>
      </w:r>
      <w:r w:rsidR="00CD54B3"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</w:t>
      </w:r>
      <w:r w:rsidR="009F0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D54B3"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</w:t>
      </w:r>
      <w:r w:rsidR="009F08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подобранных</w:t>
      </w:r>
      <w:r w:rsidR="00CD54B3">
        <w:rPr>
          <w:rFonts w:ascii="Times New Roman" w:hAnsi="Times New Roman" w:cs="Times New Roman"/>
          <w:sz w:val="28"/>
          <w:szCs w:val="28"/>
        </w:rPr>
        <w:t xml:space="preserve"> </w:t>
      </w:r>
      <w:r w:rsidR="00E036B1">
        <w:rPr>
          <w:rFonts w:ascii="Times New Roman" w:hAnsi="Times New Roman" w:cs="Times New Roman"/>
          <w:sz w:val="28"/>
          <w:szCs w:val="28"/>
        </w:rPr>
        <w:t>дидактических игр и</w:t>
      </w:r>
      <w:r w:rsidR="009F0816">
        <w:rPr>
          <w:rFonts w:ascii="Times New Roman" w:hAnsi="Times New Roman" w:cs="Times New Roman"/>
          <w:sz w:val="28"/>
          <w:szCs w:val="28"/>
        </w:rPr>
        <w:t xml:space="preserve"> упражнений </w:t>
      </w:r>
      <w:r w:rsidR="00E036B1">
        <w:rPr>
          <w:rFonts w:ascii="Times New Roman" w:hAnsi="Times New Roman" w:cs="Times New Roman"/>
          <w:sz w:val="28"/>
          <w:szCs w:val="28"/>
        </w:rPr>
        <w:t>повышает уровень</w:t>
      </w:r>
      <w:r w:rsidR="00CD54B3">
        <w:rPr>
          <w:rFonts w:ascii="Times New Roman" w:hAnsi="Times New Roman" w:cs="Times New Roman"/>
          <w:sz w:val="28"/>
          <w:szCs w:val="28"/>
        </w:rPr>
        <w:t xml:space="preserve"> подготовки к обучению в школе</w:t>
      </w:r>
      <w:r w:rsidR="009F0816">
        <w:rPr>
          <w:rFonts w:ascii="Times New Roman" w:hAnsi="Times New Roman" w:cs="Times New Roman"/>
          <w:sz w:val="28"/>
          <w:szCs w:val="28"/>
        </w:rPr>
        <w:t>.</w:t>
      </w:r>
      <w:r w:rsidR="00517F37">
        <w:rPr>
          <w:rFonts w:ascii="Times New Roman" w:hAnsi="Times New Roman" w:cs="Times New Roman"/>
          <w:sz w:val="28"/>
          <w:szCs w:val="28"/>
        </w:rPr>
        <w:t xml:space="preserve"> </w:t>
      </w:r>
      <w:r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ые настольные, дидактические и весёлые словесные игры делают образовательную деятельность увлекательной.</w:t>
      </w:r>
    </w:p>
    <w:p w:rsidR="00517F37" w:rsidRDefault="00517F37" w:rsidP="00517F3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D54B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ь фонематический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D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у детей с ОНР и ФФНР к изучению гласных и согласных зв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кв</w:t>
      </w:r>
      <w:r w:rsidRPr="00CD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языка</w:t>
      </w:r>
      <w:r w:rsidRPr="00CD5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редством использования дидактических игр</w:t>
      </w:r>
      <w:r w:rsidRPr="00CD54B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D54B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5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ом процессе ДОО</w:t>
      </w:r>
      <w:r w:rsidRPr="00CD5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F37" w:rsidRDefault="00517F37" w:rsidP="00517F3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двинутой целью и гипотезой были сформулированы следующие задачи:</w:t>
      </w:r>
    </w:p>
    <w:p w:rsidR="00517F37" w:rsidRDefault="00A06E12" w:rsidP="00517F37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собенности формирования готовности к обучению грамоте старших дошкольников с ОНР и ФФНР</w:t>
      </w:r>
    </w:p>
    <w:p w:rsidR="00A06E12" w:rsidRDefault="00A06E12" w:rsidP="00517F37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ить представления об обучении грамоте дошкольников с общим недоразвитием речи на логопедических занятиях</w:t>
      </w:r>
    </w:p>
    <w:p w:rsidR="00A06E12" w:rsidRDefault="00A06E12" w:rsidP="00517F37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способы, методы и дидактические игры для формирования готовности к обучению грамоте. Провести методики и обработать результаты.</w:t>
      </w:r>
    </w:p>
    <w:p w:rsidR="00A06E12" w:rsidRDefault="00A06E12" w:rsidP="00517F37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эффективность коррекционной работы.</w:t>
      </w:r>
    </w:p>
    <w:p w:rsidR="00A06E12" w:rsidRDefault="00A06E12" w:rsidP="00A06E12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D54B3">
        <w:rPr>
          <w:rFonts w:ascii="Times New Roman" w:hAnsi="Times New Roman"/>
          <w:sz w:val="28"/>
          <w:szCs w:val="28"/>
        </w:rPr>
        <w:t>Повысить заинтересованнос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4B3">
        <w:rPr>
          <w:rFonts w:ascii="Times New Roman" w:hAnsi="Times New Roman"/>
          <w:sz w:val="28"/>
          <w:szCs w:val="28"/>
        </w:rPr>
        <w:t>участие родителей в жизни своих детей, укреплять сотрудничество педагогов ДОУ и семей при подготовке будущих первоклассников к обучению в школе.</w:t>
      </w:r>
    </w:p>
    <w:p w:rsidR="00F91B53" w:rsidRPr="00A06E12" w:rsidRDefault="00F91B53" w:rsidP="00A06E12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звивать психические процессы на основе различения звуков: восприятие, память, мышление, внимание, воображение.</w:t>
      </w:r>
    </w:p>
    <w:p w:rsidR="004F5460" w:rsidRPr="00A06E12" w:rsidRDefault="00F91B53" w:rsidP="00A06E12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12">
        <w:rPr>
          <w:rFonts w:ascii="Times New Roman" w:hAnsi="Times New Roman"/>
          <w:sz w:val="28"/>
          <w:szCs w:val="28"/>
        </w:rPr>
        <w:t>Воспитывать познавательный интерес к логопедическим занятиям через использование игровых приемов.</w:t>
      </w:r>
    </w:p>
    <w:p w:rsidR="00A06E12" w:rsidRDefault="00A06E12" w:rsidP="00A06E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6E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Экспериментальная база исследования: </w:t>
      </w:r>
      <w:r w:rsidRPr="00A06E1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24 «Красная шапочка» городского округа город Кумертау Республики Башкортостан, дети речевой группы «</w:t>
      </w:r>
      <w:proofErr w:type="spellStart"/>
      <w:r w:rsidRPr="00A06E12">
        <w:rPr>
          <w:rFonts w:ascii="Times New Roman" w:hAnsi="Times New Roman" w:cs="Times New Roman"/>
          <w:sz w:val="28"/>
          <w:szCs w:val="28"/>
        </w:rPr>
        <w:t>АБВГДейки</w:t>
      </w:r>
      <w:proofErr w:type="spellEnd"/>
      <w:r w:rsidRPr="00A06E12">
        <w:rPr>
          <w:rFonts w:ascii="Times New Roman" w:hAnsi="Times New Roman" w:cs="Times New Roman"/>
          <w:sz w:val="28"/>
          <w:szCs w:val="28"/>
        </w:rPr>
        <w:t>» в количестве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E12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AB4360" w:rsidRPr="00A06E12" w:rsidRDefault="00AB4360" w:rsidP="00A06E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43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проекта</w:t>
      </w:r>
      <w:r w:rsidR="00715C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B4360" w:rsidRPr="00EF392C" w:rsidRDefault="00AB4360" w:rsidP="00A06E1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ребенок научился правильно читать, нужно </w:t>
      </w:r>
      <w:r w:rsidR="004F5460"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оизносить и дифференцировать</w:t>
      </w:r>
      <w:r w:rsidR="004F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родного языка. </w:t>
      </w:r>
      <w:r w:rsidR="004F5460"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озникла идея обучить ребенка грамоте совместно воспитатель, учитель – логопед и родители</w:t>
      </w:r>
      <w:r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оспитатель знакомит детей с буквами и звуками родного языка, а учитель – логопед ведет работу над правильностью произношения этих звуков, выявляет трудности в произношении вновь введенных звуков, а также по формированию фон</w:t>
      </w:r>
      <w:bookmarkStart w:id="0" w:name="_GoBack"/>
      <w:bookmarkEnd w:id="0"/>
      <w:r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х представлений, родители в домашних условиях закрепляют знания и умения детей, полученные на занятиях. Таким образом, одновременно ведется работа с трех сторон с одним и тем же звуком.</w:t>
      </w:r>
    </w:p>
    <w:p w:rsidR="001110A9" w:rsidRPr="007617A4" w:rsidRDefault="000923BB" w:rsidP="001110A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054FC">
        <w:rPr>
          <w:rFonts w:ascii="Times New Roman" w:hAnsi="Times New Roman" w:cs="Times New Roman"/>
          <w:b/>
          <w:sz w:val="28"/>
          <w:szCs w:val="28"/>
        </w:rPr>
        <w:t>Обеспечение проектной деятельности</w:t>
      </w:r>
      <w:r>
        <w:rPr>
          <w:rFonts w:ascii="Times New Roman" w:hAnsi="Times New Roman" w:cs="Times New Roman"/>
          <w:sz w:val="28"/>
          <w:szCs w:val="28"/>
        </w:rPr>
        <w:t>: методическое (планирование, конспекты занятий, литература), материально-техническое (</w:t>
      </w:r>
      <w:r w:rsidR="001110A9">
        <w:rPr>
          <w:rFonts w:ascii="Times New Roman" w:hAnsi="Times New Roman" w:cs="Times New Roman"/>
          <w:sz w:val="28"/>
          <w:szCs w:val="28"/>
        </w:rPr>
        <w:t>ИКТ</w:t>
      </w:r>
      <w:proofErr w:type="gramEnd"/>
      <w:r w:rsidR="001110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ьютер, </w:t>
      </w:r>
      <w:r w:rsidR="006A51FF">
        <w:rPr>
          <w:rFonts w:ascii="Times New Roman" w:hAnsi="Times New Roman" w:cs="Times New Roman"/>
          <w:sz w:val="28"/>
          <w:szCs w:val="28"/>
        </w:rPr>
        <w:t>телевизор</w:t>
      </w:r>
      <w:r w:rsidR="001110A9">
        <w:rPr>
          <w:rFonts w:ascii="Times New Roman" w:hAnsi="Times New Roman" w:cs="Times New Roman"/>
          <w:sz w:val="28"/>
          <w:szCs w:val="28"/>
        </w:rPr>
        <w:t>;</w:t>
      </w:r>
      <w:r w:rsidR="00A06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е пособия, игры, наглядный материал)</w:t>
      </w:r>
      <w:r w:rsidR="001110A9">
        <w:rPr>
          <w:rFonts w:ascii="Times New Roman" w:hAnsi="Times New Roman" w:cs="Times New Roman"/>
          <w:sz w:val="28"/>
          <w:szCs w:val="28"/>
        </w:rPr>
        <w:t xml:space="preserve">, информационные ресурсы (памятки </w:t>
      </w:r>
      <w:proofErr w:type="gramStart"/>
      <w:r w:rsidR="001110A9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1110A9">
        <w:rPr>
          <w:rFonts w:ascii="Times New Roman" w:hAnsi="Times New Roman" w:cs="Times New Roman"/>
          <w:sz w:val="28"/>
          <w:szCs w:val="28"/>
        </w:rPr>
        <w:t xml:space="preserve">екомендации, буклеты для родителей и воспитателей по обучению грамоте, папки-передвижки, просмотр видео о звуках и буквах, интернет ресурсы: сайт </w:t>
      </w:r>
      <w:r w:rsidR="00C46276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7617A4">
        <w:rPr>
          <w:rFonts w:ascii="Times New Roman" w:hAnsi="Times New Roman" w:cs="Times New Roman"/>
          <w:sz w:val="28"/>
          <w:szCs w:val="28"/>
          <w:lang w:val="en-US"/>
        </w:rPr>
        <w:t>madoy</w:t>
      </w:r>
      <w:proofErr w:type="spellEnd"/>
      <w:r w:rsidR="007617A4" w:rsidRPr="007617A4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7617A4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7617A4" w:rsidRPr="007617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617A4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="007617A4" w:rsidRPr="007617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17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17A4" w:rsidRPr="007617A4">
        <w:rPr>
          <w:rFonts w:ascii="Times New Roman" w:hAnsi="Times New Roman" w:cs="Times New Roman"/>
          <w:sz w:val="28"/>
          <w:szCs w:val="28"/>
        </w:rPr>
        <w:t>)</w:t>
      </w:r>
    </w:p>
    <w:p w:rsidR="001110A9" w:rsidRDefault="001110A9" w:rsidP="001110A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екта использовались </w:t>
      </w:r>
      <w:r w:rsidRPr="0011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</w:p>
    <w:p w:rsidR="001110A9" w:rsidRPr="00AE4E29" w:rsidRDefault="001110A9" w:rsidP="001110A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ые</w:t>
      </w:r>
      <w:r w:rsidRPr="00AE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, чтение, рассказ, словесные игры, заучивание стихотворений о букве.</w:t>
      </w:r>
    </w:p>
    <w:p w:rsidR="001110A9" w:rsidRPr="00AE4E29" w:rsidRDefault="001110A9" w:rsidP="001110A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лядные</w:t>
      </w:r>
      <w:r w:rsidRPr="00A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блюдение за показом написания букв, показ звукового анализа с использованием цветных кругов, оформление папок - передвижек для родителей, буклеты, памятки. Рассматривание картинок, альбомов, графическое изображение букв. Просмотр видео, презентаций </w:t>
      </w:r>
      <w:proofErr w:type="spellStart"/>
      <w:r w:rsidRPr="00AE4E2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</w:p>
    <w:p w:rsidR="001110A9" w:rsidRPr="00AE4E29" w:rsidRDefault="001110A9" w:rsidP="001110A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е</w:t>
      </w:r>
      <w:r w:rsidRPr="00A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дактические игры по обучению грамоте и развитию речи, продуктивные виды изобразительной деятельности. Составление схемы слова с использованием цветных кругов. Фотоотчёт</w:t>
      </w:r>
      <w:r w:rsidR="004F5460" w:rsidRPr="00A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еланной работе.</w:t>
      </w:r>
    </w:p>
    <w:p w:rsidR="004F5460" w:rsidRPr="004F5460" w:rsidRDefault="004F5460" w:rsidP="001110A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AE4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ые</w:t>
      </w:r>
      <w:r w:rsidRPr="004F54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E4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Звуковая дорожка»</w:t>
      </w:r>
      <w:r w:rsid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Звуковые домики»</w:t>
      </w:r>
      <w:r w:rsidR="00AE4E29" w:rsidRPr="00AE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 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Звуковые деревья»</w:t>
      </w:r>
      <w:r w:rsid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E4E29" w:rsidRPr="00AE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 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Паровозик»</w:t>
      </w:r>
      <w:r w:rsid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Найди и подчеркни»</w:t>
      </w:r>
      <w:r w:rsidR="00AE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От какой буквы деталь?»</w:t>
      </w:r>
      <w:r w:rsid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Какие буквы спрятались?»</w:t>
      </w:r>
      <w:r w:rsid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Придумай слово»</w:t>
      </w:r>
      <w:r w:rsid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Угадай слово»</w:t>
      </w:r>
      <w:r w:rsid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Твердый - мягкий»</w:t>
      </w:r>
      <w:r w:rsid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Называю звук — поднимите фишку</w:t>
      </w:r>
      <w:r w:rsid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,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Поймай звук»</w:t>
      </w:r>
      <w:r w:rsidR="00AE4E29" w:rsidRPr="00AE4E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Услышь знакомый звук»</w:t>
      </w:r>
      <w:r w:rsidR="00AE4E29" w:rsidRPr="00AE4E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вук 1-й, звук последний»</w:t>
      </w:r>
      <w:r w:rsidR="00AE4E29" w:rsidRPr="00AE4E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йди слово со знакомым звуком»</w:t>
      </w:r>
      <w:r w:rsidR="00AE4E29" w:rsidRPr="00AE4E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ыдели звуки»</w:t>
      </w:r>
      <w:r w:rsidR="00AE4E29" w:rsidRPr="00AE4E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др</w:t>
      </w:r>
      <w:r w:rsidR="00AE4E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</w:p>
    <w:p w:rsidR="000923BB" w:rsidRDefault="000923BB" w:rsidP="003054FC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3C0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="004F13C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4F13C0">
        <w:rPr>
          <w:rFonts w:ascii="Times New Roman" w:hAnsi="Times New Roman" w:cs="Times New Roman"/>
          <w:b/>
          <w:sz w:val="28"/>
          <w:szCs w:val="28"/>
        </w:rPr>
        <w:t>:</w:t>
      </w:r>
    </w:p>
    <w:p w:rsidR="00A06E12" w:rsidRPr="00A06E12" w:rsidRDefault="00A06E12" w:rsidP="00A06E1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06E12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фонематического слуха и восприятия, закрепление навыка правильного звукопроизношения и звукобуквенного анализа. </w:t>
      </w:r>
    </w:p>
    <w:p w:rsidR="003054FC" w:rsidRPr="001110A9" w:rsidRDefault="006A51FF" w:rsidP="001110A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</w:t>
      </w:r>
      <w:r w:rsidR="00291B7E">
        <w:rPr>
          <w:rFonts w:ascii="Times New Roman" w:hAnsi="Times New Roman"/>
          <w:sz w:val="28"/>
          <w:szCs w:val="28"/>
        </w:rPr>
        <w:t>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знани</w:t>
      </w:r>
      <w:r w:rsidR="00291B7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етей о гласных и согласных звуках, </w:t>
      </w:r>
      <w:r w:rsidR="00291B7E">
        <w:rPr>
          <w:rFonts w:ascii="Times New Roman" w:hAnsi="Times New Roman"/>
          <w:sz w:val="28"/>
          <w:szCs w:val="28"/>
        </w:rPr>
        <w:t xml:space="preserve">об </w:t>
      </w:r>
      <w:r w:rsidRPr="003054FC">
        <w:rPr>
          <w:rFonts w:ascii="Times New Roman" w:hAnsi="Times New Roman"/>
          <w:sz w:val="28"/>
          <w:szCs w:val="28"/>
        </w:rPr>
        <w:t>особенност</w:t>
      </w:r>
      <w:r w:rsidR="00291B7E" w:rsidRPr="003054FC">
        <w:rPr>
          <w:rFonts w:ascii="Times New Roman" w:hAnsi="Times New Roman"/>
          <w:sz w:val="28"/>
          <w:szCs w:val="28"/>
        </w:rPr>
        <w:t>и</w:t>
      </w:r>
      <w:r w:rsidRPr="003054FC">
        <w:rPr>
          <w:rFonts w:ascii="Times New Roman" w:hAnsi="Times New Roman"/>
          <w:sz w:val="28"/>
          <w:szCs w:val="28"/>
        </w:rPr>
        <w:t xml:space="preserve"> их артикуляции</w:t>
      </w:r>
      <w:r w:rsidR="00A06E12">
        <w:rPr>
          <w:rFonts w:ascii="Times New Roman" w:hAnsi="Times New Roman"/>
          <w:sz w:val="28"/>
          <w:szCs w:val="28"/>
        </w:rPr>
        <w:t>, дифференциация звуков</w:t>
      </w:r>
    </w:p>
    <w:p w:rsidR="003054FC" w:rsidRPr="001110A9" w:rsidRDefault="003054FC" w:rsidP="001110A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1110A9">
        <w:rPr>
          <w:rFonts w:ascii="Times New Roman" w:hAnsi="Times New Roman"/>
          <w:sz w:val="28"/>
          <w:szCs w:val="28"/>
        </w:rPr>
        <w:t>Различать понятия «звук» - «буква», «твердый звук», «мягкий звуки», «глухой звук», «звонкий звук», «слог», «слово», «предложение»</w:t>
      </w:r>
      <w:r w:rsidR="001110A9">
        <w:rPr>
          <w:rFonts w:ascii="Times New Roman" w:hAnsi="Times New Roman"/>
          <w:sz w:val="28"/>
          <w:szCs w:val="28"/>
        </w:rPr>
        <w:t>.</w:t>
      </w:r>
      <w:proofErr w:type="gramEnd"/>
    </w:p>
    <w:p w:rsidR="000923BB" w:rsidRPr="000923BB" w:rsidRDefault="000923BB" w:rsidP="000923B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ширение и активизация словарного запаса, развитие грамматического строя и связной речи у детей.</w:t>
      </w:r>
    </w:p>
    <w:p w:rsidR="004F13C0" w:rsidRDefault="004F13C0" w:rsidP="000923B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13C0">
        <w:rPr>
          <w:rFonts w:ascii="Times New Roman" w:hAnsi="Times New Roman"/>
          <w:sz w:val="28"/>
          <w:szCs w:val="28"/>
        </w:rPr>
        <w:t>Выработка навыков составления и чтения слогов, слов,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1110A9" w:rsidRPr="001110A9" w:rsidRDefault="001110A9" w:rsidP="001110A9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интереса к обучению грамоте.</w:t>
      </w:r>
    </w:p>
    <w:p w:rsidR="001110A9" w:rsidRPr="006A51FF" w:rsidRDefault="001110A9" w:rsidP="001110A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лкой моторики пальцев рук, психических процессов.</w:t>
      </w:r>
    </w:p>
    <w:p w:rsidR="004F13C0" w:rsidRDefault="006A51FF" w:rsidP="000923B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</w:t>
      </w:r>
      <w:r w:rsidR="00291B7E">
        <w:rPr>
          <w:rFonts w:ascii="Times New Roman" w:hAnsi="Times New Roman"/>
          <w:sz w:val="28"/>
          <w:szCs w:val="28"/>
        </w:rPr>
        <w:t>витие</w:t>
      </w:r>
      <w:r w:rsidR="004F13C0">
        <w:rPr>
          <w:rFonts w:ascii="Times New Roman" w:hAnsi="Times New Roman"/>
          <w:sz w:val="28"/>
          <w:szCs w:val="28"/>
        </w:rPr>
        <w:t xml:space="preserve"> коммуникативны</w:t>
      </w:r>
      <w:r w:rsidR="00291B7E">
        <w:rPr>
          <w:rFonts w:ascii="Times New Roman" w:hAnsi="Times New Roman"/>
          <w:sz w:val="28"/>
          <w:szCs w:val="28"/>
        </w:rPr>
        <w:t>х</w:t>
      </w:r>
      <w:r w:rsidR="004F13C0">
        <w:rPr>
          <w:rFonts w:ascii="Times New Roman" w:hAnsi="Times New Roman"/>
          <w:sz w:val="28"/>
          <w:szCs w:val="28"/>
        </w:rPr>
        <w:t xml:space="preserve"> и творчески</w:t>
      </w:r>
      <w:r w:rsidR="00291B7E">
        <w:rPr>
          <w:rFonts w:ascii="Times New Roman" w:hAnsi="Times New Roman"/>
          <w:sz w:val="28"/>
          <w:szCs w:val="28"/>
        </w:rPr>
        <w:t>х</w:t>
      </w:r>
      <w:r w:rsidR="004F13C0">
        <w:rPr>
          <w:rFonts w:ascii="Times New Roman" w:hAnsi="Times New Roman"/>
          <w:sz w:val="28"/>
          <w:szCs w:val="28"/>
        </w:rPr>
        <w:t xml:space="preserve"> способност</w:t>
      </w:r>
      <w:r w:rsidR="00291B7E">
        <w:rPr>
          <w:rFonts w:ascii="Times New Roman" w:hAnsi="Times New Roman"/>
          <w:sz w:val="28"/>
          <w:szCs w:val="28"/>
        </w:rPr>
        <w:t>ей</w:t>
      </w:r>
      <w:r w:rsidR="004F13C0">
        <w:rPr>
          <w:rFonts w:ascii="Times New Roman" w:hAnsi="Times New Roman"/>
          <w:sz w:val="28"/>
          <w:szCs w:val="28"/>
        </w:rPr>
        <w:t xml:space="preserve"> детей</w:t>
      </w:r>
      <w:r w:rsidR="006A61BE">
        <w:rPr>
          <w:rFonts w:ascii="Times New Roman" w:hAnsi="Times New Roman"/>
          <w:sz w:val="28"/>
          <w:szCs w:val="28"/>
        </w:rPr>
        <w:t>.</w:t>
      </w:r>
    </w:p>
    <w:p w:rsidR="006A51FF" w:rsidRDefault="006A51FF" w:rsidP="000923B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</w:t>
      </w:r>
      <w:r w:rsidR="00291B7E">
        <w:rPr>
          <w:rFonts w:ascii="Times New Roman" w:hAnsi="Times New Roman"/>
          <w:sz w:val="28"/>
          <w:szCs w:val="28"/>
        </w:rPr>
        <w:t>шение</w:t>
      </w:r>
      <w:r>
        <w:rPr>
          <w:rFonts w:ascii="Times New Roman" w:hAnsi="Times New Roman"/>
          <w:sz w:val="28"/>
          <w:szCs w:val="28"/>
        </w:rPr>
        <w:t xml:space="preserve"> уров</w:t>
      </w:r>
      <w:r w:rsidR="00291B7E">
        <w:rPr>
          <w:rFonts w:ascii="Times New Roman" w:hAnsi="Times New Roman"/>
          <w:sz w:val="28"/>
          <w:szCs w:val="28"/>
        </w:rPr>
        <w:t xml:space="preserve">ня </w:t>
      </w:r>
      <w:r>
        <w:rPr>
          <w:rFonts w:ascii="Times New Roman" w:hAnsi="Times New Roman"/>
          <w:sz w:val="28"/>
          <w:szCs w:val="28"/>
        </w:rPr>
        <w:t>компетентности родителей в коррекционно-образовательном процессе</w:t>
      </w:r>
      <w:r w:rsidR="006A61BE">
        <w:rPr>
          <w:rFonts w:ascii="Times New Roman" w:hAnsi="Times New Roman"/>
          <w:sz w:val="28"/>
          <w:szCs w:val="28"/>
        </w:rPr>
        <w:t>.</w:t>
      </w:r>
    </w:p>
    <w:p w:rsidR="004F13C0" w:rsidRDefault="004F13C0" w:rsidP="000923B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сотрудничества педагогов ДОУ и семей при подготовке детей к обучению в школе.</w:t>
      </w:r>
    </w:p>
    <w:p w:rsidR="00EF392C" w:rsidRPr="001110A9" w:rsidRDefault="006A51FF" w:rsidP="001110A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</w:t>
      </w:r>
      <w:r w:rsidR="00291B7E">
        <w:rPr>
          <w:rFonts w:ascii="Times New Roman" w:hAnsi="Times New Roman"/>
          <w:sz w:val="28"/>
          <w:szCs w:val="28"/>
        </w:rPr>
        <w:t>ование</w:t>
      </w:r>
      <w:r>
        <w:rPr>
          <w:rFonts w:ascii="Times New Roman" w:hAnsi="Times New Roman"/>
          <w:sz w:val="28"/>
          <w:szCs w:val="28"/>
        </w:rPr>
        <w:t xml:space="preserve"> профессионально</w:t>
      </w:r>
      <w:r w:rsidR="00291B7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мастерств</w:t>
      </w:r>
      <w:r w:rsidR="00291B7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чителя-логопеда и педагогов ДОУ</w:t>
      </w:r>
      <w:r w:rsidR="00291B7E">
        <w:rPr>
          <w:rFonts w:ascii="Times New Roman" w:hAnsi="Times New Roman"/>
          <w:sz w:val="28"/>
          <w:szCs w:val="28"/>
        </w:rPr>
        <w:t>.</w:t>
      </w:r>
    </w:p>
    <w:p w:rsidR="00EF392C" w:rsidRPr="00BE4E6A" w:rsidRDefault="004F13C0" w:rsidP="004F13C0">
      <w:pPr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EF392C" w:rsidRPr="00BE4E6A">
        <w:rPr>
          <w:rFonts w:ascii="Times New Roman" w:hAnsi="Times New Roman"/>
          <w:color w:val="000000"/>
          <w:sz w:val="28"/>
          <w:szCs w:val="28"/>
        </w:rPr>
        <w:t>разработа</w:t>
      </w:r>
      <w:r w:rsidR="00291B7E">
        <w:rPr>
          <w:rFonts w:ascii="Times New Roman" w:hAnsi="Times New Roman"/>
          <w:color w:val="000000"/>
          <w:sz w:val="28"/>
          <w:szCs w:val="28"/>
        </w:rPr>
        <w:t xml:space="preserve">н на основе следующих </w:t>
      </w:r>
      <w:r w:rsidR="00291B7E" w:rsidRPr="00291B7E">
        <w:rPr>
          <w:rFonts w:ascii="Times New Roman" w:hAnsi="Times New Roman"/>
          <w:b/>
          <w:color w:val="000000"/>
          <w:sz w:val="28"/>
          <w:szCs w:val="28"/>
        </w:rPr>
        <w:t>принципов:</w:t>
      </w:r>
    </w:p>
    <w:p w:rsidR="00EF392C" w:rsidRPr="00BE4E6A" w:rsidRDefault="00EF392C" w:rsidP="004F13C0">
      <w:pPr>
        <w:numPr>
          <w:ilvl w:val="0"/>
          <w:numId w:val="9"/>
        </w:numPr>
        <w:autoSpaceDE w:val="0"/>
        <w:autoSpaceDN w:val="0"/>
        <w:spacing w:after="0" w:line="36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E4E6A">
        <w:rPr>
          <w:rFonts w:ascii="Times New Roman" w:hAnsi="Times New Roman"/>
          <w:color w:val="000000"/>
          <w:sz w:val="28"/>
          <w:szCs w:val="28"/>
        </w:rPr>
        <w:t xml:space="preserve">научности </w:t>
      </w:r>
    </w:p>
    <w:p w:rsidR="00EF392C" w:rsidRPr="00BE4E6A" w:rsidRDefault="00EF392C" w:rsidP="004F13C0">
      <w:pPr>
        <w:numPr>
          <w:ilvl w:val="0"/>
          <w:numId w:val="9"/>
        </w:numPr>
        <w:autoSpaceDE w:val="0"/>
        <w:autoSpaceDN w:val="0"/>
        <w:spacing w:after="0" w:line="36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E4E6A">
        <w:rPr>
          <w:rFonts w:ascii="Times New Roman" w:hAnsi="Times New Roman"/>
          <w:color w:val="000000"/>
          <w:sz w:val="28"/>
          <w:szCs w:val="28"/>
        </w:rPr>
        <w:t xml:space="preserve">системности </w:t>
      </w:r>
    </w:p>
    <w:p w:rsidR="00EF392C" w:rsidRPr="00BE4E6A" w:rsidRDefault="00EF392C" w:rsidP="004F13C0">
      <w:pPr>
        <w:numPr>
          <w:ilvl w:val="0"/>
          <w:numId w:val="9"/>
        </w:numPr>
        <w:autoSpaceDE w:val="0"/>
        <w:autoSpaceDN w:val="0"/>
        <w:spacing w:after="0" w:line="36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E4E6A">
        <w:rPr>
          <w:rFonts w:ascii="Times New Roman" w:hAnsi="Times New Roman"/>
          <w:color w:val="000000"/>
          <w:sz w:val="28"/>
          <w:szCs w:val="28"/>
        </w:rPr>
        <w:t xml:space="preserve">доступности материала </w:t>
      </w:r>
    </w:p>
    <w:p w:rsidR="00EF392C" w:rsidRPr="009B15EA" w:rsidRDefault="00EF392C" w:rsidP="009B15EA">
      <w:pPr>
        <w:numPr>
          <w:ilvl w:val="0"/>
          <w:numId w:val="9"/>
        </w:numPr>
        <w:autoSpaceDE w:val="0"/>
        <w:autoSpaceDN w:val="0"/>
        <w:spacing w:after="0" w:line="36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E4E6A">
        <w:rPr>
          <w:rFonts w:ascii="Times New Roman" w:hAnsi="Times New Roman"/>
          <w:color w:val="000000"/>
          <w:sz w:val="28"/>
          <w:szCs w:val="28"/>
        </w:rPr>
        <w:t>наглядност</w:t>
      </w:r>
      <w:r w:rsidR="009B15EA">
        <w:rPr>
          <w:rFonts w:ascii="Times New Roman" w:hAnsi="Times New Roman"/>
          <w:color w:val="000000"/>
          <w:sz w:val="28"/>
          <w:szCs w:val="28"/>
        </w:rPr>
        <w:t>и</w:t>
      </w:r>
    </w:p>
    <w:p w:rsidR="00EF392C" w:rsidRDefault="00EF392C" w:rsidP="004F13C0">
      <w:pPr>
        <w:numPr>
          <w:ilvl w:val="0"/>
          <w:numId w:val="9"/>
        </w:numPr>
        <w:autoSpaceDE w:val="0"/>
        <w:autoSpaceDN w:val="0"/>
        <w:spacing w:after="0" w:line="36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E4E6A">
        <w:rPr>
          <w:rFonts w:ascii="Times New Roman" w:hAnsi="Times New Roman"/>
          <w:color w:val="000000"/>
          <w:sz w:val="28"/>
          <w:szCs w:val="28"/>
        </w:rPr>
        <w:t xml:space="preserve">индивидуализации </w:t>
      </w:r>
    </w:p>
    <w:p w:rsidR="00715CD4" w:rsidRDefault="00715CD4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10A9" w:rsidRPr="004F13C0" w:rsidRDefault="001110A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7C0200" w:rsidRPr="006A61BE" w:rsidRDefault="007D1C88" w:rsidP="00F51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A61B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ерспе</w:t>
      </w:r>
      <w:r w:rsidR="006A61BE" w:rsidRPr="006A61B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тивный план реализации проекта</w:t>
      </w:r>
    </w:p>
    <w:p w:rsidR="007D1C88" w:rsidRPr="00EF392C" w:rsidRDefault="007D1C88" w:rsidP="00715CD4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92C">
        <w:rPr>
          <w:rFonts w:ascii="Times New Roman" w:hAnsi="Times New Roman"/>
          <w:b/>
          <w:sz w:val="28"/>
          <w:szCs w:val="28"/>
        </w:rPr>
        <w:t xml:space="preserve">Этап: </w:t>
      </w:r>
      <w:proofErr w:type="gramStart"/>
      <w:r w:rsidR="007673EF" w:rsidRPr="00EF392C">
        <w:rPr>
          <w:rFonts w:ascii="Times New Roman" w:hAnsi="Times New Roman"/>
          <w:b/>
          <w:sz w:val="28"/>
          <w:szCs w:val="28"/>
        </w:rPr>
        <w:t>Подготовительный</w:t>
      </w:r>
      <w:proofErr w:type="gramEnd"/>
      <w:r w:rsidR="007673EF" w:rsidRPr="00EF392C">
        <w:rPr>
          <w:rFonts w:ascii="Times New Roman" w:hAnsi="Times New Roman"/>
          <w:b/>
          <w:sz w:val="28"/>
          <w:szCs w:val="28"/>
        </w:rPr>
        <w:t xml:space="preserve"> (</w:t>
      </w:r>
      <w:r w:rsidRPr="00EF392C">
        <w:rPr>
          <w:rFonts w:ascii="Times New Roman" w:hAnsi="Times New Roman"/>
          <w:b/>
          <w:sz w:val="28"/>
          <w:szCs w:val="28"/>
        </w:rPr>
        <w:t>1 неделя).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4568"/>
        <w:gridCol w:w="5349"/>
      </w:tblGrid>
      <w:tr w:rsidR="006A61BE" w:rsidRPr="00EF392C" w:rsidTr="005A08DB">
        <w:tc>
          <w:tcPr>
            <w:tcW w:w="4568" w:type="dxa"/>
          </w:tcPr>
          <w:p w:rsidR="007D1C88" w:rsidRPr="00EF392C" w:rsidRDefault="007D1C88" w:rsidP="00715CD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.</w:t>
            </w:r>
          </w:p>
        </w:tc>
        <w:tc>
          <w:tcPr>
            <w:tcW w:w="5349" w:type="dxa"/>
          </w:tcPr>
          <w:p w:rsidR="007D1C88" w:rsidRPr="00EF392C" w:rsidRDefault="007D1C88" w:rsidP="00715CD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.</w:t>
            </w:r>
          </w:p>
        </w:tc>
      </w:tr>
      <w:tr w:rsidR="006A61BE" w:rsidRPr="00EF392C" w:rsidTr="005A08DB">
        <w:tc>
          <w:tcPr>
            <w:tcW w:w="4568" w:type="dxa"/>
          </w:tcPr>
          <w:p w:rsidR="007D1C88" w:rsidRPr="00EF392C" w:rsidRDefault="007D1C88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сознание проблемной си</w:t>
            </w:r>
            <w:r w:rsidR="007673EF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ции. Определение цели, задач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екта.</w:t>
            </w:r>
          </w:p>
          <w:p w:rsidR="007D1C88" w:rsidRPr="00EF392C" w:rsidRDefault="007D1C88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A61BE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зучение методической литературы по теме проекта</w:t>
            </w:r>
            <w:r w:rsidR="00D3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C782F" w:rsidRPr="00FA09D6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="00AC782F" w:rsidRPr="00AC782F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>Изготовление дидактических игр, схем, карточек.</w:t>
            </w:r>
          </w:p>
          <w:p w:rsidR="007D1C88" w:rsidRPr="00EF392C" w:rsidRDefault="007D1C88" w:rsidP="00AC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E09C0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="00D3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E09C0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лана </w:t>
            </w:r>
            <w:r w:rsidR="00AC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5349" w:type="dxa"/>
          </w:tcPr>
          <w:p w:rsidR="007D1C88" w:rsidRPr="00EF392C" w:rsidRDefault="006E09C0" w:rsidP="00F51C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ведение диагностического 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</w:t>
            </w:r>
            <w:r w:rsidR="0071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проекта.</w:t>
            </w:r>
          </w:p>
          <w:p w:rsidR="007D1C88" w:rsidRPr="00923419" w:rsidRDefault="0077631A" w:rsidP="007A5B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для педагогов «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онематического слуха при изучении гласных</w:t>
            </w:r>
            <w:r w:rsidR="00D3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гласных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у дошкольников с ОНР</w:t>
            </w:r>
            <w:r w:rsidR="00D3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ФНР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C0200" w:rsidRPr="00F51CD1" w:rsidRDefault="006E09C0" w:rsidP="00F51CD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61BE">
        <w:rPr>
          <w:rFonts w:ascii="Times New Roman" w:hAnsi="Times New Roman"/>
          <w:b/>
          <w:sz w:val="28"/>
          <w:szCs w:val="28"/>
        </w:rPr>
        <w:t xml:space="preserve">Этап: </w:t>
      </w:r>
      <w:proofErr w:type="gramStart"/>
      <w:r w:rsidRPr="006A61BE">
        <w:rPr>
          <w:rFonts w:ascii="Times New Roman" w:hAnsi="Times New Roman"/>
          <w:b/>
          <w:sz w:val="28"/>
          <w:szCs w:val="28"/>
        </w:rPr>
        <w:t>Практический</w:t>
      </w:r>
      <w:proofErr w:type="gramEnd"/>
      <w:r w:rsidRPr="006A61BE">
        <w:rPr>
          <w:rFonts w:ascii="Times New Roman" w:hAnsi="Times New Roman"/>
          <w:b/>
          <w:sz w:val="28"/>
          <w:szCs w:val="28"/>
        </w:rPr>
        <w:t xml:space="preserve"> (</w:t>
      </w:r>
      <w:r w:rsidR="00D35F95">
        <w:rPr>
          <w:rFonts w:ascii="Times New Roman" w:hAnsi="Times New Roman"/>
          <w:b/>
          <w:sz w:val="28"/>
          <w:szCs w:val="28"/>
        </w:rPr>
        <w:t xml:space="preserve">2 </w:t>
      </w:r>
      <w:r w:rsidRPr="006A61BE">
        <w:rPr>
          <w:rFonts w:ascii="Times New Roman" w:hAnsi="Times New Roman"/>
          <w:b/>
          <w:sz w:val="28"/>
          <w:szCs w:val="28"/>
        </w:rPr>
        <w:t>недели</w:t>
      </w:r>
      <w:r w:rsidR="00F51CD1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4033"/>
        <w:gridCol w:w="5884"/>
      </w:tblGrid>
      <w:tr w:rsidR="00D35F95" w:rsidRPr="00EF392C" w:rsidTr="005A08DB">
        <w:tc>
          <w:tcPr>
            <w:tcW w:w="4033" w:type="dxa"/>
          </w:tcPr>
          <w:p w:rsidR="007D1C88" w:rsidRPr="00EF392C" w:rsidRDefault="007D1C88" w:rsidP="00715CD4">
            <w:pPr>
              <w:pStyle w:val="a4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92C">
              <w:rPr>
                <w:rFonts w:ascii="Times New Roman" w:hAnsi="Times New Roman"/>
                <w:sz w:val="28"/>
                <w:szCs w:val="28"/>
              </w:rPr>
              <w:t>Задачи.</w:t>
            </w:r>
          </w:p>
        </w:tc>
        <w:tc>
          <w:tcPr>
            <w:tcW w:w="5884" w:type="dxa"/>
          </w:tcPr>
          <w:p w:rsidR="007D1C88" w:rsidRPr="00EF392C" w:rsidRDefault="007D1C88" w:rsidP="00715CD4">
            <w:pPr>
              <w:pStyle w:val="a4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92C">
              <w:rPr>
                <w:rFonts w:ascii="Times New Roman" w:hAnsi="Times New Roman"/>
                <w:sz w:val="28"/>
                <w:szCs w:val="28"/>
              </w:rPr>
              <w:t>Мероприятия.</w:t>
            </w:r>
          </w:p>
        </w:tc>
      </w:tr>
      <w:tr w:rsidR="00D35F95" w:rsidRPr="00EF392C" w:rsidTr="005A08DB">
        <w:tc>
          <w:tcPr>
            <w:tcW w:w="4033" w:type="dxa"/>
          </w:tcPr>
          <w:p w:rsidR="007D1C88" w:rsidRPr="00EF392C" w:rsidRDefault="007D1C88" w:rsidP="00AC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35F95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  <w:r w:rsidR="00485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F9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углубить </w:t>
            </w:r>
            <w:r w:rsidRPr="00EF392C">
              <w:rPr>
                <w:rFonts w:ascii="Times New Roman" w:hAnsi="Times New Roman" w:cs="Times New Roman"/>
                <w:sz w:val="28"/>
                <w:szCs w:val="28"/>
              </w:rPr>
              <w:t xml:space="preserve">знания родителей при выполнении домашних </w:t>
            </w:r>
            <w:r w:rsidR="00D35F95">
              <w:rPr>
                <w:rFonts w:ascii="Times New Roman" w:hAnsi="Times New Roman" w:cs="Times New Roman"/>
                <w:sz w:val="28"/>
                <w:szCs w:val="28"/>
              </w:rPr>
              <w:t>заданий.</w:t>
            </w:r>
          </w:p>
          <w:p w:rsidR="00D35F95" w:rsidRDefault="007D1C88" w:rsidP="00AC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hAnsi="Times New Roman" w:cs="Times New Roman"/>
                <w:sz w:val="28"/>
                <w:szCs w:val="28"/>
              </w:rPr>
              <w:t xml:space="preserve">2.Работа с педагогами и детьми. </w:t>
            </w:r>
          </w:p>
          <w:p w:rsidR="007D1C88" w:rsidRPr="00EF392C" w:rsidRDefault="007D1C88" w:rsidP="00AC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систему коррекционной работы взаимосвязи логопеда и воспитател</w:t>
            </w:r>
            <w:r w:rsidR="00D3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бучении детей грамоте.</w:t>
            </w:r>
          </w:p>
          <w:p w:rsidR="007D1C88" w:rsidRPr="00EF392C" w:rsidRDefault="00D35F95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картотеку заданий и игр по изучению гла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гласных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в.</w:t>
            </w:r>
          </w:p>
        </w:tc>
        <w:tc>
          <w:tcPr>
            <w:tcW w:w="5884" w:type="dxa"/>
          </w:tcPr>
          <w:p w:rsidR="007D1C88" w:rsidRPr="00EF392C" w:rsidRDefault="007D1C88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бор, изготовление наглядного и раздаточного материала для изучения гласных</w:t>
            </w:r>
            <w:r w:rsidR="00D3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гласных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в и букв.</w:t>
            </w:r>
          </w:p>
          <w:p w:rsidR="007D1C88" w:rsidRPr="00923419" w:rsidRDefault="007D1C88" w:rsidP="0092341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Консультация </w:t>
            </w:r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</w:t>
            </w:r>
            <w:r w:rsidR="00485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631A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вуки русского языка.</w:t>
            </w:r>
            <w:r w:rsidR="00485540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ифференциация понятий «звук» - «буква». Звуки: гласные и согласные, твёрдые и мягкие согласные. Графическое обозначение звуков</w:t>
            </w:r>
            <w:r w:rsidR="0077631A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35F95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631A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 буквы</w:t>
            </w:r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о и </w:t>
            </w:r>
            <w:proofErr w:type="spellStart"/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</w:t>
            </w:r>
            <w:proofErr w:type="gramStart"/>
            <w:r w:rsidR="0077631A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1383E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31383E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ет</w:t>
            </w:r>
            <w:proofErr w:type="spellEnd"/>
            <w:r w:rsidR="0031383E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«Играем-фонематический слух развиваем»</w:t>
            </w:r>
            <w:r w:rsidR="00AC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782F" w:rsidRDefault="00756585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35F95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оспитателем заданий логопеда     по обучению грамоте в режимные моменты дня.</w:t>
            </w:r>
          </w:p>
          <w:p w:rsidR="00285746" w:rsidRPr="007A5B7E" w:rsidRDefault="00AC782F" w:rsidP="007A5B7E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5746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35F95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педагогов «</w:t>
            </w:r>
            <w:r w:rsidR="007A5B7E" w:rsidRPr="00DC6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r w:rsidR="007A5B7E" w:rsidRPr="00DC6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омоторных</w:t>
            </w:r>
            <w:proofErr w:type="spellEnd"/>
            <w:r w:rsidR="007A5B7E" w:rsidRPr="00DC6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ов у дошкольников</w:t>
            </w:r>
            <w:r w:rsidR="00D35F95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D1C88" w:rsidRPr="00EF392C" w:rsidRDefault="0077631A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715CD4" w:rsidRPr="00EF392C">
              <w:rPr>
                <w:rFonts w:ascii="Times New Roman" w:hAnsi="Times New Roman"/>
                <w:sz w:val="28"/>
                <w:szCs w:val="28"/>
              </w:rPr>
              <w:t>Конкурс «Сделай букву сам», с активным участием родителей</w:t>
            </w:r>
          </w:p>
          <w:p w:rsidR="007D1C88" w:rsidRPr="00EF392C" w:rsidRDefault="007D1C88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715CD4" w:rsidRPr="00EF392C">
              <w:rPr>
                <w:rFonts w:ascii="Times New Roman" w:hAnsi="Times New Roman"/>
                <w:sz w:val="28"/>
                <w:szCs w:val="28"/>
              </w:rPr>
              <w:t>Художественное творчество: «Рисуем гласные</w:t>
            </w:r>
            <w:r w:rsidR="00715CD4">
              <w:rPr>
                <w:rFonts w:ascii="Times New Roman" w:hAnsi="Times New Roman"/>
                <w:sz w:val="28"/>
                <w:szCs w:val="28"/>
              </w:rPr>
              <w:t xml:space="preserve"> и согласные</w:t>
            </w:r>
            <w:r w:rsidR="00715CD4" w:rsidRPr="00EF392C">
              <w:rPr>
                <w:rFonts w:ascii="Times New Roman" w:hAnsi="Times New Roman"/>
                <w:sz w:val="28"/>
                <w:szCs w:val="28"/>
              </w:rPr>
              <w:t xml:space="preserve"> буквы».</w:t>
            </w:r>
          </w:p>
          <w:p w:rsidR="00715CD4" w:rsidRPr="00EF392C" w:rsidRDefault="00715CD4" w:rsidP="00715C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1C88" w:rsidRPr="00715CD4" w:rsidRDefault="007D1C88" w:rsidP="00715CD4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CD4">
        <w:rPr>
          <w:rFonts w:ascii="Times New Roman" w:hAnsi="Times New Roman"/>
          <w:b/>
          <w:sz w:val="28"/>
          <w:szCs w:val="28"/>
        </w:rPr>
        <w:t>Этап</w:t>
      </w:r>
      <w:r w:rsidR="00BF26E0" w:rsidRPr="00715CD4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BF26E0" w:rsidRPr="00715CD4">
        <w:rPr>
          <w:rFonts w:ascii="Times New Roman" w:hAnsi="Times New Roman"/>
          <w:b/>
          <w:sz w:val="28"/>
          <w:szCs w:val="28"/>
        </w:rPr>
        <w:t>Заключительный</w:t>
      </w:r>
      <w:proofErr w:type="gramEnd"/>
      <w:r w:rsidR="00BF26E0" w:rsidRPr="00715CD4">
        <w:rPr>
          <w:rFonts w:ascii="Times New Roman" w:hAnsi="Times New Roman"/>
          <w:b/>
          <w:sz w:val="28"/>
          <w:szCs w:val="28"/>
        </w:rPr>
        <w:t xml:space="preserve"> (</w:t>
      </w:r>
      <w:r w:rsidRPr="00715CD4">
        <w:rPr>
          <w:rFonts w:ascii="Times New Roman" w:hAnsi="Times New Roman"/>
          <w:b/>
          <w:sz w:val="28"/>
          <w:szCs w:val="28"/>
        </w:rPr>
        <w:t>1 неделя)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4310"/>
        <w:gridCol w:w="5613"/>
      </w:tblGrid>
      <w:tr w:rsidR="00D35F95" w:rsidRPr="00EF392C" w:rsidTr="005A08DB">
        <w:tc>
          <w:tcPr>
            <w:tcW w:w="4310" w:type="dxa"/>
          </w:tcPr>
          <w:p w:rsidR="007D1C88" w:rsidRPr="00EF392C" w:rsidRDefault="007D1C88" w:rsidP="009A32E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F392C">
              <w:rPr>
                <w:rFonts w:ascii="Times New Roman" w:hAnsi="Times New Roman"/>
                <w:sz w:val="28"/>
                <w:szCs w:val="28"/>
              </w:rPr>
              <w:t>Задачи.</w:t>
            </w:r>
          </w:p>
        </w:tc>
        <w:tc>
          <w:tcPr>
            <w:tcW w:w="5613" w:type="dxa"/>
          </w:tcPr>
          <w:p w:rsidR="007D1C88" w:rsidRPr="00EF392C" w:rsidRDefault="007D1C88" w:rsidP="009A32E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F392C">
              <w:rPr>
                <w:rFonts w:ascii="Times New Roman" w:hAnsi="Times New Roman"/>
                <w:sz w:val="28"/>
                <w:szCs w:val="28"/>
              </w:rPr>
              <w:t>Мероприятия.</w:t>
            </w:r>
          </w:p>
        </w:tc>
      </w:tr>
      <w:tr w:rsidR="00D35F95" w:rsidRPr="00EF392C" w:rsidTr="005A08DB">
        <w:tc>
          <w:tcPr>
            <w:tcW w:w="4310" w:type="dxa"/>
          </w:tcPr>
          <w:p w:rsidR="007D1C88" w:rsidRPr="00272E8E" w:rsidRDefault="007D1C88" w:rsidP="009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, совместный анализ выполнения проекта,</w:t>
            </w:r>
            <w:r w:rsidR="00BF26E0" w:rsidRPr="00EF3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6E0" w:rsidRPr="00EF3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е целей и результатов проекта</w:t>
            </w:r>
          </w:p>
        </w:tc>
        <w:tc>
          <w:tcPr>
            <w:tcW w:w="5613" w:type="dxa"/>
          </w:tcPr>
          <w:p w:rsidR="00756585" w:rsidRPr="00EF392C" w:rsidRDefault="00756585" w:rsidP="009A32E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F39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Создание </w:t>
            </w:r>
            <w:r w:rsidR="00905CAD" w:rsidRPr="00EF392C">
              <w:rPr>
                <w:rFonts w:ascii="Times New Roman" w:hAnsi="Times New Roman"/>
                <w:sz w:val="28"/>
                <w:szCs w:val="28"/>
              </w:rPr>
              <w:t xml:space="preserve">логопедом </w:t>
            </w:r>
            <w:proofErr w:type="spellStart"/>
            <w:r w:rsidR="00D65BA4">
              <w:rPr>
                <w:rFonts w:ascii="Times New Roman" w:hAnsi="Times New Roman"/>
                <w:sz w:val="28"/>
                <w:szCs w:val="28"/>
              </w:rPr>
              <w:t>лэпбук</w:t>
            </w:r>
            <w:r w:rsidR="00272E8E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gramStart"/>
            <w:r w:rsidRPr="00EF392C">
              <w:rPr>
                <w:rFonts w:ascii="Times New Roman" w:hAnsi="Times New Roman"/>
                <w:sz w:val="28"/>
                <w:szCs w:val="28"/>
              </w:rPr>
              <w:t>«</w:t>
            </w:r>
            <w:r w:rsidR="00272E8E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272E8E">
              <w:rPr>
                <w:rFonts w:ascii="Times New Roman" w:hAnsi="Times New Roman"/>
                <w:sz w:val="28"/>
                <w:szCs w:val="28"/>
              </w:rPr>
              <w:t>уквы</w:t>
            </w:r>
            <w:proofErr w:type="spellEnd"/>
            <w:r w:rsidR="00272E8E">
              <w:rPr>
                <w:rFonts w:ascii="Times New Roman" w:hAnsi="Times New Roman"/>
                <w:sz w:val="28"/>
                <w:szCs w:val="28"/>
              </w:rPr>
              <w:t xml:space="preserve"> алфавита</w:t>
            </w:r>
            <w:r w:rsidRPr="00EF392C">
              <w:rPr>
                <w:rFonts w:ascii="Times New Roman" w:hAnsi="Times New Roman"/>
                <w:sz w:val="28"/>
                <w:szCs w:val="28"/>
              </w:rPr>
              <w:t>»</w:t>
            </w:r>
            <w:r w:rsidR="00272E8E">
              <w:rPr>
                <w:rFonts w:ascii="Times New Roman" w:hAnsi="Times New Roman"/>
                <w:sz w:val="28"/>
                <w:szCs w:val="28"/>
              </w:rPr>
              <w:t>, «Развиваем речь»</w:t>
            </w:r>
            <w:r w:rsidRPr="00EF392C">
              <w:rPr>
                <w:rFonts w:ascii="Times New Roman" w:hAnsi="Times New Roman"/>
                <w:sz w:val="28"/>
                <w:szCs w:val="28"/>
              </w:rPr>
              <w:t xml:space="preserve"> для р</w:t>
            </w:r>
            <w:r w:rsidR="00905CAD" w:rsidRPr="00EF392C">
              <w:rPr>
                <w:rFonts w:ascii="Times New Roman" w:hAnsi="Times New Roman"/>
                <w:sz w:val="28"/>
                <w:szCs w:val="28"/>
              </w:rPr>
              <w:t xml:space="preserve">одителей </w:t>
            </w:r>
            <w:r w:rsidR="00905CAD" w:rsidRPr="00EF392C">
              <w:rPr>
                <w:rFonts w:ascii="Times New Roman" w:hAnsi="Times New Roman"/>
                <w:sz w:val="28"/>
                <w:szCs w:val="28"/>
              </w:rPr>
              <w:lastRenderedPageBreak/>
              <w:t>и воспитателей.</w:t>
            </w:r>
          </w:p>
          <w:p w:rsidR="00756585" w:rsidRPr="00EF392C" w:rsidRDefault="00D65BA4" w:rsidP="00272E8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05CAD" w:rsidRPr="00EF392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A3892" w:rsidRPr="00EF392C">
              <w:rPr>
                <w:rFonts w:ascii="Times New Roman" w:hAnsi="Times New Roman"/>
                <w:sz w:val="28"/>
                <w:szCs w:val="28"/>
              </w:rPr>
              <w:t xml:space="preserve">Оформление выставки </w:t>
            </w:r>
            <w:r w:rsidR="00EA389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272E8E">
              <w:rPr>
                <w:rFonts w:ascii="Times New Roman" w:hAnsi="Times New Roman"/>
                <w:sz w:val="28"/>
                <w:szCs w:val="28"/>
              </w:rPr>
              <w:t>Буквоград</w:t>
            </w:r>
            <w:proofErr w:type="spellEnd"/>
            <w:r w:rsidR="00EA38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C0200" w:rsidRDefault="007C0200" w:rsidP="00F51CD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A3892" w:rsidRDefault="00EA3892" w:rsidP="00EA3892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A3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спективн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2 недели)</w:t>
      </w:r>
    </w:p>
    <w:tbl>
      <w:tblPr>
        <w:tblStyle w:val="a5"/>
        <w:tblW w:w="9852" w:type="dxa"/>
        <w:tblInd w:w="-501" w:type="dxa"/>
        <w:tblLook w:val="04A0" w:firstRow="1" w:lastRow="0" w:firstColumn="1" w:lastColumn="0" w:noHBand="0" w:noVBand="1"/>
      </w:tblPr>
      <w:tblGrid>
        <w:gridCol w:w="1803"/>
        <w:gridCol w:w="2379"/>
        <w:gridCol w:w="5670"/>
      </w:tblGrid>
      <w:tr w:rsidR="00EA3892" w:rsidTr="00237F68">
        <w:tc>
          <w:tcPr>
            <w:tcW w:w="1803" w:type="dxa"/>
          </w:tcPr>
          <w:p w:rsidR="00EA3892" w:rsidRDefault="00EA3892" w:rsidP="00EA3892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379" w:type="dxa"/>
          </w:tcPr>
          <w:p w:rsidR="00EA3892" w:rsidRDefault="00EA3892" w:rsidP="00EA3892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670" w:type="dxa"/>
          </w:tcPr>
          <w:p w:rsidR="00EA3892" w:rsidRDefault="00EA3892" w:rsidP="00EA3892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C0478E" w:rsidTr="00237F68">
        <w:tc>
          <w:tcPr>
            <w:tcW w:w="1803" w:type="dxa"/>
            <w:vMerge w:val="restart"/>
          </w:tcPr>
          <w:p w:rsidR="00C0478E" w:rsidRDefault="003B5C9D" w:rsidP="00EA3892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0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дельник</w:t>
            </w:r>
          </w:p>
        </w:tc>
        <w:tc>
          <w:tcPr>
            <w:tcW w:w="2379" w:type="dxa"/>
          </w:tcPr>
          <w:p w:rsidR="00C0478E" w:rsidRDefault="00C0478E" w:rsidP="00EA3892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беседа с детьми «Зачем нам учиться?»  </w:t>
            </w:r>
          </w:p>
        </w:tc>
        <w:tc>
          <w:tcPr>
            <w:tcW w:w="5670" w:type="dxa"/>
          </w:tcPr>
          <w:p w:rsidR="00C0478E" w:rsidRDefault="00C0478E" w:rsidP="00EA3892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у детей интерес к обучению</w:t>
            </w:r>
          </w:p>
        </w:tc>
      </w:tr>
      <w:tr w:rsidR="00C0478E" w:rsidTr="00237F68">
        <w:tc>
          <w:tcPr>
            <w:tcW w:w="1803" w:type="dxa"/>
            <w:vMerge/>
          </w:tcPr>
          <w:p w:rsidR="00C0478E" w:rsidRDefault="00C0478E" w:rsidP="00C0478E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C0478E" w:rsidRPr="00EA3892" w:rsidRDefault="00C0478E" w:rsidP="00C0478E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вук и буква»  </w:t>
            </w:r>
          </w:p>
        </w:tc>
        <w:tc>
          <w:tcPr>
            <w:tcW w:w="5670" w:type="dxa"/>
          </w:tcPr>
          <w:p w:rsidR="00C0478E" w:rsidRDefault="00C0478E" w:rsidP="00237F6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е детям, что буквы мы пишем и видим, зв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ышим и произносим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7BD0" w:rsidRPr="00177BD0" w:rsidRDefault="00237F68" w:rsidP="00237F68">
            <w:pPr>
              <w:numPr>
                <w:ilvl w:val="0"/>
                <w:numId w:val="41"/>
              </w:numPr>
              <w:shd w:val="clear" w:color="auto" w:fill="FFFFFF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з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акрепить понятия «звук», «бук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;</w:t>
            </w:r>
          </w:p>
          <w:p w:rsidR="00177BD0" w:rsidRPr="00177BD0" w:rsidRDefault="00237F68" w:rsidP="00237F68">
            <w:pPr>
              <w:numPr>
                <w:ilvl w:val="0"/>
                <w:numId w:val="41"/>
              </w:numPr>
              <w:shd w:val="clear" w:color="auto" w:fill="FFFFFF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закрепить 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умения соотносить звук с буквой;</w:t>
            </w:r>
          </w:p>
          <w:p w:rsidR="00177BD0" w:rsidRPr="00237F68" w:rsidRDefault="00237F68" w:rsidP="00237F68">
            <w:pPr>
              <w:numPr>
                <w:ilvl w:val="0"/>
                <w:numId w:val="41"/>
              </w:numPr>
              <w:shd w:val="clear" w:color="auto" w:fill="FFFFFF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1"/>
                <w:lang w:eastAsia="ru-RU"/>
              </w:rPr>
            </w:pPr>
            <w:r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развивать внимание, мышление, пам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; воспитывать усидчивость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</w:t>
            </w:r>
          </w:p>
        </w:tc>
      </w:tr>
      <w:tr w:rsidR="003B5C9D" w:rsidTr="00237F68">
        <w:tc>
          <w:tcPr>
            <w:tcW w:w="1803" w:type="dxa"/>
            <w:vMerge w:val="restart"/>
          </w:tcPr>
          <w:p w:rsidR="003B5C9D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379" w:type="dxa"/>
          </w:tcPr>
          <w:p w:rsidR="003B5C9D" w:rsidRPr="00EA3892" w:rsidRDefault="00177BD0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и с</w:t>
            </w:r>
            <w:r w:rsidR="003B5C9D"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ласные звуки  </w:t>
            </w:r>
          </w:p>
        </w:tc>
        <w:tc>
          <w:tcPr>
            <w:tcW w:w="5670" w:type="dxa"/>
          </w:tcPr>
          <w:p w:rsidR="00237F68" w:rsidRDefault="003B5C9D" w:rsidP="00237F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ство с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сными и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ыми звуками, учить </w:t>
            </w:r>
            <w:proofErr w:type="gramStart"/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носить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237F6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д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ифференцировать </w:t>
            </w:r>
          </w:p>
          <w:p w:rsidR="003B5C9D" w:rsidRPr="00237F68" w:rsidRDefault="00177BD0" w:rsidP="00237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онятия  гласный – согласный звук</w:t>
            </w:r>
            <w:r w:rsidR="00237F6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;</w:t>
            </w:r>
            <w:r w:rsidR="0048554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="00237F68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развивать внимание, мышление, память</w:t>
            </w:r>
            <w:r w:rsidR="00237F6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; воспитывать усидчивость</w:t>
            </w:r>
            <w:r w:rsidR="00237F68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</w:t>
            </w:r>
          </w:p>
        </w:tc>
      </w:tr>
      <w:tr w:rsidR="003B5C9D" w:rsidTr="00237F68">
        <w:tc>
          <w:tcPr>
            <w:tcW w:w="1803" w:type="dxa"/>
            <w:vMerge/>
          </w:tcPr>
          <w:p w:rsidR="003B5C9D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ные и согласные звуки»  </w:t>
            </w:r>
          </w:p>
        </w:tc>
        <w:tc>
          <w:tcPr>
            <w:tcW w:w="5670" w:type="dxa"/>
          </w:tcPr>
          <w:p w:rsidR="003B5C9D" w:rsidRPr="00EA3892" w:rsidRDefault="003B5C9D" w:rsidP="00237F68">
            <w:pPr>
              <w:spacing w:line="33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образ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ием звуков 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х и гласных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акрепить знания детей о звуках и их символических обозначениях (согласный, твердый – синий, согласный мягкий – з</w:t>
            </w:r>
            <w:r w:rsidR="00177BD0" w:rsidRPr="00237F6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еленый, гласный звук - красный)</w:t>
            </w:r>
            <w:proofErr w:type="gramStart"/>
            <w:r w:rsidR="00237F6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;</w:t>
            </w:r>
            <w:r w:rsidR="00237F68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р</w:t>
            </w:r>
            <w:proofErr w:type="gramEnd"/>
            <w:r w:rsidR="00237F68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азвивать внимание, мышление, память</w:t>
            </w:r>
            <w:r w:rsidR="00237F6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; воспитывать усидчивость</w:t>
            </w:r>
            <w:r w:rsidR="00237F68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</w:t>
            </w:r>
          </w:p>
        </w:tc>
      </w:tr>
      <w:tr w:rsidR="003B5C9D" w:rsidTr="00237F68">
        <w:tc>
          <w:tcPr>
            <w:tcW w:w="1803" w:type="dxa"/>
            <w:vMerge w:val="restart"/>
          </w:tcPr>
          <w:p w:rsidR="003B5C9D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379" w:type="dxa"/>
          </w:tcPr>
          <w:p w:rsidR="003B5C9D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в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о»</w:t>
            </w:r>
          </w:p>
        </w:tc>
        <w:tc>
          <w:tcPr>
            <w:tcW w:w="5670" w:type="dxa"/>
          </w:tcPr>
          <w:p w:rsidR="00237F68" w:rsidRDefault="003B5C9D" w:rsidP="00237F68">
            <w:pPr>
              <w:spacing w:line="33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о звукобуквенным анализом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237F68">
              <w:rPr>
                <w:rFonts w:ascii="Times New Roman" w:hAnsi="Times New Roman" w:cs="Times New Roman"/>
                <w:sz w:val="28"/>
              </w:rPr>
              <w:t>п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родолжать учить проводить звуковой анализ слова</w:t>
            </w:r>
            <w:r w:rsidR="00237F68">
              <w:rPr>
                <w:rFonts w:ascii="Times New Roman" w:hAnsi="Times New Roman" w:cs="Times New Roman"/>
                <w:sz w:val="28"/>
              </w:rPr>
              <w:t>; з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 xml:space="preserve">акреплять умение определять </w:t>
            </w:r>
            <w:r w:rsidR="00237F68">
              <w:rPr>
                <w:rFonts w:ascii="Times New Roman" w:hAnsi="Times New Roman" w:cs="Times New Roman"/>
                <w:sz w:val="28"/>
              </w:rPr>
              <w:t>наличие заданного звука в слове; р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азв</w:t>
            </w:r>
            <w:r w:rsidR="00237F68">
              <w:rPr>
                <w:rFonts w:ascii="Times New Roman" w:hAnsi="Times New Roman" w:cs="Times New Roman"/>
                <w:sz w:val="28"/>
              </w:rPr>
              <w:t>ивать фонематическое восприятие, р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азвивать память и внимание</w:t>
            </w:r>
            <w:r w:rsidR="00237F68">
              <w:rPr>
                <w:rFonts w:ascii="Times New Roman" w:hAnsi="Times New Roman" w:cs="Times New Roman"/>
                <w:sz w:val="28"/>
              </w:rPr>
              <w:t>; в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оспитывать уважение, взаимопонимание друг к другу.</w:t>
            </w:r>
          </w:p>
        </w:tc>
      </w:tr>
      <w:tr w:rsidR="003B5C9D" w:rsidTr="00237F68">
        <w:tc>
          <w:tcPr>
            <w:tcW w:w="1803" w:type="dxa"/>
            <w:vMerge/>
          </w:tcPr>
          <w:p w:rsidR="003B5C9D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предложение?»</w:t>
            </w:r>
          </w:p>
        </w:tc>
        <w:tc>
          <w:tcPr>
            <w:tcW w:w="5670" w:type="dxa"/>
          </w:tcPr>
          <w:p w:rsidR="00237F68" w:rsidRPr="00237F68" w:rsidRDefault="003B5C9D" w:rsidP="00237F6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понятием «предложение»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ф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ормировать умение читать слова</w:t>
            </w:r>
            <w:r w:rsidR="00237F68">
              <w:rPr>
                <w:rFonts w:ascii="Times New Roman" w:hAnsi="Times New Roman" w:cs="Times New Roman"/>
                <w:sz w:val="28"/>
              </w:rPr>
              <w:t xml:space="preserve"> и предложения, делить слова на слоги; з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акреплять умения заканчивать, дополнять предложение по смыслу с помощью опорных картинок</w:t>
            </w:r>
            <w:r w:rsidR="00237F68">
              <w:rPr>
                <w:rFonts w:ascii="Times New Roman" w:hAnsi="Times New Roman" w:cs="Times New Roman"/>
                <w:sz w:val="28"/>
              </w:rPr>
              <w:t>; р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 xml:space="preserve">азвивать словесно-логическое мышление у детей, рассуждать, делать 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lastRenderedPageBreak/>
              <w:t>выводы</w:t>
            </w:r>
          </w:p>
        </w:tc>
      </w:tr>
      <w:tr w:rsidR="003B5C9D" w:rsidTr="00237F68">
        <w:tc>
          <w:tcPr>
            <w:tcW w:w="1803" w:type="dxa"/>
          </w:tcPr>
          <w:p w:rsidR="003B5C9D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Слово на 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звуков в слове?»</w:t>
            </w:r>
          </w:p>
        </w:tc>
        <w:tc>
          <w:tcPr>
            <w:tcW w:w="5670" w:type="dxa"/>
          </w:tcPr>
          <w:p w:rsidR="003B5C9D" w:rsidRPr="00237F68" w:rsidRDefault="00237F68" w:rsidP="00237F68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знакомство с гласными и согласными звуками, учить </w:t>
            </w:r>
            <w:proofErr w:type="gramStart"/>
            <w:r w:rsidRP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носить; у</w:t>
            </w:r>
            <w:r w:rsidR="003B5C9D" w:rsidRP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, на слух опре</w:t>
            </w:r>
            <w:r w:rsidRP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ть, сколько звуков в слове; р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ть 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ематического анализа (определение место звука в слове).</w:t>
            </w:r>
          </w:p>
        </w:tc>
      </w:tr>
      <w:tr w:rsidR="003B5C9D" w:rsidTr="00237F68">
        <w:tc>
          <w:tcPr>
            <w:tcW w:w="1803" w:type="dxa"/>
          </w:tcPr>
          <w:p w:rsidR="003B5C9D" w:rsidRDefault="00923419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аем слова по слогам»</w:t>
            </w:r>
          </w:p>
        </w:tc>
        <w:tc>
          <w:tcPr>
            <w:tcW w:w="5670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</w:t>
            </w:r>
            <w:r w:rsidR="000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слоги в слова, писать печатными буквами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акрепить графический образ печатных букв; воспитывать усидчивость, целеустремленность.</w:t>
            </w:r>
          </w:p>
        </w:tc>
      </w:tr>
      <w:tr w:rsidR="003B5C9D" w:rsidTr="00237F68">
        <w:tc>
          <w:tcPr>
            <w:tcW w:w="1803" w:type="dxa"/>
          </w:tcPr>
          <w:p w:rsidR="003B5C9D" w:rsidRDefault="00923419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ляем слова из слогов»</w:t>
            </w:r>
          </w:p>
          <w:p w:rsidR="003B5C9D" w:rsidRPr="00EA3892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B5C9D" w:rsidRPr="00EA3892" w:rsidRDefault="003B5C9D" w:rsidP="00237F6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амостоятельно из данных слогов сла</w:t>
            </w:r>
            <w:r w:rsidR="000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слова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зрительное сосредоточение, внимание и память; воспитывать интерес к обучению грамоте</w:t>
            </w:r>
          </w:p>
        </w:tc>
      </w:tr>
      <w:tr w:rsidR="003B5C9D" w:rsidTr="00237F68">
        <w:tc>
          <w:tcPr>
            <w:tcW w:w="1803" w:type="dxa"/>
          </w:tcPr>
          <w:p w:rsidR="003B5C9D" w:rsidRDefault="00923419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аем односложные слова»</w:t>
            </w:r>
          </w:p>
        </w:tc>
        <w:tc>
          <w:tcPr>
            <w:tcW w:w="5670" w:type="dxa"/>
          </w:tcPr>
          <w:p w:rsidR="003B5C9D" w:rsidRPr="00EA3892" w:rsidRDefault="00237F68" w:rsidP="00237F6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слоги в слова, писать печатными бук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акрепить графический образ печатных букв; воспитывать усидчивость, целеустремленность.</w:t>
            </w:r>
          </w:p>
        </w:tc>
      </w:tr>
      <w:tr w:rsidR="003B5C9D" w:rsidTr="00237F68">
        <w:tc>
          <w:tcPr>
            <w:tcW w:w="1803" w:type="dxa"/>
          </w:tcPr>
          <w:p w:rsidR="003B5C9D" w:rsidRDefault="00923419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 с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B5C9D" w:rsidRPr="00237F68" w:rsidRDefault="003B5C9D" w:rsidP="0092341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892">
              <w:rPr>
                <w:sz w:val="28"/>
                <w:szCs w:val="28"/>
              </w:rPr>
              <w:t>Развивать умение детей делить слова на слоги</w:t>
            </w:r>
            <w:r w:rsidR="00237F68">
              <w:rPr>
                <w:sz w:val="28"/>
                <w:szCs w:val="28"/>
              </w:rPr>
              <w:t xml:space="preserve">; </w:t>
            </w:r>
            <w:r w:rsidR="00237F68">
              <w:rPr>
                <w:rStyle w:val="c1"/>
                <w:color w:val="000000"/>
                <w:sz w:val="28"/>
                <w:szCs w:val="28"/>
              </w:rPr>
              <w:t xml:space="preserve"> развивать речь, сообразительность, </w:t>
            </w:r>
            <w:r w:rsidR="00923419">
              <w:rPr>
                <w:rStyle w:val="c1"/>
                <w:color w:val="000000"/>
                <w:sz w:val="28"/>
                <w:szCs w:val="28"/>
              </w:rPr>
              <w:t xml:space="preserve">скорость мышления; </w:t>
            </w:r>
            <w:r w:rsidR="00237F68">
              <w:rPr>
                <w:rStyle w:val="c1"/>
                <w:color w:val="000000"/>
                <w:sz w:val="28"/>
                <w:szCs w:val="28"/>
              </w:rPr>
              <w:t>пополнить словарный запас</w:t>
            </w:r>
            <w:r w:rsidR="00923419">
              <w:rPr>
                <w:rStyle w:val="c1"/>
                <w:color w:val="000000"/>
                <w:sz w:val="28"/>
                <w:szCs w:val="28"/>
              </w:rPr>
              <w:t>; воспитывать целеустремленность.</w:t>
            </w:r>
          </w:p>
        </w:tc>
      </w:tr>
      <w:tr w:rsidR="003B5C9D" w:rsidTr="00237F68">
        <w:tc>
          <w:tcPr>
            <w:tcW w:w="1803" w:type="dxa"/>
          </w:tcPr>
          <w:p w:rsidR="003B5C9D" w:rsidRDefault="00923419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ставим 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»</w:t>
            </w:r>
          </w:p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оставлении предложений, объединенных тематически</w:t>
            </w:r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акреплять необходимый звук в предложениях;  развивать фонематическое восприятие и связную речь детей; воспитывать речевое внимание.</w:t>
            </w:r>
          </w:p>
        </w:tc>
      </w:tr>
      <w:tr w:rsidR="00923419" w:rsidTr="00237F68">
        <w:tc>
          <w:tcPr>
            <w:tcW w:w="1803" w:type="dxa"/>
          </w:tcPr>
          <w:p w:rsidR="00923419" w:rsidRDefault="00923419" w:rsidP="0092341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379" w:type="dxa"/>
          </w:tcPr>
          <w:p w:rsidR="00923419" w:rsidRPr="00EA3892" w:rsidRDefault="00923419" w:rsidP="00923419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и гласные зв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23419" w:rsidRPr="00EA3892" w:rsidRDefault="00923419" w:rsidP="00923419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23419" w:rsidRPr="00923419" w:rsidRDefault="00B53408" w:rsidP="0092341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tgtFrame="_blank" w:history="1">
              <w:r w:rsidR="00923419" w:rsidRPr="0092341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репить</w:t>
              </w:r>
            </w:hyperlink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нания детей </w:t>
            </w:r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гласных и согласных звуках; </w:t>
            </w:r>
            <w:proofErr w:type="gramStart"/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fldChar w:fldCharType="begin"/>
            </w:r>
            <w:r>
              <w:instrText xml:space="preserve"> HYPERLINK "http://50ds.ru/psiholog/3062-kak-razvivat-poznavatelnuyu-aktivnost-detey-doshkolnogo-vozrasta.html" \t "_blank" </w:instrText>
            </w:r>
            <w:r>
              <w:fldChar w:fldCharType="separate"/>
            </w:r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извольное внимание, память, речевое (фонематическое) восприятие, словесно-логическое мышление</w:t>
            </w:r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оспитывать</w:t>
            </w:r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идчивость, </w:t>
            </w:r>
            <w:hyperlink r:id="rId11" w:tgtFrame="_blank" w:history="1">
              <w:r w:rsidR="00923419" w:rsidRPr="0092341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нтерес</w:t>
              </w:r>
            </w:hyperlink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 занятию</w:t>
            </w:r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E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3419" w:rsidRPr="00237F68">
              <w:rPr>
                <w:rFonts w:ascii="Times New Roman" w:hAnsi="Times New Roman" w:cs="Times New Roman"/>
                <w:sz w:val="28"/>
              </w:rPr>
              <w:t>уважение, взаимопонимание друг к другу.</w:t>
            </w:r>
          </w:p>
        </w:tc>
      </w:tr>
    </w:tbl>
    <w:p w:rsidR="00923419" w:rsidRDefault="00923419" w:rsidP="00715C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23419" w:rsidRDefault="00923419" w:rsidP="00715C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23419" w:rsidRDefault="00923419" w:rsidP="00715C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23419" w:rsidRDefault="00923419" w:rsidP="00715C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B15EA" w:rsidRDefault="009B15EA" w:rsidP="00715C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715CD4" w:rsidRPr="00EF392C" w:rsidRDefault="00715CD4" w:rsidP="00715C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715CD4" w:rsidRPr="004D70D2" w:rsidRDefault="00715CD4" w:rsidP="00715CD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ля кого не секрет, что желание читать, стойкий интерес к чтению формируется с детства, и основа его – привычка читать. С. Маршак говорил, что есть талант писателя, а есть талант читателя. Как любой талант, а он спрятан в каждом из нас, его надо открыть, выращивать, лелеять, и на это уходят долгие годы детства, отрочества, юности.  Все дети разные: один может долго и с удовольствием заниматься, а другой, наоборот не может находиться в покое ни минуты. А дошкольник запоминает лишь тогда, когда ему интересно. Большим преимуществом проекта является то, что в игровой форме юные исследователи учатся производить свои первые наблюдения за звуком, словом, предложением. У детей развивается фонематическое восприятие и слух, что очень важно для полноценного усвоения звуковой стороны речи.</w:t>
      </w:r>
    </w:p>
    <w:p w:rsidR="003B5C9D" w:rsidRPr="00FA09D6" w:rsidRDefault="00715CD4" w:rsidP="003B5C9D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3"/>
          <w:szCs w:val="23"/>
        </w:rPr>
      </w:pPr>
      <w:r w:rsidRPr="00EF392C">
        <w:rPr>
          <w:sz w:val="28"/>
          <w:szCs w:val="28"/>
        </w:rPr>
        <w:t xml:space="preserve">Разнообразие и вариативность дидактического материала, использование продуктивной и игровой деятельности позволяет ненавязчиво, опосредованно развивать фонематический слух дошкольников. Использование игровой деятельности помогло </w:t>
      </w:r>
      <w:r w:rsidR="003B5C9D">
        <w:rPr>
          <w:sz w:val="28"/>
          <w:szCs w:val="28"/>
        </w:rPr>
        <w:t xml:space="preserve"> повысить интерес к занятиям по обучению грамот</w:t>
      </w:r>
      <w:r w:rsidR="00923419">
        <w:rPr>
          <w:sz w:val="28"/>
          <w:szCs w:val="28"/>
        </w:rPr>
        <w:t>е</w:t>
      </w:r>
      <w:r w:rsidR="003B5C9D">
        <w:rPr>
          <w:sz w:val="28"/>
          <w:szCs w:val="28"/>
        </w:rPr>
        <w:t>, сформировать навыки звукобуквенного анализа, чтения слов и предложений, расширить словарный запас, закрепить навыки правильного звукопроизношения, повысить коммуникативную функцию речи.</w:t>
      </w:r>
    </w:p>
    <w:p w:rsidR="00715CD4" w:rsidRDefault="003B5C9D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9D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419" w:rsidRDefault="00923419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419" w:rsidRDefault="00923419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419" w:rsidRDefault="00923419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</w:pP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</w:pPr>
    </w:p>
    <w:p w:rsidR="00715CD4" w:rsidRPr="004D70D2" w:rsidRDefault="00715CD4" w:rsidP="00715CD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D70D2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:</w:t>
      </w:r>
    </w:p>
    <w:p w:rsidR="00715CD4" w:rsidRDefault="00715CD4" w:rsidP="00715CD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1. </w:t>
      </w:r>
      <w:r w:rsidRPr="004D70D2">
        <w:rPr>
          <w:rFonts w:ascii="Times New Roman" w:hAnsi="Times New Roman"/>
          <w:sz w:val="28"/>
          <w:szCs w:val="21"/>
        </w:rPr>
        <w:t xml:space="preserve">Гаврилова А. С, </w:t>
      </w:r>
      <w:proofErr w:type="spellStart"/>
      <w:r w:rsidRPr="004D70D2">
        <w:rPr>
          <w:rFonts w:ascii="Times New Roman" w:hAnsi="Times New Roman"/>
          <w:sz w:val="28"/>
          <w:szCs w:val="21"/>
        </w:rPr>
        <w:t>Шанина</w:t>
      </w:r>
      <w:proofErr w:type="spellEnd"/>
      <w:r w:rsidRPr="004D70D2">
        <w:rPr>
          <w:rFonts w:ascii="Times New Roman" w:hAnsi="Times New Roman"/>
          <w:sz w:val="28"/>
          <w:szCs w:val="21"/>
        </w:rPr>
        <w:t xml:space="preserve"> С. А. Логопедические игры. Москва, 2010 г.</w:t>
      </w:r>
    </w:p>
    <w:p w:rsidR="00715CD4" w:rsidRDefault="00715CD4" w:rsidP="00715C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hAnsi="Times New Roman"/>
          <w:sz w:val="28"/>
          <w:szCs w:val="21"/>
        </w:rPr>
        <w:t>2.</w:t>
      </w:r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лесникова Е. В. Издательство: «Учимся составлять слоговые схемы. Рабочая тетрадь для детей 4-5 лет. ФГОС ДО», 2016 г.</w:t>
      </w:r>
    </w:p>
    <w:p w:rsidR="00715CD4" w:rsidRDefault="00715CD4" w:rsidP="00715C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3.</w:t>
      </w:r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новаленко В.В. Коноваленко С.В. «Фронтальные логопедические занятия в подготовительной группе для детей с ФФН», 2002 г.</w:t>
      </w:r>
    </w:p>
    <w:p w:rsidR="00715CD4" w:rsidRDefault="00715CD4" w:rsidP="00715C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4. </w:t>
      </w:r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Миронова Н.М. Развиваем фонематическое восприятие у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етей старшей логопедической г</w:t>
      </w:r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руппы, 2015 г.</w:t>
      </w:r>
    </w:p>
    <w:p w:rsidR="00715CD4" w:rsidRPr="004D70D2" w:rsidRDefault="00715CD4" w:rsidP="00715CD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5. </w:t>
      </w:r>
      <w:proofErr w:type="spellStart"/>
      <w:r w:rsidRPr="004D70D2">
        <w:rPr>
          <w:rFonts w:ascii="Times New Roman" w:hAnsi="Times New Roman"/>
          <w:sz w:val="28"/>
          <w:szCs w:val="21"/>
        </w:rPr>
        <w:t>Нищева</w:t>
      </w:r>
      <w:proofErr w:type="spellEnd"/>
      <w:r w:rsidRPr="004D70D2">
        <w:rPr>
          <w:rFonts w:ascii="Times New Roman" w:hAnsi="Times New Roman"/>
          <w:sz w:val="28"/>
          <w:szCs w:val="21"/>
        </w:rPr>
        <w:t xml:space="preserve"> Н.В Обучение грамоте детей дошкольного возраста. Парциальная программа. ФГОС. Детство-Пресс, 2016 г.</w:t>
      </w:r>
    </w:p>
    <w:p w:rsidR="00715CD4" w:rsidRPr="004D70D2" w:rsidRDefault="00715CD4" w:rsidP="00715C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. </w:t>
      </w:r>
      <w:proofErr w:type="spellStart"/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Пожиленко</w:t>
      </w:r>
      <w:proofErr w:type="spellEnd"/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Е.А. Волшебный мир звуков и слов. </w:t>
      </w:r>
      <w:proofErr w:type="spellStart"/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Владос</w:t>
      </w:r>
      <w:proofErr w:type="spellEnd"/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, 1999 г.</w:t>
      </w:r>
    </w:p>
    <w:p w:rsidR="00715CD4" w:rsidRPr="004D70D2" w:rsidRDefault="00715CD4" w:rsidP="00715C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. </w:t>
      </w:r>
      <w:proofErr w:type="spellStart"/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Цуканова</w:t>
      </w:r>
      <w:proofErr w:type="spellEnd"/>
      <w:proofErr w:type="gramStart"/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</w:t>
      </w:r>
      <w:proofErr w:type="gramEnd"/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Бетц</w:t>
      </w:r>
      <w:proofErr w:type="spellEnd"/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Л. «Учим ребенка говорить и читать», 2015 г.</w:t>
      </w:r>
    </w:p>
    <w:p w:rsidR="00715CD4" w:rsidRPr="004D70D2" w:rsidRDefault="00715CD4" w:rsidP="00715C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9A32E4" w:rsidRDefault="009A32E4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715CD4" w:rsidRDefault="00715CD4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715CD4" w:rsidRDefault="00715CD4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715CD4" w:rsidRDefault="00715CD4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715CD4" w:rsidRDefault="00715CD4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923419" w:rsidRDefault="00923419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923419" w:rsidRDefault="00923419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923419" w:rsidRDefault="00923419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923419" w:rsidRDefault="00923419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923419" w:rsidRDefault="00923419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923419" w:rsidRDefault="00923419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F51CD1" w:rsidRDefault="00F51CD1" w:rsidP="005421BA">
      <w:pPr>
        <w:pStyle w:val="a3"/>
        <w:spacing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15CD4" w:rsidRDefault="00F51CD1" w:rsidP="005421BA">
      <w:pPr>
        <w:pStyle w:val="a3"/>
        <w:spacing w:after="0" w:afterAutospacing="0" w:line="36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К</w:t>
      </w:r>
      <w:r w:rsidRPr="00EF392C">
        <w:rPr>
          <w:sz w:val="28"/>
          <w:szCs w:val="28"/>
        </w:rPr>
        <w:t>артотек</w:t>
      </w:r>
      <w:r>
        <w:rPr>
          <w:sz w:val="28"/>
          <w:szCs w:val="28"/>
        </w:rPr>
        <w:t>а</w:t>
      </w:r>
      <w:r w:rsidRPr="00EF392C">
        <w:rPr>
          <w:sz w:val="28"/>
          <w:szCs w:val="28"/>
        </w:rPr>
        <w:t xml:space="preserve"> заданий и игр по изучению гласных</w:t>
      </w:r>
      <w:r>
        <w:rPr>
          <w:sz w:val="28"/>
          <w:szCs w:val="28"/>
        </w:rPr>
        <w:t xml:space="preserve"> и согласных</w:t>
      </w:r>
      <w:r w:rsidRPr="00EF392C">
        <w:rPr>
          <w:sz w:val="28"/>
          <w:szCs w:val="28"/>
        </w:rPr>
        <w:t xml:space="preserve"> звуков.</w:t>
      </w:r>
    </w:p>
    <w:p w:rsidR="00923419" w:rsidRDefault="009A32E4" w:rsidP="005421BA">
      <w:pPr>
        <w:shd w:val="clear" w:color="auto" w:fill="FFFFFF"/>
        <w:spacing w:after="0" w:line="360" w:lineRule="auto"/>
        <w:jc w:val="left"/>
        <w:rPr>
          <w:rFonts w:ascii="Monotype Corsiva" w:hAnsi="Monotype Corsiva" w:cs="Times New Roman"/>
          <w:b/>
          <w:bCs/>
          <w:sz w:val="32"/>
          <w:szCs w:val="28"/>
          <w:bdr w:val="none" w:sz="0" w:space="0" w:color="auto" w:frame="1"/>
          <w:shd w:val="clear" w:color="auto" w:fill="FFFFFF"/>
        </w:rPr>
      </w:pPr>
      <w:r w:rsidRPr="005421BA">
        <w:rPr>
          <w:rFonts w:ascii="Monotype Corsiva" w:hAnsi="Monotype Corsiva" w:cs="Times New Roman"/>
          <w:b/>
          <w:bCs/>
          <w:sz w:val="32"/>
          <w:szCs w:val="28"/>
          <w:bdr w:val="none" w:sz="0" w:space="0" w:color="auto" w:frame="1"/>
          <w:shd w:val="clear" w:color="auto" w:fill="FFFFFF"/>
        </w:rPr>
        <w:t>Знакомство с гласными звуками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 пособие «Королевство звуков и букв» (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ки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, буквы), наборное полотно, карточки-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форчики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рточки для чтения, контейнер с деталями букв, счетные палочки,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шнурочки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, контейнер с цветными карандашами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Описание дворца в королевстве звуков, в котором живет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к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2. Игровое упражнение «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к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ет зарядку». (Совершенствование артикуляционной моторики).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Игровое упражнение «Любимая песня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ка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пропевание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сного звука).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Портрет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ка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арактеристика звука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Игра «Прятки». </w:t>
      </w:r>
      <w:proofErr w:type="gram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(Развитие фонематического восприятия.</w:t>
      </w:r>
      <w:proofErr w:type="gram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ие изолированного звука в ряду звуков, слогов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proofErr w:type="gram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 «Угостим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ка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», «Подари подарок» (Совершенствование навыков звукового анализа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Игра «Прогулка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ка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» (определение места звука в словах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ы «Подружим </w:t>
      </w:r>
      <w:proofErr w:type="spellStart"/>
      <w:r w:rsid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ков</w:t>
      </w:r>
      <w:proofErr w:type="spellEnd"/>
      <w:r w:rsid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Глас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ики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сорились» (Совершенствование навыков звукового анализа и синтеза).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9. Знакомство с буквой. Стихотворение, сказка о букве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Выкладывание буквы из буквенного конструктора, палочек,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шнурочков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та с шаблоном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2341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 Игра «Подружим буквы». (Совершенствование навыка чтения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2341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альчиковая гимнастика. </w:t>
      </w:r>
      <w:proofErr w:type="gram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(Координация речи с движением.</w:t>
      </w:r>
      <w:proofErr w:type="gram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тонкой моторик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2341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ание буквы в тетрадях. (Развитие тонкой моторик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2341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скрашивание картинок. </w:t>
      </w:r>
      <w:proofErr w:type="gram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азвитие тонкой моторики, зрительного 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риятия.</w:t>
      </w:r>
      <w:proofErr w:type="gram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письменных нарушений речи).</w:t>
      </w:r>
      <w:proofErr w:type="gramEnd"/>
      <w:r w:rsidRPr="00715CD4">
        <w:rPr>
          <w:rFonts w:ascii="Times New Roman" w:hAnsi="Times New Roman" w:cs="Times New Roman"/>
          <w:sz w:val="28"/>
          <w:szCs w:val="28"/>
        </w:rPr>
        <w:br/>
      </w:r>
      <w:r w:rsidRPr="005421BA">
        <w:rPr>
          <w:rFonts w:ascii="Monotype Corsiva" w:hAnsi="Monotype Corsiva" w:cs="Times New Roman"/>
          <w:b/>
          <w:bCs/>
          <w:sz w:val="32"/>
          <w:szCs w:val="28"/>
          <w:bdr w:val="none" w:sz="0" w:space="0" w:color="auto" w:frame="1"/>
          <w:shd w:val="clear" w:color="auto" w:fill="FFFFFF"/>
        </w:rPr>
        <w:t>Знакомство с согласными звуками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 пособие «Королевство звуков и букв» (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вички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, буквы), наборное полотно, карточки-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форчики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рточки со словами для чтения, контейнер с деталями букв, счетные палочки,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шнурочки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, контейнер с цветными карандашами, предметные картинки, фишки для звукового анализа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Описание дворца в королевстве звуков, в котором живет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к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2. Игровое упражнение «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к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ет зарядку». (Совершенствование артикуляционной моторики).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Портрет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ка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арактеристика звука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Игра «Прятки». </w:t>
      </w:r>
      <w:proofErr w:type="gram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фонематического воспри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ятия.</w:t>
      </w:r>
      <w:proofErr w:type="gram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ие изолированного звука в ряду звуков, слогов, слов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proofErr w:type="gram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 «Угостим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ласика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», «Подари подарок» (Совершенствование навыков звукового анализа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Игра «Прогулка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ка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» (определение места звука в словах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Игры «Подружим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вичков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вички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сорились» (Совершенствование навыков звукового анализа и синтеза).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="00EA389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буквой. Стихотворение, сказка о букве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е упражнение «Опиши портрет буквы» (называние элементов буквы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кладывание буквы из буквенного конструктора, палочек, </w:t>
      </w:r>
      <w:proofErr w:type="spellStart"/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шнурочков</w:t>
      </w:r>
      <w:proofErr w:type="spellEnd"/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та с шаблоном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Подружим буквы». (Совершенствование навыка чтения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ьчиковая гимнастика. </w:t>
      </w:r>
      <w:proofErr w:type="gramStart"/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(Координация речи с движением.</w:t>
      </w:r>
      <w:proofErr w:type="gramEnd"/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тонкой моторик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3.</w:t>
      </w:r>
      <w:proofErr w:type="gram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ание буквы в тетрадях. (Развитие тонкой моторик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ашивание картинок. </w:t>
      </w:r>
      <w:proofErr w:type="gramStart"/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(Развитие тонкой моторики, зрительного восприятия.</w:t>
      </w:r>
      <w:proofErr w:type="gramEnd"/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письменных нарушений реч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1110A9" w:rsidRPr="00715CD4" w:rsidRDefault="009A32E4" w:rsidP="009234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BA">
        <w:rPr>
          <w:rFonts w:ascii="Monotype Corsiva" w:hAnsi="Monotype Corsiva" w:cs="Times New Roman"/>
          <w:b/>
          <w:bCs/>
          <w:sz w:val="32"/>
          <w:szCs w:val="28"/>
          <w:bdr w:val="none" w:sz="0" w:space="0" w:color="auto" w:frame="1"/>
          <w:shd w:val="clear" w:color="auto" w:fill="FFFFFF"/>
        </w:rPr>
        <w:lastRenderedPageBreak/>
        <w:t>Дифференциация звуков и букв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 пособие «Королевство звуков и букв» (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ки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, буквы), наборное полотно, разноцветные флажки, карточки со словами для чтения, контейнер с цветными карандашами, предметные картинки и фишки для слогового анализа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Описание дворца в королевстве звуков, в котором живут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ки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2. Игровое упражнение «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к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ет зарядку». (Совершенствование артикуляционной моторики).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3. Речевая зарядка. (Дифференциация звуков в слогах, словах)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Портреты </w:t>
      </w:r>
      <w:proofErr w:type="spell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вичков</w:t>
      </w:r>
      <w:proofErr w:type="spell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арактеристика звуков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5. Игры «Топни – хлопни», «Разноцветные флажки» (дифференциация звуков в ряду звуков, слогов, слов)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Пальчиковая гимнастика. </w:t>
      </w:r>
      <w:proofErr w:type="gram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(Координация речи с движением.</w:t>
      </w:r>
      <w:proofErr w:type="gram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тонкой моторик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="00272E8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«Найди буквы»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="00272E8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 Игра «Подари подарки буквам» (Совершенствование навыков звукобуквенного анализа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="00272E8E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 Упражнение «Читай и различай». (Профилактика нарушений письменной речи.)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</w:rPr>
        <w:br/>
      </w:r>
    </w:p>
    <w:p w:rsidR="009A32E4" w:rsidRPr="00715CD4" w:rsidRDefault="009A32E4" w:rsidP="009A32E4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1110A9" w:rsidRDefault="001110A9" w:rsidP="009A32E4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1110A9" w:rsidRDefault="001110A9" w:rsidP="009A32E4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4D70D2" w:rsidRPr="009A32E4" w:rsidRDefault="004D70D2" w:rsidP="004D70D2">
      <w:pPr>
        <w:shd w:val="clear" w:color="auto" w:fill="FFFFFF"/>
        <w:spacing w:after="150" w:line="336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A32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1110A9" w:rsidRDefault="001110A9" w:rsidP="00FA09D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A09D6" w:rsidRDefault="00FA09D6" w:rsidP="00FA0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21BA" w:rsidRPr="00FA09D6" w:rsidRDefault="005421BA" w:rsidP="00FA0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21BA" w:rsidRPr="005421BA" w:rsidRDefault="005421BA" w:rsidP="005421BA">
      <w:pPr>
        <w:spacing w:after="0" w:line="360" w:lineRule="auto"/>
        <w:jc w:val="left"/>
        <w:rPr>
          <w:rFonts w:ascii="Monotype Corsiva" w:hAnsi="Monotype Corsiva" w:cs="Times New Roman"/>
          <w:sz w:val="36"/>
          <w:szCs w:val="28"/>
        </w:rPr>
      </w:pPr>
      <w:r w:rsidRPr="005421B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 2</w:t>
      </w:r>
      <w:r w:rsidR="00FA09D6" w:rsidRPr="005421BA">
        <w:rPr>
          <w:rFonts w:eastAsia="Times New Roman"/>
          <w:sz w:val="22"/>
          <w:lang w:eastAsia="ru-RU"/>
        </w:rPr>
        <w:br/>
      </w:r>
      <w:r w:rsidR="00FA09D6" w:rsidRPr="005421BA">
        <w:rPr>
          <w:rFonts w:ascii="Mistral" w:hAnsi="Mistral" w:cs="Times New Roman"/>
          <w:sz w:val="44"/>
          <w:szCs w:val="28"/>
        </w:rPr>
        <w:t>Сказка «Королевство звуков и букв»</w:t>
      </w:r>
      <w:r w:rsidR="00FA09D6" w:rsidRPr="00EB3F69">
        <w:rPr>
          <w:rFonts w:ascii="Times New Roman" w:hAnsi="Times New Roman" w:cs="Times New Roman"/>
          <w:sz w:val="28"/>
          <w:szCs w:val="28"/>
        </w:rPr>
        <w:br/>
      </w:r>
      <w:r w:rsidR="00FA09D6" w:rsidRPr="005421BA">
        <w:rPr>
          <w:rFonts w:ascii="Monotype Corsiva" w:hAnsi="Monotype Corsiva" w:cs="Times New Roman"/>
          <w:sz w:val="36"/>
          <w:szCs w:val="28"/>
        </w:rPr>
        <w:t xml:space="preserve">Жили-были в одном королевстве звуков две принцессы. В красном дворце жила принцесса, которая очень любила слушать, как громким голосом пели ее слуги. Принцессу звали Гласа, а ее слуг – </w:t>
      </w:r>
      <w:proofErr w:type="spellStart"/>
      <w:r w:rsidR="00FA09D6" w:rsidRPr="005421BA">
        <w:rPr>
          <w:rFonts w:ascii="Monotype Corsiva" w:hAnsi="Monotype Corsiva" w:cs="Times New Roman"/>
          <w:sz w:val="36"/>
          <w:szCs w:val="28"/>
        </w:rPr>
        <w:t>Гласики</w:t>
      </w:r>
      <w:proofErr w:type="spellEnd"/>
      <w:r w:rsidR="00FA09D6" w:rsidRPr="005421BA">
        <w:rPr>
          <w:rFonts w:ascii="Monotype Corsiva" w:hAnsi="Monotype Corsiva" w:cs="Times New Roman"/>
          <w:sz w:val="36"/>
          <w:szCs w:val="28"/>
        </w:rPr>
        <w:t xml:space="preserve">. У каждого </w:t>
      </w:r>
      <w:proofErr w:type="spellStart"/>
      <w:r w:rsidR="00FA09D6" w:rsidRPr="005421BA">
        <w:rPr>
          <w:rFonts w:ascii="Monotype Corsiva" w:hAnsi="Monotype Corsiva" w:cs="Times New Roman"/>
          <w:sz w:val="36"/>
          <w:szCs w:val="28"/>
        </w:rPr>
        <w:t>Гласика</w:t>
      </w:r>
      <w:proofErr w:type="spellEnd"/>
      <w:r w:rsidR="00FA09D6" w:rsidRPr="005421BA">
        <w:rPr>
          <w:rFonts w:ascii="Monotype Corsiva" w:hAnsi="Monotype Corsiva" w:cs="Times New Roman"/>
          <w:sz w:val="36"/>
          <w:szCs w:val="28"/>
        </w:rPr>
        <w:t xml:space="preserve"> было свое имя. Шесть </w:t>
      </w:r>
      <w:proofErr w:type="spellStart"/>
      <w:r w:rsidR="00FA09D6" w:rsidRPr="005421BA">
        <w:rPr>
          <w:rFonts w:ascii="Monotype Corsiva" w:hAnsi="Monotype Corsiva" w:cs="Times New Roman"/>
          <w:sz w:val="36"/>
          <w:szCs w:val="28"/>
        </w:rPr>
        <w:t>Гласиков</w:t>
      </w:r>
      <w:proofErr w:type="spellEnd"/>
      <w:r w:rsidR="00FA09D6" w:rsidRPr="005421BA">
        <w:rPr>
          <w:rFonts w:ascii="Monotype Corsiva" w:hAnsi="Monotype Corsiva" w:cs="Times New Roman"/>
          <w:sz w:val="36"/>
          <w:szCs w:val="28"/>
        </w:rPr>
        <w:t xml:space="preserve"> пели гласные звуки. Гласа всегда носила красное платье, а </w:t>
      </w:r>
      <w:proofErr w:type="spellStart"/>
      <w:r w:rsidR="00FA09D6" w:rsidRPr="005421BA">
        <w:rPr>
          <w:rFonts w:ascii="Monotype Corsiva" w:hAnsi="Monotype Corsiva" w:cs="Times New Roman"/>
          <w:sz w:val="36"/>
          <w:szCs w:val="28"/>
        </w:rPr>
        <w:t>гласики</w:t>
      </w:r>
      <w:proofErr w:type="spellEnd"/>
      <w:r w:rsidR="00FA09D6" w:rsidRPr="005421BA">
        <w:rPr>
          <w:rFonts w:ascii="Monotype Corsiva" w:hAnsi="Monotype Corsiva" w:cs="Times New Roman"/>
          <w:sz w:val="36"/>
          <w:szCs w:val="28"/>
        </w:rPr>
        <w:t xml:space="preserve"> – красные рубашки. </w:t>
      </w:r>
      <w:r w:rsidR="00FA09D6" w:rsidRPr="005421BA">
        <w:rPr>
          <w:rFonts w:ascii="Monotype Corsiva" w:hAnsi="Monotype Corsiva" w:cs="Times New Roman"/>
          <w:sz w:val="36"/>
          <w:szCs w:val="28"/>
        </w:rPr>
        <w:br/>
        <w:t xml:space="preserve">В другом дворце жила принцесса, у которой слуги умели сердито шипеть, рычать, звенеть, свистеть. Принцессу звали </w:t>
      </w:r>
      <w:proofErr w:type="spellStart"/>
      <w:r w:rsidR="00FA09D6" w:rsidRPr="005421BA">
        <w:rPr>
          <w:rFonts w:ascii="Monotype Corsiva" w:hAnsi="Monotype Corsiva" w:cs="Times New Roman"/>
          <w:sz w:val="36"/>
          <w:szCs w:val="28"/>
        </w:rPr>
        <w:t>Согласа</w:t>
      </w:r>
      <w:proofErr w:type="spellEnd"/>
      <w:r w:rsidR="00FA09D6" w:rsidRPr="005421BA">
        <w:rPr>
          <w:rFonts w:ascii="Monotype Corsiva" w:hAnsi="Monotype Corsiva" w:cs="Times New Roman"/>
          <w:sz w:val="36"/>
          <w:szCs w:val="28"/>
        </w:rPr>
        <w:t xml:space="preserve">, а ее слуг – </w:t>
      </w:r>
      <w:proofErr w:type="spellStart"/>
      <w:r w:rsidR="00FA09D6" w:rsidRPr="005421BA">
        <w:rPr>
          <w:rFonts w:ascii="Monotype Corsiva" w:hAnsi="Monotype Corsiva" w:cs="Times New Roman"/>
          <w:sz w:val="36"/>
          <w:szCs w:val="28"/>
        </w:rPr>
        <w:t>Согласики</w:t>
      </w:r>
      <w:proofErr w:type="spellEnd"/>
      <w:r w:rsidR="00FA09D6" w:rsidRPr="005421BA">
        <w:rPr>
          <w:rFonts w:ascii="Monotype Corsiva" w:hAnsi="Monotype Corsiva" w:cs="Times New Roman"/>
          <w:sz w:val="36"/>
          <w:szCs w:val="28"/>
        </w:rPr>
        <w:t xml:space="preserve">. У </w:t>
      </w:r>
      <w:proofErr w:type="spellStart"/>
      <w:r w:rsidR="00FA09D6" w:rsidRPr="005421BA">
        <w:rPr>
          <w:rFonts w:ascii="Monotype Corsiva" w:hAnsi="Monotype Corsiva" w:cs="Times New Roman"/>
          <w:sz w:val="36"/>
          <w:szCs w:val="28"/>
        </w:rPr>
        <w:t>Согласы</w:t>
      </w:r>
      <w:proofErr w:type="spellEnd"/>
      <w:r w:rsidR="00FA09D6" w:rsidRPr="005421BA">
        <w:rPr>
          <w:rFonts w:ascii="Monotype Corsiva" w:hAnsi="Monotype Corsiva" w:cs="Times New Roman"/>
          <w:sz w:val="36"/>
          <w:szCs w:val="28"/>
        </w:rPr>
        <w:t xml:space="preserve"> было красивое сине-зеленое платье. Старшие братья произносили твердые согласные звуки и носили синие рубашки. </w:t>
      </w:r>
      <w:r w:rsidR="00FA09D6" w:rsidRPr="005421BA">
        <w:rPr>
          <w:rFonts w:ascii="Monotype Corsiva" w:hAnsi="Monotype Corsiva" w:cs="Times New Roman"/>
          <w:sz w:val="36"/>
          <w:szCs w:val="28"/>
        </w:rPr>
        <w:br/>
        <w:t>Младшие братья умели мягко звенеть, свистеть, рычать и произносили мягкие согласные звуки. Они носили зеленую одежду. </w:t>
      </w:r>
    </w:p>
    <w:p w:rsidR="005421BA" w:rsidRPr="005421BA" w:rsidRDefault="00FA09D6" w:rsidP="005421BA">
      <w:pPr>
        <w:spacing w:after="0"/>
        <w:ind w:firstLine="708"/>
        <w:jc w:val="left"/>
        <w:rPr>
          <w:rFonts w:ascii="Monotype Corsiva" w:hAnsi="Monotype Corsiva" w:cs="Times New Roman"/>
          <w:sz w:val="36"/>
          <w:szCs w:val="28"/>
        </w:rPr>
      </w:pPr>
      <w:proofErr w:type="spellStart"/>
      <w:r w:rsidRPr="005421BA">
        <w:rPr>
          <w:rFonts w:ascii="Monotype Corsiva" w:hAnsi="Monotype Corsiva" w:cs="Times New Roman"/>
          <w:sz w:val="36"/>
          <w:szCs w:val="28"/>
        </w:rPr>
        <w:t>Согласики</w:t>
      </w:r>
      <w:proofErr w:type="spellEnd"/>
      <w:r w:rsidRPr="005421BA">
        <w:rPr>
          <w:rFonts w:ascii="Monotype Corsiva" w:hAnsi="Monotype Corsiva" w:cs="Times New Roman"/>
          <w:sz w:val="36"/>
          <w:szCs w:val="28"/>
        </w:rPr>
        <w:t xml:space="preserve">, которые говорили звонко – носили колокольчики. Это звонкие </w:t>
      </w:r>
      <w:proofErr w:type="spellStart"/>
      <w:r w:rsidRPr="005421BA">
        <w:rPr>
          <w:rFonts w:ascii="Monotype Corsiva" w:hAnsi="Monotype Corsiva" w:cs="Times New Roman"/>
          <w:sz w:val="36"/>
          <w:szCs w:val="28"/>
        </w:rPr>
        <w:t>Согласики</w:t>
      </w:r>
      <w:proofErr w:type="gramStart"/>
      <w:r w:rsidRPr="005421BA">
        <w:rPr>
          <w:rFonts w:ascii="Monotype Corsiva" w:hAnsi="Monotype Corsiva" w:cs="Times New Roman"/>
          <w:sz w:val="36"/>
          <w:szCs w:val="28"/>
        </w:rPr>
        <w:t>.К</w:t>
      </w:r>
      <w:proofErr w:type="gramEnd"/>
      <w:r w:rsidRPr="005421BA">
        <w:rPr>
          <w:rFonts w:ascii="Monotype Corsiva" w:hAnsi="Monotype Corsiva" w:cs="Times New Roman"/>
          <w:sz w:val="36"/>
          <w:szCs w:val="28"/>
        </w:rPr>
        <w:t>олокольчиков</w:t>
      </w:r>
      <w:proofErr w:type="spellEnd"/>
      <w:r w:rsidRPr="005421BA">
        <w:rPr>
          <w:rFonts w:ascii="Monotype Corsiva" w:hAnsi="Monotype Corsiva" w:cs="Times New Roman"/>
          <w:sz w:val="36"/>
          <w:szCs w:val="28"/>
        </w:rPr>
        <w:t xml:space="preserve"> не было у глухих </w:t>
      </w:r>
      <w:proofErr w:type="spellStart"/>
      <w:r w:rsidRPr="005421BA">
        <w:rPr>
          <w:rFonts w:ascii="Monotype Corsiva" w:hAnsi="Monotype Corsiva" w:cs="Times New Roman"/>
          <w:sz w:val="36"/>
          <w:szCs w:val="28"/>
        </w:rPr>
        <w:t>Согласиков</w:t>
      </w:r>
      <w:proofErr w:type="spellEnd"/>
      <w:r w:rsidRPr="005421BA">
        <w:rPr>
          <w:rFonts w:ascii="Monotype Corsiva" w:hAnsi="Monotype Corsiva" w:cs="Times New Roman"/>
          <w:sz w:val="36"/>
          <w:szCs w:val="28"/>
        </w:rPr>
        <w:t>.</w:t>
      </w:r>
    </w:p>
    <w:p w:rsidR="00FA09D6" w:rsidRPr="005421BA" w:rsidRDefault="00FA09D6" w:rsidP="005421BA">
      <w:pPr>
        <w:spacing w:after="0"/>
        <w:ind w:firstLine="708"/>
        <w:jc w:val="left"/>
        <w:rPr>
          <w:rFonts w:ascii="Monotype Corsiva" w:hAnsi="Monotype Corsiva" w:cs="Times New Roman"/>
          <w:sz w:val="36"/>
          <w:szCs w:val="28"/>
        </w:rPr>
      </w:pPr>
      <w:r w:rsidRPr="005421BA">
        <w:rPr>
          <w:rFonts w:ascii="Monotype Corsiva" w:hAnsi="Monotype Corsiva" w:cs="Times New Roman"/>
          <w:sz w:val="36"/>
          <w:szCs w:val="28"/>
        </w:rPr>
        <w:t xml:space="preserve">Все </w:t>
      </w:r>
      <w:proofErr w:type="spellStart"/>
      <w:r w:rsidRPr="005421BA">
        <w:rPr>
          <w:rFonts w:ascii="Monotype Corsiva" w:hAnsi="Monotype Corsiva" w:cs="Times New Roman"/>
          <w:sz w:val="36"/>
          <w:szCs w:val="28"/>
        </w:rPr>
        <w:t>Гласики</w:t>
      </w:r>
      <w:proofErr w:type="spellEnd"/>
      <w:r w:rsidRPr="005421BA">
        <w:rPr>
          <w:rFonts w:ascii="Monotype Corsiva" w:hAnsi="Monotype Corsiva" w:cs="Times New Roman"/>
          <w:sz w:val="36"/>
          <w:szCs w:val="28"/>
        </w:rPr>
        <w:t xml:space="preserve"> и </w:t>
      </w:r>
      <w:proofErr w:type="spellStart"/>
      <w:r w:rsidRPr="005421BA">
        <w:rPr>
          <w:rFonts w:ascii="Monotype Corsiva" w:hAnsi="Monotype Corsiva" w:cs="Times New Roman"/>
          <w:sz w:val="36"/>
          <w:szCs w:val="28"/>
        </w:rPr>
        <w:t>Согласики</w:t>
      </w:r>
      <w:proofErr w:type="spellEnd"/>
      <w:r w:rsidRPr="005421BA">
        <w:rPr>
          <w:rFonts w:ascii="Monotype Corsiva" w:hAnsi="Monotype Corsiva" w:cs="Times New Roman"/>
          <w:sz w:val="36"/>
          <w:szCs w:val="28"/>
        </w:rPr>
        <w:t xml:space="preserve"> жили весело, дружно и никогда не ссорились. Они любили гулять вместе, держась за руки.</w:t>
      </w:r>
    </w:p>
    <w:p w:rsidR="00FA09D6" w:rsidRPr="00FA09D6" w:rsidRDefault="00FA09D6" w:rsidP="00FA0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A09D6" w:rsidRPr="00FA09D6" w:rsidRDefault="00FA09D6" w:rsidP="00F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D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A09D6" w:rsidRDefault="00FA09D6" w:rsidP="00FA0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72E8E" w:rsidRPr="00FA09D6" w:rsidRDefault="00272E8E" w:rsidP="00FA0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A09D6" w:rsidRPr="00FA09D6" w:rsidRDefault="00FA09D6" w:rsidP="00F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D6" w:rsidRPr="00FA09D6" w:rsidRDefault="00FA09D6" w:rsidP="00FA0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782F" w:rsidRDefault="00AC782F" w:rsidP="00B32C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84BA2" w:rsidRDefault="00584BA2" w:rsidP="00EC0FCE">
      <w:pPr>
        <w:rPr>
          <w:lang w:eastAsia="ru-RU"/>
        </w:rPr>
      </w:pPr>
    </w:p>
    <w:p w:rsidR="00584BA2" w:rsidRDefault="00584BA2" w:rsidP="00EC0FCE">
      <w:pPr>
        <w:rPr>
          <w:lang w:eastAsia="ru-RU"/>
        </w:rPr>
      </w:pPr>
    </w:p>
    <w:p w:rsidR="00584BA2" w:rsidRDefault="00584BA2" w:rsidP="00EC0FCE">
      <w:pPr>
        <w:rPr>
          <w:lang w:eastAsia="ru-RU"/>
        </w:rPr>
      </w:pPr>
    </w:p>
    <w:p w:rsidR="00173216" w:rsidRPr="00173216" w:rsidRDefault="00173216" w:rsidP="00173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16">
        <w:rPr>
          <w:rFonts w:ascii="Times New Roman" w:hAnsi="Times New Roman" w:cs="Times New Roman"/>
          <w:b/>
          <w:sz w:val="40"/>
          <w:szCs w:val="28"/>
        </w:rPr>
        <w:lastRenderedPageBreak/>
        <w:t xml:space="preserve">Консультация для </w:t>
      </w:r>
      <w:r w:rsidR="007A5B7E">
        <w:rPr>
          <w:rFonts w:ascii="Times New Roman" w:hAnsi="Times New Roman" w:cs="Times New Roman"/>
          <w:b/>
          <w:sz w:val="40"/>
          <w:szCs w:val="28"/>
        </w:rPr>
        <w:t>педагогов</w:t>
      </w:r>
      <w:r w:rsidRPr="00173216">
        <w:rPr>
          <w:rFonts w:ascii="Times New Roman" w:hAnsi="Times New Roman" w:cs="Times New Roman"/>
          <w:b/>
          <w:sz w:val="40"/>
          <w:szCs w:val="28"/>
        </w:rPr>
        <w:t xml:space="preserve"> на тему:</w:t>
      </w:r>
    </w:p>
    <w:p w:rsidR="00173216" w:rsidRPr="00173216" w:rsidRDefault="00173216" w:rsidP="00173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5B7E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слуха при изучении гласных</w:t>
      </w:r>
      <w:r w:rsidR="007A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ных</w:t>
      </w:r>
      <w:r w:rsidR="007A5B7E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 у дошкольников с ОНР</w:t>
      </w:r>
      <w:r w:rsidR="007A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ФН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1732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Цель: Познакомить воспитателей с символами звуков, пок</w:t>
      </w:r>
      <w:r w:rsidR="00300D1D">
        <w:rPr>
          <w:rFonts w:ascii="Times New Roman" w:hAnsi="Times New Roman" w:cs="Times New Roman"/>
          <w:sz w:val="28"/>
          <w:szCs w:val="28"/>
        </w:rPr>
        <w:t xml:space="preserve">азать связь </w:t>
      </w:r>
      <w:r>
        <w:rPr>
          <w:rFonts w:ascii="Times New Roman" w:hAnsi="Times New Roman" w:cs="Times New Roman"/>
          <w:sz w:val="28"/>
          <w:szCs w:val="28"/>
        </w:rPr>
        <w:t xml:space="preserve">звуковых символов и </w:t>
      </w:r>
      <w:r w:rsidRPr="00173216">
        <w:rPr>
          <w:rFonts w:ascii="Times New Roman" w:hAnsi="Times New Roman" w:cs="Times New Roman"/>
          <w:sz w:val="28"/>
          <w:szCs w:val="28"/>
        </w:rPr>
        <w:t>артикуляции, рекомендовать игры со звуками.</w:t>
      </w:r>
    </w:p>
    <w:p w:rsidR="00173216" w:rsidRPr="00173216" w:rsidRDefault="00173216" w:rsidP="00173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ЗВУКОВЫЕ СИМВОЛЫ</w:t>
      </w:r>
    </w:p>
    <w:p w:rsidR="00173216" w:rsidRPr="00173216" w:rsidRDefault="00173216" w:rsidP="001732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сем известно, что обучение дошкольников должно прои</w:t>
      </w:r>
      <w:r>
        <w:rPr>
          <w:rFonts w:ascii="Times New Roman" w:hAnsi="Times New Roman" w:cs="Times New Roman"/>
          <w:sz w:val="28"/>
          <w:szCs w:val="28"/>
        </w:rPr>
        <w:t xml:space="preserve">сходить в игре. Обучение чтению </w:t>
      </w:r>
      <w:r w:rsidRPr="00173216">
        <w:rPr>
          <w:rFonts w:ascii="Times New Roman" w:hAnsi="Times New Roman" w:cs="Times New Roman"/>
          <w:sz w:val="28"/>
          <w:szCs w:val="28"/>
        </w:rPr>
        <w:t>- не исключение. Помочь ребенку освоить такой сложн</w:t>
      </w:r>
      <w:r>
        <w:rPr>
          <w:rFonts w:ascii="Times New Roman" w:hAnsi="Times New Roman" w:cs="Times New Roman"/>
          <w:sz w:val="28"/>
          <w:szCs w:val="28"/>
        </w:rPr>
        <w:t xml:space="preserve">ый материал, как звуки и буквы, </w:t>
      </w:r>
      <w:r w:rsidRPr="00173216">
        <w:rPr>
          <w:rFonts w:ascii="Times New Roman" w:hAnsi="Times New Roman" w:cs="Times New Roman"/>
          <w:sz w:val="28"/>
          <w:szCs w:val="28"/>
        </w:rPr>
        <w:t>могут игры со звуковыми символами.</w:t>
      </w:r>
    </w:p>
    <w:p w:rsidR="00173216" w:rsidRPr="00173216" w:rsidRDefault="00173216" w:rsidP="001732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Звуковой символ - это графическое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звука, отображающее особенности его </w:t>
      </w:r>
      <w:r w:rsidRPr="00173216">
        <w:rPr>
          <w:rFonts w:ascii="Times New Roman" w:hAnsi="Times New Roman" w:cs="Times New Roman"/>
          <w:sz w:val="28"/>
          <w:szCs w:val="28"/>
        </w:rPr>
        <w:t>артикуляции. Звуковые символы изображаются на карточ</w:t>
      </w:r>
      <w:r>
        <w:rPr>
          <w:rFonts w:ascii="Times New Roman" w:hAnsi="Times New Roman" w:cs="Times New Roman"/>
          <w:sz w:val="28"/>
          <w:szCs w:val="28"/>
        </w:rPr>
        <w:t xml:space="preserve">ках из картона примерно 10 х 10 </w:t>
      </w:r>
      <w:r w:rsidRPr="00173216">
        <w:rPr>
          <w:rFonts w:ascii="Times New Roman" w:hAnsi="Times New Roman" w:cs="Times New Roman"/>
          <w:sz w:val="28"/>
          <w:szCs w:val="28"/>
        </w:rPr>
        <w:t>см.</w:t>
      </w:r>
    </w:p>
    <w:p w:rsidR="00173216" w:rsidRDefault="00173216" w:rsidP="00173216">
      <w:pPr>
        <w:rPr>
          <w:lang w:eastAsia="ru-RU"/>
        </w:rPr>
      </w:pPr>
    </w:p>
    <w:p w:rsidR="00EC0FCE" w:rsidRDefault="00173216" w:rsidP="00173216">
      <w:pPr>
        <w:ind w:firstLine="708"/>
        <w:rPr>
          <w:lang w:eastAsia="ru-RU"/>
        </w:rPr>
      </w:pP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173216" w:rsidP="00173216">
      <w:pPr>
        <w:ind w:firstLine="708"/>
        <w:rPr>
          <w:lang w:eastAsia="ru-RU"/>
        </w:rPr>
      </w:pP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173216" w:rsidP="00173216">
      <w:pPr>
        <w:ind w:firstLine="708"/>
        <w:rPr>
          <w:lang w:eastAsia="ru-RU"/>
        </w:rPr>
      </w:pP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12" w:rsidRDefault="003B1612" w:rsidP="001732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1732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изучать звуки в такой последовательности: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А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У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О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И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Э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Ы»</w:t>
      </w:r>
      <w:r w:rsidRPr="00173216">
        <w:rPr>
          <w:rFonts w:ascii="Times New Roman" w:hAnsi="Times New Roman" w:cs="Times New Roman"/>
          <w:sz w:val="28"/>
          <w:szCs w:val="28"/>
        </w:rPr>
        <w:t xml:space="preserve">. </w:t>
      </w:r>
      <w:r w:rsidR="003B1612">
        <w:rPr>
          <w:rFonts w:ascii="Times New Roman" w:hAnsi="Times New Roman" w:cs="Times New Roman"/>
          <w:sz w:val="28"/>
          <w:szCs w:val="28"/>
        </w:rPr>
        <w:t xml:space="preserve">Не </w:t>
      </w:r>
      <w:r w:rsidRPr="00173216">
        <w:rPr>
          <w:rFonts w:ascii="Times New Roman" w:hAnsi="Times New Roman" w:cs="Times New Roman"/>
          <w:sz w:val="28"/>
          <w:szCs w:val="28"/>
        </w:rPr>
        <w:t xml:space="preserve">переходите к изучению следующего звука, пока не 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усвоен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 xml:space="preserve"> предыдущий.</w:t>
      </w:r>
    </w:p>
    <w:p w:rsidR="00173216" w:rsidRPr="00173216" w:rsidRDefault="00173216" w:rsidP="006E34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Покажите ребенку звуковой символ и назовите звук, четко артикулируя: ребенок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долженхорошо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 видеть ваши губы;</w:t>
      </w:r>
    </w:p>
    <w:p w:rsidR="00173216" w:rsidRDefault="00173216" w:rsidP="003B161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612">
        <w:rPr>
          <w:rFonts w:ascii="Times New Roman" w:hAnsi="Times New Roman" w:cs="Times New Roman"/>
          <w:sz w:val="28"/>
          <w:szCs w:val="28"/>
        </w:rPr>
        <w:t xml:space="preserve">соотнесите символ с действиями людей или животных (девочка плачет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>«А-А-</w:t>
      </w:r>
      <w:proofErr w:type="spellStart"/>
      <w:r w:rsidRPr="003B1612">
        <w:rPr>
          <w:rFonts w:ascii="Times New Roman" w:hAnsi="Times New Roman" w:cs="Times New Roman"/>
          <w:i/>
          <w:iCs/>
          <w:sz w:val="28"/>
          <w:szCs w:val="28"/>
        </w:rPr>
        <w:t>А»</w:t>
      </w:r>
      <w:proofErr w:type="gramStart"/>
      <w:r w:rsidRPr="003B161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3B1612">
        <w:rPr>
          <w:rFonts w:ascii="Times New Roman" w:hAnsi="Times New Roman" w:cs="Times New Roman"/>
          <w:sz w:val="28"/>
          <w:szCs w:val="28"/>
        </w:rPr>
        <w:t>аровоз</w:t>
      </w:r>
      <w:proofErr w:type="spellEnd"/>
      <w:r w:rsidRPr="003B1612">
        <w:rPr>
          <w:rFonts w:ascii="Times New Roman" w:hAnsi="Times New Roman" w:cs="Times New Roman"/>
          <w:sz w:val="28"/>
          <w:szCs w:val="28"/>
        </w:rPr>
        <w:t xml:space="preserve"> гудит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>«У-У-У»</w:t>
      </w:r>
      <w:r w:rsidRPr="003B1612">
        <w:rPr>
          <w:rFonts w:ascii="Times New Roman" w:hAnsi="Times New Roman" w:cs="Times New Roman"/>
          <w:sz w:val="28"/>
          <w:szCs w:val="28"/>
        </w:rPr>
        <w:t xml:space="preserve">, девочка охает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>«О-О-О»</w:t>
      </w:r>
      <w:r w:rsidRPr="003B1612">
        <w:rPr>
          <w:rFonts w:ascii="Times New Roman" w:hAnsi="Times New Roman" w:cs="Times New Roman"/>
          <w:sz w:val="28"/>
          <w:szCs w:val="28"/>
        </w:rPr>
        <w:t xml:space="preserve">, лошадка кричит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>«И-И-И»</w:t>
      </w:r>
      <w:r w:rsidRPr="003B1612">
        <w:rPr>
          <w:rFonts w:ascii="Times New Roman" w:hAnsi="Times New Roman" w:cs="Times New Roman"/>
          <w:sz w:val="28"/>
          <w:szCs w:val="28"/>
        </w:rPr>
        <w:t>)</w:t>
      </w:r>
    </w:p>
    <w:p w:rsidR="00173216" w:rsidRDefault="00173216" w:rsidP="003B161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612">
        <w:rPr>
          <w:rFonts w:ascii="Times New Roman" w:hAnsi="Times New Roman" w:cs="Times New Roman"/>
          <w:sz w:val="28"/>
          <w:szCs w:val="28"/>
        </w:rPr>
        <w:t xml:space="preserve">произнесите вместе с ребенком звук перед зеркалом и обратите внимание </w:t>
      </w:r>
      <w:proofErr w:type="spellStart"/>
      <w:r w:rsidRPr="003B1612">
        <w:rPr>
          <w:rFonts w:ascii="Times New Roman" w:hAnsi="Times New Roman" w:cs="Times New Roman"/>
          <w:sz w:val="28"/>
          <w:szCs w:val="28"/>
        </w:rPr>
        <w:t>ребенкана</w:t>
      </w:r>
      <w:proofErr w:type="spellEnd"/>
      <w:r w:rsidRPr="003B1612">
        <w:rPr>
          <w:rFonts w:ascii="Times New Roman" w:hAnsi="Times New Roman" w:cs="Times New Roman"/>
          <w:sz w:val="28"/>
          <w:szCs w:val="28"/>
        </w:rPr>
        <w:t xml:space="preserve"> движение губ (когда мы произносим звук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 xml:space="preserve">«А» </w:t>
      </w:r>
      <w:r w:rsidRPr="003B1612">
        <w:rPr>
          <w:rFonts w:ascii="Times New Roman" w:hAnsi="Times New Roman" w:cs="Times New Roman"/>
          <w:sz w:val="28"/>
          <w:szCs w:val="28"/>
        </w:rPr>
        <w:t xml:space="preserve">- рот широко открыт; </w:t>
      </w:r>
      <w:proofErr w:type="spellStart"/>
      <w:r w:rsidRPr="003B1612">
        <w:rPr>
          <w:rFonts w:ascii="Times New Roman" w:hAnsi="Times New Roman" w:cs="Times New Roman"/>
          <w:sz w:val="28"/>
          <w:szCs w:val="28"/>
        </w:rPr>
        <w:t>когдапроизносим</w:t>
      </w:r>
      <w:proofErr w:type="spellEnd"/>
      <w:r w:rsidRPr="003B1612">
        <w:rPr>
          <w:rFonts w:ascii="Times New Roman" w:hAnsi="Times New Roman" w:cs="Times New Roman"/>
          <w:sz w:val="28"/>
          <w:szCs w:val="28"/>
        </w:rPr>
        <w:t xml:space="preserve">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 xml:space="preserve">«О» </w:t>
      </w:r>
      <w:r w:rsidRPr="003B1612">
        <w:rPr>
          <w:rFonts w:ascii="Times New Roman" w:hAnsi="Times New Roman" w:cs="Times New Roman"/>
          <w:sz w:val="28"/>
          <w:szCs w:val="28"/>
        </w:rPr>
        <w:t xml:space="preserve">- губы выглядят как овал; при произнесении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 xml:space="preserve">«У» </w:t>
      </w:r>
      <w:r w:rsidRPr="003B1612">
        <w:rPr>
          <w:rFonts w:ascii="Times New Roman" w:hAnsi="Times New Roman" w:cs="Times New Roman"/>
          <w:sz w:val="28"/>
          <w:szCs w:val="28"/>
        </w:rPr>
        <w:t xml:space="preserve">- губы </w:t>
      </w:r>
      <w:proofErr w:type="spellStart"/>
      <w:r w:rsidRPr="003B1612">
        <w:rPr>
          <w:rFonts w:ascii="Times New Roman" w:hAnsi="Times New Roman" w:cs="Times New Roman"/>
          <w:sz w:val="28"/>
          <w:szCs w:val="28"/>
        </w:rPr>
        <w:t>сложенытрубочкой</w:t>
      </w:r>
      <w:proofErr w:type="spellEnd"/>
      <w:r w:rsidRPr="003B1612">
        <w:rPr>
          <w:rFonts w:ascii="Times New Roman" w:hAnsi="Times New Roman" w:cs="Times New Roman"/>
          <w:sz w:val="28"/>
          <w:szCs w:val="28"/>
        </w:rPr>
        <w:t xml:space="preserve">; при произнесении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 xml:space="preserve">«И» </w:t>
      </w:r>
      <w:r w:rsidRPr="003B1612">
        <w:rPr>
          <w:rFonts w:ascii="Times New Roman" w:hAnsi="Times New Roman" w:cs="Times New Roman"/>
          <w:sz w:val="28"/>
          <w:szCs w:val="28"/>
        </w:rPr>
        <w:t>- губы вытянуты в улыбку...)</w:t>
      </w:r>
    </w:p>
    <w:p w:rsidR="003B1612" w:rsidRPr="003B1612" w:rsidRDefault="003B1612" w:rsidP="003B1612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осле того как ребенок усвоит эти звуки, можно переходить к заданиям:</w:t>
      </w:r>
    </w:p>
    <w:p w:rsidR="00173216" w:rsidRPr="006E34A9" w:rsidRDefault="00173216" w:rsidP="006E3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ПОЙМАЙ ЗВУК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зрослый произносит гласные звуки, а ребенок должен хлопнуть в ладоши,</w:t>
      </w:r>
    </w:p>
    <w:p w:rsidR="003B1612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услышав заданный звук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6E34A9" w:rsidRDefault="00173216" w:rsidP="006E3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ВНИМАТЕЛЬНЫЙ МАЛЫШ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зрослый называет звук, а ребенок должен показать соответствующий символ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6E34A9" w:rsidRDefault="00173216" w:rsidP="006E3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ХОРИСТ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Пропеваем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 заданный звук с разными интонациями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3B1612" w:rsidRDefault="00173216" w:rsidP="006E34A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612">
        <w:rPr>
          <w:rFonts w:ascii="Times New Roman" w:hAnsi="Times New Roman" w:cs="Times New Roman"/>
          <w:sz w:val="28"/>
          <w:szCs w:val="28"/>
        </w:rPr>
        <w:t>СЛОМАННЫЙ ТЕЛЕВИЗОР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Нужно сделать из картонной коробки экран т</w:t>
      </w:r>
      <w:r w:rsidR="003B1612">
        <w:rPr>
          <w:rFonts w:ascii="Times New Roman" w:hAnsi="Times New Roman" w:cs="Times New Roman"/>
          <w:sz w:val="28"/>
          <w:szCs w:val="28"/>
        </w:rPr>
        <w:t xml:space="preserve">елевизора с вырезанным окошком. </w:t>
      </w:r>
      <w:r w:rsidRPr="00173216">
        <w:rPr>
          <w:rFonts w:ascii="Times New Roman" w:hAnsi="Times New Roman" w:cs="Times New Roman"/>
          <w:sz w:val="28"/>
          <w:szCs w:val="28"/>
        </w:rPr>
        <w:t>Объясните ребенку, что у телевизора сломался з</w:t>
      </w:r>
      <w:r w:rsidR="003B1612">
        <w:rPr>
          <w:rFonts w:ascii="Times New Roman" w:hAnsi="Times New Roman" w:cs="Times New Roman"/>
          <w:sz w:val="28"/>
          <w:szCs w:val="28"/>
        </w:rPr>
        <w:t xml:space="preserve">вук, и поэтому нельзя услышать, </w:t>
      </w:r>
      <w:r w:rsidRPr="00173216">
        <w:rPr>
          <w:rFonts w:ascii="Times New Roman" w:hAnsi="Times New Roman" w:cs="Times New Roman"/>
          <w:sz w:val="28"/>
          <w:szCs w:val="28"/>
        </w:rPr>
        <w:t>что говорит диктор (взрослый беззвучно арти</w:t>
      </w:r>
      <w:r w:rsidR="003B1612">
        <w:rPr>
          <w:rFonts w:ascii="Times New Roman" w:hAnsi="Times New Roman" w:cs="Times New Roman"/>
          <w:sz w:val="28"/>
          <w:szCs w:val="28"/>
        </w:rPr>
        <w:t xml:space="preserve">кулирует гласные звуки в окошке </w:t>
      </w:r>
      <w:r w:rsidRPr="00173216">
        <w:rPr>
          <w:rFonts w:ascii="Times New Roman" w:hAnsi="Times New Roman" w:cs="Times New Roman"/>
          <w:sz w:val="28"/>
          <w:szCs w:val="28"/>
        </w:rPr>
        <w:t>телевизора). Ребенок должен угадать, какой</w:t>
      </w:r>
      <w:r w:rsidR="003B1612">
        <w:rPr>
          <w:rFonts w:ascii="Times New Roman" w:hAnsi="Times New Roman" w:cs="Times New Roman"/>
          <w:sz w:val="28"/>
          <w:szCs w:val="28"/>
        </w:rPr>
        <w:t xml:space="preserve"> звук произносится. Затем можно </w:t>
      </w:r>
      <w:r w:rsidRPr="00173216">
        <w:rPr>
          <w:rFonts w:ascii="Times New Roman" w:hAnsi="Times New Roman" w:cs="Times New Roman"/>
          <w:sz w:val="28"/>
          <w:szCs w:val="28"/>
        </w:rPr>
        <w:t>поменяться ролями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6E34A9" w:rsidRDefault="00173216" w:rsidP="006E3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ЗВУКОВЫЕ ПЕСЕНКИ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Предложите ребенку составить звуковые песенки типа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А-У</w:t>
      </w:r>
      <w:proofErr w:type="gramStart"/>
      <w:r w:rsidRPr="0017321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732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дети кричат в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лесу)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173216">
        <w:rPr>
          <w:rFonts w:ascii="Times New Roman" w:hAnsi="Times New Roman" w:cs="Times New Roman"/>
          <w:i/>
          <w:iCs/>
          <w:sz w:val="28"/>
          <w:szCs w:val="28"/>
        </w:rPr>
        <w:t>У-А</w:t>
      </w:r>
      <w:proofErr w:type="gramEnd"/>
      <w:r w:rsidRPr="00173216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173216">
        <w:rPr>
          <w:rFonts w:ascii="Times New Roman" w:hAnsi="Times New Roman" w:cs="Times New Roman"/>
          <w:sz w:val="28"/>
          <w:szCs w:val="28"/>
        </w:rPr>
        <w:t xml:space="preserve">(плачет ребенок)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 xml:space="preserve">«И-А» </w:t>
      </w:r>
      <w:r w:rsidRPr="00173216">
        <w:rPr>
          <w:rFonts w:ascii="Times New Roman" w:hAnsi="Times New Roman" w:cs="Times New Roman"/>
          <w:sz w:val="28"/>
          <w:szCs w:val="28"/>
        </w:rPr>
        <w:t xml:space="preserve">(кричит ослик)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 xml:space="preserve">«О-О» </w:t>
      </w:r>
      <w:r w:rsidRPr="00173216">
        <w:rPr>
          <w:rFonts w:ascii="Times New Roman" w:hAnsi="Times New Roman" w:cs="Times New Roman"/>
          <w:sz w:val="28"/>
          <w:szCs w:val="28"/>
        </w:rPr>
        <w:t>(мы удивляемся).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начала ребенок определяет первый звук в песенке</w:t>
      </w:r>
      <w:r w:rsidR="003B1612">
        <w:rPr>
          <w:rFonts w:ascii="Times New Roman" w:hAnsi="Times New Roman" w:cs="Times New Roman"/>
          <w:sz w:val="28"/>
          <w:szCs w:val="28"/>
        </w:rPr>
        <w:t xml:space="preserve">, протяжно </w:t>
      </w:r>
      <w:proofErr w:type="spellStart"/>
      <w:r w:rsidR="003B1612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="003B1612">
        <w:rPr>
          <w:rFonts w:ascii="Times New Roman" w:hAnsi="Times New Roman" w:cs="Times New Roman"/>
          <w:sz w:val="28"/>
          <w:szCs w:val="28"/>
        </w:rPr>
        <w:t xml:space="preserve"> ее, затем - </w:t>
      </w:r>
      <w:r w:rsidRPr="00173216">
        <w:rPr>
          <w:rFonts w:ascii="Times New Roman" w:hAnsi="Times New Roman" w:cs="Times New Roman"/>
          <w:sz w:val="28"/>
          <w:szCs w:val="28"/>
        </w:rPr>
        <w:t>второй. Потом малыш с помощью взрослого выкл</w:t>
      </w:r>
      <w:r w:rsidR="003B1612">
        <w:rPr>
          <w:rFonts w:ascii="Times New Roman" w:hAnsi="Times New Roman" w:cs="Times New Roman"/>
          <w:sz w:val="28"/>
          <w:szCs w:val="28"/>
        </w:rPr>
        <w:t xml:space="preserve">адывает эту песенку из звуковых </w:t>
      </w:r>
      <w:r w:rsidRPr="00173216">
        <w:rPr>
          <w:rFonts w:ascii="Times New Roman" w:hAnsi="Times New Roman" w:cs="Times New Roman"/>
          <w:sz w:val="28"/>
          <w:szCs w:val="28"/>
        </w:rPr>
        <w:t>символов и прочитывает составленную схему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6E34A9" w:rsidRDefault="00173216" w:rsidP="006E3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КТО ПЕРВЫЙ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Покажите ребенку картинку с </w:t>
      </w:r>
      <w:r w:rsidR="003B1612">
        <w:rPr>
          <w:rFonts w:ascii="Times New Roman" w:hAnsi="Times New Roman" w:cs="Times New Roman"/>
          <w:sz w:val="28"/>
          <w:szCs w:val="28"/>
        </w:rPr>
        <w:t xml:space="preserve">предметом, который начинается с </w:t>
      </w:r>
      <w:r w:rsidRPr="00173216">
        <w:rPr>
          <w:rFonts w:ascii="Times New Roman" w:hAnsi="Times New Roman" w:cs="Times New Roman"/>
          <w:sz w:val="28"/>
          <w:szCs w:val="28"/>
        </w:rPr>
        <w:t xml:space="preserve">гласного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А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У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 xml:space="preserve">«О» </w:t>
      </w:r>
      <w:r w:rsidRPr="00173216">
        <w:rPr>
          <w:rFonts w:ascii="Times New Roman" w:hAnsi="Times New Roman" w:cs="Times New Roman"/>
          <w:sz w:val="28"/>
          <w:szCs w:val="28"/>
        </w:rPr>
        <w:t xml:space="preserve">или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И»</w:t>
      </w:r>
      <w:r w:rsidRPr="00173216">
        <w:rPr>
          <w:rFonts w:ascii="Times New Roman" w:hAnsi="Times New Roman" w:cs="Times New Roman"/>
          <w:sz w:val="28"/>
          <w:szCs w:val="28"/>
        </w:rPr>
        <w:t>. Ребенок должен ч</w:t>
      </w:r>
      <w:r w:rsidR="003B1612">
        <w:rPr>
          <w:rFonts w:ascii="Times New Roman" w:hAnsi="Times New Roman" w:cs="Times New Roman"/>
          <w:sz w:val="28"/>
          <w:szCs w:val="28"/>
        </w:rPr>
        <w:t xml:space="preserve">етко назвать, что нарисовано на </w:t>
      </w:r>
      <w:r w:rsidRPr="00173216">
        <w:rPr>
          <w:rFonts w:ascii="Times New Roman" w:hAnsi="Times New Roman" w:cs="Times New Roman"/>
          <w:sz w:val="28"/>
          <w:szCs w:val="28"/>
        </w:rPr>
        <w:lastRenderedPageBreak/>
        <w:t xml:space="preserve">картинке, выделяя голосом первый звук (например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У-У-У-УТКА»</w:t>
      </w:r>
      <w:r w:rsidR="003B1612">
        <w:rPr>
          <w:rFonts w:ascii="Times New Roman" w:hAnsi="Times New Roman" w:cs="Times New Roman"/>
          <w:sz w:val="28"/>
          <w:szCs w:val="28"/>
        </w:rPr>
        <w:t xml:space="preserve">). Затем ребенок </w:t>
      </w:r>
      <w:r w:rsidRPr="00173216">
        <w:rPr>
          <w:rFonts w:ascii="Times New Roman" w:hAnsi="Times New Roman" w:cs="Times New Roman"/>
          <w:sz w:val="28"/>
          <w:szCs w:val="28"/>
        </w:rPr>
        <w:t>должен выбрать соответствующий символ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6E34A9" w:rsidRDefault="00173216" w:rsidP="006E3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ЭХО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Цель игры - закрепить четкое произношение глас</w:t>
      </w:r>
      <w:r w:rsidR="003B1612">
        <w:rPr>
          <w:rFonts w:ascii="Times New Roman" w:hAnsi="Times New Roman" w:cs="Times New Roman"/>
          <w:sz w:val="28"/>
          <w:szCs w:val="28"/>
        </w:rPr>
        <w:t xml:space="preserve">ных звуков. Взрослый произносит </w:t>
      </w:r>
      <w:r w:rsidRPr="00173216">
        <w:rPr>
          <w:rFonts w:ascii="Times New Roman" w:hAnsi="Times New Roman" w:cs="Times New Roman"/>
          <w:sz w:val="28"/>
          <w:szCs w:val="28"/>
        </w:rPr>
        <w:t xml:space="preserve">ряд звуков (звукосочетаний), а дети (эхо) - повторяют то, что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услышали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апример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: [А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У], [И][О], [И]</w:t>
      </w:r>
      <w:r w:rsidR="003B1612" w:rsidRPr="003B1612">
        <w:rPr>
          <w:rFonts w:ascii="Times New Roman" w:hAnsi="Times New Roman" w:cs="Times New Roman"/>
          <w:sz w:val="28"/>
          <w:szCs w:val="28"/>
        </w:rPr>
        <w:t>[</w:t>
      </w:r>
      <w:r w:rsidRPr="00173216">
        <w:rPr>
          <w:rFonts w:ascii="Times New Roman" w:hAnsi="Times New Roman" w:cs="Times New Roman"/>
          <w:sz w:val="28"/>
          <w:szCs w:val="28"/>
        </w:rPr>
        <w:t>О][Э], [У][А][Ы], [У][А], [Ы][Й], [Э][Й], [А][О]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Как уже говорилось выше, обучение дошкольника чтению должно происходить в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игре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онематические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 сказки являются продолжен</w:t>
      </w:r>
      <w:r w:rsidR="003B1612">
        <w:rPr>
          <w:rFonts w:ascii="Times New Roman" w:hAnsi="Times New Roman" w:cs="Times New Roman"/>
          <w:sz w:val="28"/>
          <w:szCs w:val="28"/>
        </w:rPr>
        <w:t xml:space="preserve">ием игр со звуковыми символами. </w:t>
      </w:r>
      <w:r w:rsidRPr="00173216">
        <w:rPr>
          <w:rFonts w:ascii="Times New Roman" w:hAnsi="Times New Roman" w:cs="Times New Roman"/>
          <w:sz w:val="28"/>
          <w:szCs w:val="28"/>
        </w:rPr>
        <w:t>Фонематические сказки помогают закрепить знания ребенк</w:t>
      </w:r>
      <w:r w:rsidR="003B1612">
        <w:rPr>
          <w:rFonts w:ascii="Times New Roman" w:hAnsi="Times New Roman" w:cs="Times New Roman"/>
          <w:sz w:val="28"/>
          <w:szCs w:val="28"/>
        </w:rPr>
        <w:t xml:space="preserve">а о звуках, а также познакомить </w:t>
      </w:r>
      <w:r w:rsidRPr="00173216">
        <w:rPr>
          <w:rFonts w:ascii="Times New Roman" w:hAnsi="Times New Roman" w:cs="Times New Roman"/>
          <w:sz w:val="28"/>
          <w:szCs w:val="28"/>
        </w:rPr>
        <w:t>его с буквами. Фонематические сказки помогают ребе</w:t>
      </w:r>
      <w:r w:rsidR="003B1612">
        <w:rPr>
          <w:rFonts w:ascii="Times New Roman" w:hAnsi="Times New Roman" w:cs="Times New Roman"/>
          <w:sz w:val="28"/>
          <w:szCs w:val="28"/>
        </w:rPr>
        <w:t xml:space="preserve">нку научиться разделять понятия </w:t>
      </w:r>
      <w:r w:rsidRPr="00173216">
        <w:rPr>
          <w:rFonts w:ascii="Times New Roman" w:hAnsi="Times New Roman" w:cs="Times New Roman"/>
          <w:sz w:val="28"/>
          <w:szCs w:val="28"/>
        </w:rPr>
        <w:t>«звук» и «буква»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м. следующие консультации)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Обучая ребенка чтению и развивая фонематический слух, следует помнить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Наша речь состоит из предложений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Предложение - это законченная мысль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Предложения состоят из слов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Слова состоят из звуков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Звук - это то, что мы слышим и произносим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Буква - это то, что мы видим и пишем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Звук на письме обозначается буквой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Звуки бывают гласные и согласные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Гласные звуки - звуки, которые можно петь голосо</w:t>
      </w:r>
      <w:r w:rsidR="003B1612">
        <w:rPr>
          <w:rFonts w:ascii="Times New Roman" w:hAnsi="Times New Roman" w:cs="Times New Roman"/>
          <w:sz w:val="28"/>
          <w:szCs w:val="28"/>
        </w:rPr>
        <w:t>м (</w:t>
      </w:r>
      <w:proofErr w:type="gramStart"/>
      <w:r w:rsidR="003B1612">
        <w:rPr>
          <w:rFonts w:ascii="Times New Roman" w:hAnsi="Times New Roman" w:cs="Times New Roman"/>
          <w:sz w:val="28"/>
          <w:szCs w:val="28"/>
        </w:rPr>
        <w:t>выше-ниже</w:t>
      </w:r>
      <w:proofErr w:type="gramEnd"/>
      <w:r w:rsidR="003B1612">
        <w:rPr>
          <w:rFonts w:ascii="Times New Roman" w:hAnsi="Times New Roman" w:cs="Times New Roman"/>
          <w:sz w:val="28"/>
          <w:szCs w:val="28"/>
        </w:rPr>
        <w:t xml:space="preserve">), при этом воздух, </w:t>
      </w:r>
      <w:r w:rsidRPr="00173216">
        <w:rPr>
          <w:rFonts w:ascii="Times New Roman" w:hAnsi="Times New Roman" w:cs="Times New Roman"/>
          <w:sz w:val="28"/>
          <w:szCs w:val="28"/>
        </w:rPr>
        <w:t>выходящий изо рта, не встречает преграды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В русском языке шесть гласных звуков: [А] [У] [О] [И] [Э] [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]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На схемах гласные звуки обозначаются красным цветом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Гласных букв - десять: «А» «У» «О» «И» «Э» «Ы» «Я» «Ю» «Е» «Ё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3216">
        <w:rPr>
          <w:rFonts w:ascii="Times New Roman" w:hAnsi="Times New Roman" w:cs="Times New Roman"/>
          <w:sz w:val="28"/>
          <w:szCs w:val="28"/>
        </w:rPr>
        <w:t>*Шесть гласных букв - «А» «У» «О» «И» «Э» «Ы» - соответствуют звукам.</w:t>
      </w:r>
      <w:proofErr w:type="gramEnd"/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Четыре гласные буквы - «Я» «Ю» «Е» «Ё» - йотир</w:t>
      </w:r>
      <w:r w:rsidR="003B1612">
        <w:rPr>
          <w:rFonts w:ascii="Times New Roman" w:hAnsi="Times New Roman" w:cs="Times New Roman"/>
          <w:sz w:val="28"/>
          <w:szCs w:val="28"/>
        </w:rPr>
        <w:t xml:space="preserve">ованные, то есть обозначают два </w:t>
      </w:r>
      <w:r w:rsidRPr="00173216">
        <w:rPr>
          <w:rFonts w:ascii="Times New Roman" w:hAnsi="Times New Roman" w:cs="Times New Roman"/>
          <w:sz w:val="28"/>
          <w:szCs w:val="28"/>
        </w:rPr>
        <w:t>звука: («Я» - [ЙА], «Ю» - [ЙУ]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Е» - [ЙЭ], «Ё» - [ЙО]</w:t>
      </w:r>
      <w:r w:rsidR="003B1612">
        <w:rPr>
          <w:rFonts w:ascii="Times New Roman" w:hAnsi="Times New Roman" w:cs="Times New Roman"/>
          <w:sz w:val="28"/>
          <w:szCs w:val="28"/>
        </w:rPr>
        <w:t xml:space="preserve">) в следующих случаях: в начале </w:t>
      </w:r>
      <w:r w:rsidRPr="00173216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(яма, юла)</w:t>
      </w:r>
      <w:r w:rsidRPr="00173216">
        <w:rPr>
          <w:rFonts w:ascii="Times New Roman" w:hAnsi="Times New Roman" w:cs="Times New Roman"/>
          <w:sz w:val="28"/>
          <w:szCs w:val="28"/>
        </w:rPr>
        <w:t xml:space="preserve">; после гласного звука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 xml:space="preserve">(маяк, </w:t>
      </w:r>
      <w:proofErr w:type="spellStart"/>
      <w:r w:rsidRPr="00173216">
        <w:rPr>
          <w:rFonts w:ascii="Times New Roman" w:hAnsi="Times New Roman" w:cs="Times New Roman"/>
          <w:i/>
          <w:iCs/>
          <w:sz w:val="28"/>
          <w:szCs w:val="28"/>
        </w:rPr>
        <w:t>заюшка</w:t>
      </w:r>
      <w:proofErr w:type="spellEnd"/>
      <w:r w:rsidRPr="0017321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B1612">
        <w:rPr>
          <w:rFonts w:ascii="Times New Roman" w:hAnsi="Times New Roman" w:cs="Times New Roman"/>
          <w:sz w:val="28"/>
          <w:szCs w:val="28"/>
        </w:rPr>
        <w:t xml:space="preserve">; после мягкого и твердого </w:t>
      </w:r>
      <w:r w:rsidRPr="00173216">
        <w:rPr>
          <w:rFonts w:ascii="Times New Roman" w:hAnsi="Times New Roman" w:cs="Times New Roman"/>
          <w:sz w:val="28"/>
          <w:szCs w:val="28"/>
        </w:rPr>
        <w:t xml:space="preserve">знаков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(семья, подъем)</w:t>
      </w:r>
      <w:r w:rsidRPr="00173216">
        <w:rPr>
          <w:rFonts w:ascii="Times New Roman" w:hAnsi="Times New Roman" w:cs="Times New Roman"/>
          <w:sz w:val="28"/>
          <w:szCs w:val="28"/>
        </w:rPr>
        <w:t xml:space="preserve">. В остальных </w:t>
      </w:r>
      <w:r w:rsidRPr="00173216">
        <w:rPr>
          <w:rFonts w:ascii="Times New Roman" w:hAnsi="Times New Roman" w:cs="Times New Roman"/>
          <w:sz w:val="28"/>
          <w:szCs w:val="28"/>
        </w:rPr>
        <w:lastRenderedPageBreak/>
        <w:t xml:space="preserve">случаях (после </w:t>
      </w:r>
      <w:r w:rsidR="003B1612">
        <w:rPr>
          <w:rFonts w:ascii="Times New Roman" w:hAnsi="Times New Roman" w:cs="Times New Roman"/>
          <w:sz w:val="28"/>
          <w:szCs w:val="28"/>
        </w:rPr>
        <w:t xml:space="preserve">согласных) йотированные гласные </w:t>
      </w:r>
      <w:r w:rsidRPr="00173216">
        <w:rPr>
          <w:rFonts w:ascii="Times New Roman" w:hAnsi="Times New Roman" w:cs="Times New Roman"/>
          <w:sz w:val="28"/>
          <w:szCs w:val="28"/>
        </w:rPr>
        <w:t>буквы обозначают на письме мягкость впереди стоя</w:t>
      </w:r>
      <w:r w:rsidR="003B1612">
        <w:rPr>
          <w:rFonts w:ascii="Times New Roman" w:hAnsi="Times New Roman" w:cs="Times New Roman"/>
          <w:sz w:val="28"/>
          <w:szCs w:val="28"/>
        </w:rPr>
        <w:t xml:space="preserve">щего согласного звука и гласный </w:t>
      </w:r>
      <w:r w:rsidRPr="00173216">
        <w:rPr>
          <w:rFonts w:ascii="Times New Roman" w:hAnsi="Times New Roman" w:cs="Times New Roman"/>
          <w:sz w:val="28"/>
          <w:szCs w:val="28"/>
        </w:rPr>
        <w:t>звук: «Я» - [А], «Ю» - [У]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 xml:space="preserve">Е» - [Э], «Ё» - [О]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(береза, мяч)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Согласные звуки - звуки, которые нельзя петь, так как в</w:t>
      </w:r>
      <w:r w:rsidR="003B1612">
        <w:rPr>
          <w:rFonts w:ascii="Times New Roman" w:hAnsi="Times New Roman" w:cs="Times New Roman"/>
          <w:sz w:val="28"/>
          <w:szCs w:val="28"/>
        </w:rPr>
        <w:t xml:space="preserve">оздух, выходящий изо рта при их </w:t>
      </w:r>
      <w:r w:rsidRPr="00173216">
        <w:rPr>
          <w:rFonts w:ascii="Times New Roman" w:hAnsi="Times New Roman" w:cs="Times New Roman"/>
          <w:sz w:val="28"/>
          <w:szCs w:val="28"/>
        </w:rPr>
        <w:t>произнесении, встречает преграду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Глухость и звонкость согласных звуков определяют</w:t>
      </w:r>
      <w:r w:rsidR="003B1612">
        <w:rPr>
          <w:rFonts w:ascii="Times New Roman" w:hAnsi="Times New Roman" w:cs="Times New Roman"/>
          <w:sz w:val="28"/>
          <w:szCs w:val="28"/>
        </w:rPr>
        <w:t xml:space="preserve">ся по работе голосовых связок и </w:t>
      </w:r>
      <w:r w:rsidRPr="00173216">
        <w:rPr>
          <w:rFonts w:ascii="Times New Roman" w:hAnsi="Times New Roman" w:cs="Times New Roman"/>
          <w:sz w:val="28"/>
          <w:szCs w:val="28"/>
        </w:rPr>
        <w:t>проверяются рукой, положенной на горло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Глухие согласные звуки (голосовые связки не работают, то есть горлышко не дрожит): [К</w:t>
      </w:r>
      <w:r w:rsidR="003B1612">
        <w:rPr>
          <w:rFonts w:ascii="Times New Roman" w:hAnsi="Times New Roman" w:cs="Times New Roman"/>
          <w:sz w:val="28"/>
          <w:szCs w:val="28"/>
        </w:rPr>
        <w:t xml:space="preserve">] </w:t>
      </w:r>
      <w:r w:rsidRPr="00173216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] [С] [Т] [Ф] [Х] [Ц] [Ч] [Ш] [Щ]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Звонкие согласные звуки (голосовые связки работают, то есть горлышко дрожит): [Б] [В</w:t>
      </w:r>
      <w:r w:rsidR="003B1612">
        <w:rPr>
          <w:rFonts w:ascii="Times New Roman" w:hAnsi="Times New Roman" w:cs="Times New Roman"/>
          <w:sz w:val="28"/>
          <w:szCs w:val="28"/>
        </w:rPr>
        <w:t xml:space="preserve">] </w:t>
      </w:r>
      <w:r w:rsidRPr="00173216">
        <w:rPr>
          <w:rFonts w:ascii="Times New Roman" w:hAnsi="Times New Roman" w:cs="Times New Roman"/>
          <w:sz w:val="28"/>
          <w:szCs w:val="28"/>
        </w:rPr>
        <w:t>[Г] [Д] [Ж] [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] [Й] [Л] [М] [Н] [Р]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Твердость и мягкость согласных звуков определяются на слух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Согласные звуки [Б] [В] [Г] [Д] [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 xml:space="preserve">] [К] [Л] [М] [Н] [П] [Р] [С] [Т] [Ф] [Х] могут быть твердыми(если после них стоят гласные буквы «А» «У» «О» «Э» «Ы») и мягкими (если после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нихстоят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 гласные буквы «И» «Е» «Ё» «Ю» «Я»)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Всегда твердые согласные: [Ж] [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] [Ц]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Всегда мягкие согласные: [Й] [Ч] [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]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Твердые согласные звуки на схемах обозначаются синим цветом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Мягкие согласные звуки на схемах обозначаются зеленым цветом.</w:t>
      </w:r>
    </w:p>
    <w:p w:rsid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Подбирая слова для игр со звуками, следует помни</w:t>
      </w:r>
      <w:r w:rsidR="003B1612">
        <w:rPr>
          <w:rFonts w:ascii="Times New Roman" w:hAnsi="Times New Roman" w:cs="Times New Roman"/>
          <w:sz w:val="28"/>
          <w:szCs w:val="28"/>
        </w:rPr>
        <w:t xml:space="preserve">ть, что звонкие согласные звуки </w:t>
      </w:r>
      <w:r w:rsidRPr="00173216">
        <w:rPr>
          <w:rFonts w:ascii="Times New Roman" w:hAnsi="Times New Roman" w:cs="Times New Roman"/>
          <w:sz w:val="28"/>
          <w:szCs w:val="28"/>
        </w:rPr>
        <w:t xml:space="preserve">оглушаются в конце слов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 xml:space="preserve">(гриб) </w:t>
      </w:r>
      <w:r w:rsidRPr="00173216">
        <w:rPr>
          <w:rFonts w:ascii="Times New Roman" w:hAnsi="Times New Roman" w:cs="Times New Roman"/>
          <w:sz w:val="28"/>
          <w:szCs w:val="28"/>
        </w:rPr>
        <w:t xml:space="preserve">и перед глухими согласными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(кружка)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3B1612" w:rsidP="003B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ОНЕМАТИЧЕСКИЕ СКАЗКИ»</w:t>
      </w:r>
    </w:p>
    <w:p w:rsidR="00173216" w:rsidRPr="00173216" w:rsidRDefault="00173216" w:rsidP="006E34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73216">
        <w:rPr>
          <w:rFonts w:ascii="Times New Roman" w:hAnsi="Times New Roman" w:cs="Times New Roman"/>
          <w:sz w:val="28"/>
          <w:szCs w:val="28"/>
        </w:rPr>
        <w:t>: научить слушать и слышать звуки родной речи, предложит</w:t>
      </w:r>
      <w:r w:rsidR="006E34A9">
        <w:rPr>
          <w:rFonts w:ascii="Times New Roman" w:hAnsi="Times New Roman" w:cs="Times New Roman"/>
          <w:sz w:val="28"/>
          <w:szCs w:val="28"/>
        </w:rPr>
        <w:t xml:space="preserve">ь подготовку к обучению грамоте </w:t>
      </w:r>
      <w:r w:rsidRPr="00173216">
        <w:rPr>
          <w:rFonts w:ascii="Times New Roman" w:hAnsi="Times New Roman" w:cs="Times New Roman"/>
          <w:sz w:val="28"/>
          <w:szCs w:val="28"/>
        </w:rPr>
        <w:t>в игре.</w:t>
      </w:r>
    </w:p>
    <w:p w:rsidR="00173216" w:rsidRPr="00173216" w:rsidRDefault="00173216" w:rsidP="006E34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казка «Живые звуки», состоящая из двух частей, може</w:t>
      </w:r>
      <w:r w:rsidR="006E34A9">
        <w:rPr>
          <w:rFonts w:ascii="Times New Roman" w:hAnsi="Times New Roman" w:cs="Times New Roman"/>
          <w:sz w:val="28"/>
          <w:szCs w:val="28"/>
        </w:rPr>
        <w:t xml:space="preserve">т использоваться как полностью, </w:t>
      </w:r>
      <w:r w:rsidRPr="00173216">
        <w:rPr>
          <w:rFonts w:ascii="Times New Roman" w:hAnsi="Times New Roman" w:cs="Times New Roman"/>
          <w:sz w:val="28"/>
          <w:szCs w:val="28"/>
        </w:rPr>
        <w:t>так и фрагментарно, в зависимости от возраста детей, особенностей их развития, объем</w:t>
      </w:r>
      <w:r w:rsidR="006E34A9">
        <w:rPr>
          <w:rFonts w:ascii="Times New Roman" w:hAnsi="Times New Roman" w:cs="Times New Roman"/>
          <w:sz w:val="28"/>
          <w:szCs w:val="28"/>
        </w:rPr>
        <w:t xml:space="preserve">а </w:t>
      </w:r>
      <w:r w:rsidRPr="00173216">
        <w:rPr>
          <w:rFonts w:ascii="Times New Roman" w:hAnsi="Times New Roman" w:cs="Times New Roman"/>
          <w:sz w:val="28"/>
          <w:szCs w:val="28"/>
        </w:rPr>
        <w:t>знаний и умений, этапа работы над звуками, целей занятия.</w:t>
      </w:r>
    </w:p>
    <w:p w:rsidR="00173216" w:rsidRPr="00173216" w:rsidRDefault="00173216" w:rsidP="006E34A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ервая часть сказки дает возможность:</w:t>
      </w:r>
    </w:p>
    <w:p w:rsidR="00173216" w:rsidRDefault="00173216" w:rsidP="006E34A9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познакомить детей с гласными звуками, или закрепить знание гласных звуков</w:t>
      </w:r>
    </w:p>
    <w:p w:rsidR="00173216" w:rsidRDefault="00173216" w:rsidP="003B161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формировать понятие «гласный звук»</w:t>
      </w:r>
    </w:p>
    <w:p w:rsidR="00173216" w:rsidRDefault="00173216" w:rsidP="003B161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развивать слуховое внимание</w:t>
      </w:r>
    </w:p>
    <w:p w:rsidR="00173216" w:rsidRDefault="00173216" w:rsidP="003B161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34A9"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 (например: после прочтения или рассказа </w:t>
      </w:r>
      <w:proofErr w:type="spellStart"/>
      <w:r w:rsidRPr="006E34A9">
        <w:rPr>
          <w:rFonts w:ascii="Times New Roman" w:hAnsi="Times New Roman" w:cs="Times New Roman"/>
          <w:sz w:val="28"/>
          <w:szCs w:val="28"/>
        </w:rPr>
        <w:t>текстапредложить</w:t>
      </w:r>
      <w:proofErr w:type="spellEnd"/>
      <w:r w:rsidRPr="006E34A9">
        <w:rPr>
          <w:rFonts w:ascii="Times New Roman" w:hAnsi="Times New Roman" w:cs="Times New Roman"/>
          <w:sz w:val="28"/>
          <w:szCs w:val="28"/>
        </w:rPr>
        <w:t xml:space="preserve"> вспомнить, какие «песенки» пели звуки, сколько звуков пели ту </w:t>
      </w:r>
      <w:proofErr w:type="spellStart"/>
      <w:r w:rsidRPr="006E34A9">
        <w:rPr>
          <w:rFonts w:ascii="Times New Roman" w:hAnsi="Times New Roman" w:cs="Times New Roman"/>
          <w:sz w:val="28"/>
          <w:szCs w:val="28"/>
        </w:rPr>
        <w:t>илииную</w:t>
      </w:r>
      <w:proofErr w:type="spellEnd"/>
      <w:r w:rsidRPr="006E34A9">
        <w:rPr>
          <w:rFonts w:ascii="Times New Roman" w:hAnsi="Times New Roman" w:cs="Times New Roman"/>
          <w:sz w:val="28"/>
          <w:szCs w:val="28"/>
        </w:rPr>
        <w:t xml:space="preserve"> «песенку», в какой последовательности пели звуки, какие «песенки» </w:t>
      </w:r>
      <w:proofErr w:type="spellStart"/>
      <w:r w:rsidRPr="006E34A9">
        <w:rPr>
          <w:rFonts w:ascii="Times New Roman" w:hAnsi="Times New Roman" w:cs="Times New Roman"/>
          <w:sz w:val="28"/>
          <w:szCs w:val="28"/>
        </w:rPr>
        <w:t>могутспеть</w:t>
      </w:r>
      <w:proofErr w:type="spellEnd"/>
      <w:r w:rsidRPr="006E34A9">
        <w:rPr>
          <w:rFonts w:ascii="Times New Roman" w:hAnsi="Times New Roman" w:cs="Times New Roman"/>
          <w:sz w:val="28"/>
          <w:szCs w:val="28"/>
        </w:rPr>
        <w:t xml:space="preserve"> звуки [у], [и] и так далее)</w:t>
      </w:r>
      <w:proofErr w:type="gramEnd"/>
    </w:p>
    <w:p w:rsidR="00173216" w:rsidRDefault="00173216" w:rsidP="003B161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 xml:space="preserve">познакомить детей с гласными буквами, или закрепить зрительные образы </w:t>
      </w:r>
      <w:proofErr w:type="spellStart"/>
      <w:r w:rsidRPr="006E34A9">
        <w:rPr>
          <w:rFonts w:ascii="Times New Roman" w:hAnsi="Times New Roman" w:cs="Times New Roman"/>
          <w:sz w:val="28"/>
          <w:szCs w:val="28"/>
        </w:rPr>
        <w:t>гласныхбукв</w:t>
      </w:r>
      <w:proofErr w:type="spellEnd"/>
    </w:p>
    <w:p w:rsidR="00173216" w:rsidRPr="006E34A9" w:rsidRDefault="00173216" w:rsidP="003B161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закреплять у детей различие понятий «звук - буква»</w:t>
      </w:r>
    </w:p>
    <w:p w:rsidR="006E34A9" w:rsidRDefault="00173216" w:rsidP="006E34A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торая часть сказки, помимо перечисленных выше задач, позволяет:</w:t>
      </w:r>
    </w:p>
    <w:p w:rsidR="006E34A9" w:rsidRPr="006E34A9" w:rsidRDefault="00173216" w:rsidP="006E34A9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формировать понятие «согласный звук»</w:t>
      </w:r>
    </w:p>
    <w:p w:rsidR="00173216" w:rsidRPr="006E34A9" w:rsidRDefault="00173216" w:rsidP="006E34A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познакомить дошкольников с йотированными гласными буквами</w:t>
      </w:r>
    </w:p>
    <w:p w:rsidR="00173216" w:rsidRDefault="00173216" w:rsidP="006E34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Всем известно, что обучение дошкольников должно проходить в игре. Обучение чтению 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е исключение. Но прежде чем учить читать, ребенка сл</w:t>
      </w:r>
      <w:r w:rsidR="006E34A9">
        <w:rPr>
          <w:rFonts w:ascii="Times New Roman" w:hAnsi="Times New Roman" w:cs="Times New Roman"/>
          <w:sz w:val="28"/>
          <w:szCs w:val="28"/>
        </w:rPr>
        <w:t xml:space="preserve">едует научить слушать и слышать звуки родной речи. </w:t>
      </w:r>
      <w:r w:rsidRPr="00173216">
        <w:rPr>
          <w:rFonts w:ascii="Times New Roman" w:hAnsi="Times New Roman" w:cs="Times New Roman"/>
          <w:sz w:val="28"/>
          <w:szCs w:val="28"/>
        </w:rPr>
        <w:t>Эту задачу с легкостью решит любой желающий, если</w:t>
      </w:r>
      <w:r w:rsidR="006E34A9">
        <w:rPr>
          <w:rFonts w:ascii="Times New Roman" w:hAnsi="Times New Roman" w:cs="Times New Roman"/>
          <w:sz w:val="28"/>
          <w:szCs w:val="28"/>
        </w:rPr>
        <w:t xml:space="preserve">, читая или рассказывая сказку, </w:t>
      </w:r>
      <w:r w:rsidRPr="00173216">
        <w:rPr>
          <w:rFonts w:ascii="Times New Roman" w:hAnsi="Times New Roman" w:cs="Times New Roman"/>
          <w:sz w:val="28"/>
          <w:szCs w:val="28"/>
        </w:rPr>
        <w:t>сначала сам, а затем вместе с ребенком (детьми) будет:</w:t>
      </w:r>
    </w:p>
    <w:p w:rsidR="00173216" w:rsidRDefault="00173216" w:rsidP="003B1612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 xml:space="preserve">четко артикулировать и </w:t>
      </w:r>
      <w:proofErr w:type="spellStart"/>
      <w:r w:rsidRPr="006E34A9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6E34A9">
        <w:rPr>
          <w:rFonts w:ascii="Times New Roman" w:hAnsi="Times New Roman" w:cs="Times New Roman"/>
          <w:sz w:val="28"/>
          <w:szCs w:val="28"/>
        </w:rPr>
        <w:t xml:space="preserve"> звуки (</w:t>
      </w:r>
      <w:proofErr w:type="gramStart"/>
      <w:r w:rsidRPr="006E34A9">
        <w:rPr>
          <w:rFonts w:ascii="Times New Roman" w:hAnsi="Times New Roman" w:cs="Times New Roman"/>
          <w:sz w:val="28"/>
          <w:szCs w:val="28"/>
        </w:rPr>
        <w:t>длиннее-короче</w:t>
      </w:r>
      <w:proofErr w:type="gramEnd"/>
      <w:r w:rsidRPr="006E34A9">
        <w:rPr>
          <w:rFonts w:ascii="Times New Roman" w:hAnsi="Times New Roman" w:cs="Times New Roman"/>
          <w:sz w:val="28"/>
          <w:szCs w:val="28"/>
        </w:rPr>
        <w:t xml:space="preserve">, выше-ниже) так, </w:t>
      </w:r>
      <w:proofErr w:type="spellStart"/>
      <w:r w:rsidRPr="006E34A9">
        <w:rPr>
          <w:rFonts w:ascii="Times New Roman" w:hAnsi="Times New Roman" w:cs="Times New Roman"/>
          <w:sz w:val="28"/>
          <w:szCs w:val="28"/>
        </w:rPr>
        <w:t>какуказано</w:t>
      </w:r>
      <w:proofErr w:type="spellEnd"/>
      <w:r w:rsidRPr="006E34A9">
        <w:rPr>
          <w:rFonts w:ascii="Times New Roman" w:hAnsi="Times New Roman" w:cs="Times New Roman"/>
          <w:sz w:val="28"/>
          <w:szCs w:val="28"/>
        </w:rPr>
        <w:t xml:space="preserve"> в тексте;</w:t>
      </w:r>
    </w:p>
    <w:p w:rsidR="00173216" w:rsidRDefault="00173216" w:rsidP="003B1612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отхлопывать ритм «песен» каждого звука;</w:t>
      </w:r>
    </w:p>
    <w:p w:rsidR="00173216" w:rsidRDefault="00173216" w:rsidP="003B1612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 xml:space="preserve">«дирижировать» - демонстрировать рукой продолжительность звука, </w:t>
      </w:r>
      <w:proofErr w:type="spellStart"/>
      <w:r w:rsidRPr="006E34A9">
        <w:rPr>
          <w:rFonts w:ascii="Times New Roman" w:hAnsi="Times New Roman" w:cs="Times New Roman"/>
          <w:sz w:val="28"/>
          <w:szCs w:val="28"/>
        </w:rPr>
        <w:t>высотузвучания</w:t>
      </w:r>
      <w:proofErr w:type="spellEnd"/>
      <w:r w:rsidRPr="006E34A9">
        <w:rPr>
          <w:rFonts w:ascii="Times New Roman" w:hAnsi="Times New Roman" w:cs="Times New Roman"/>
          <w:sz w:val="28"/>
          <w:szCs w:val="28"/>
        </w:rPr>
        <w:t xml:space="preserve"> голоса;</w:t>
      </w:r>
    </w:p>
    <w:p w:rsidR="00173216" w:rsidRDefault="00173216" w:rsidP="003B1612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 xml:space="preserve">имитировать игру на музыкальных инструментах, следуя ритмическому </w:t>
      </w:r>
      <w:proofErr w:type="spellStart"/>
      <w:r w:rsidRPr="006E34A9">
        <w:rPr>
          <w:rFonts w:ascii="Times New Roman" w:hAnsi="Times New Roman" w:cs="Times New Roman"/>
          <w:sz w:val="28"/>
          <w:szCs w:val="28"/>
        </w:rPr>
        <w:t>рисункутой</w:t>
      </w:r>
      <w:proofErr w:type="spellEnd"/>
      <w:r w:rsidRPr="006E34A9">
        <w:rPr>
          <w:rFonts w:ascii="Times New Roman" w:hAnsi="Times New Roman" w:cs="Times New Roman"/>
          <w:sz w:val="28"/>
          <w:szCs w:val="28"/>
        </w:rPr>
        <w:t xml:space="preserve"> или иной «песенки»;</w:t>
      </w:r>
    </w:p>
    <w:p w:rsidR="00173216" w:rsidRPr="006E34A9" w:rsidRDefault="00173216" w:rsidP="003B1612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 xml:space="preserve"> использовать наглядный материал для «записи» и «чтения песен» звуков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ри этом следует показывать:</w:t>
      </w:r>
    </w:p>
    <w:p w:rsidR="00173216" w:rsidRDefault="00173216" w:rsidP="006E34A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протяжный звук - ведением руки в воздухе по горизонтальной линии;</w:t>
      </w:r>
    </w:p>
    <w:p w:rsidR="00173216" w:rsidRDefault="00173216" w:rsidP="003B161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отрывистый звук - резким разведением (</w:t>
      </w:r>
      <w:proofErr w:type="spellStart"/>
      <w:r w:rsidRPr="006E34A9">
        <w:rPr>
          <w:rFonts w:ascii="Times New Roman" w:hAnsi="Times New Roman" w:cs="Times New Roman"/>
          <w:sz w:val="28"/>
          <w:szCs w:val="28"/>
        </w:rPr>
        <w:t>растопыриванием</w:t>
      </w:r>
      <w:proofErr w:type="spellEnd"/>
      <w:r w:rsidRPr="006E34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E34A9">
        <w:rPr>
          <w:rFonts w:ascii="Times New Roman" w:hAnsi="Times New Roman" w:cs="Times New Roman"/>
          <w:sz w:val="28"/>
          <w:szCs w:val="28"/>
        </w:rPr>
        <w:t>предварительносомкнутых</w:t>
      </w:r>
      <w:proofErr w:type="spellEnd"/>
      <w:r w:rsidRPr="006E34A9">
        <w:rPr>
          <w:rFonts w:ascii="Times New Roman" w:hAnsi="Times New Roman" w:cs="Times New Roman"/>
          <w:sz w:val="28"/>
          <w:szCs w:val="28"/>
        </w:rPr>
        <w:t xml:space="preserve"> пальцев;</w:t>
      </w:r>
    </w:p>
    <w:p w:rsidR="00173216" w:rsidRDefault="00173216" w:rsidP="003B161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lastRenderedPageBreak/>
        <w:t xml:space="preserve"> повышение звука - подниманием руки вверх;</w:t>
      </w:r>
    </w:p>
    <w:p w:rsidR="00173216" w:rsidRDefault="00173216" w:rsidP="003B161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 xml:space="preserve"> понижение звука - опусканием руки вниз.</w:t>
      </w:r>
    </w:p>
    <w:p w:rsidR="006E34A9" w:rsidRPr="006E34A9" w:rsidRDefault="006E34A9" w:rsidP="006E34A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6E34A9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962695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46" cy="9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216" w:rsidRPr="00173216">
        <w:rPr>
          <w:rFonts w:ascii="Times New Roman" w:hAnsi="Times New Roman" w:cs="Times New Roman"/>
          <w:sz w:val="28"/>
          <w:szCs w:val="28"/>
        </w:rPr>
        <w:t>Звук средней продолжительности</w:t>
      </w:r>
    </w:p>
    <w:p w:rsidR="00173216" w:rsidRDefault="006E34A9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967136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01" cy="9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216" w:rsidRPr="00173216">
        <w:rPr>
          <w:rFonts w:ascii="Times New Roman" w:hAnsi="Times New Roman" w:cs="Times New Roman"/>
          <w:sz w:val="28"/>
          <w:szCs w:val="28"/>
        </w:rPr>
        <w:t>Длительный звук</w:t>
      </w:r>
    </w:p>
    <w:p w:rsidR="00173216" w:rsidRDefault="006E34A9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7683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1" cy="7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216" w:rsidRPr="00173216">
        <w:rPr>
          <w:rFonts w:ascii="Times New Roman" w:hAnsi="Times New Roman" w:cs="Times New Roman"/>
          <w:sz w:val="28"/>
          <w:szCs w:val="28"/>
        </w:rPr>
        <w:t>Краткий (отрывистый) звук</w:t>
      </w:r>
    </w:p>
    <w:p w:rsidR="00173216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435678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67" cy="24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216" w:rsidRPr="00173216">
        <w:rPr>
          <w:rFonts w:ascii="Times New Roman" w:hAnsi="Times New Roman" w:cs="Times New Roman"/>
          <w:sz w:val="28"/>
          <w:szCs w:val="28"/>
        </w:rPr>
        <w:t>Высокий звук и низкий звук</w:t>
      </w:r>
    </w:p>
    <w:p w:rsidR="00A25F3E" w:rsidRPr="00173216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2315" cy="1657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25" cy="1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ример ритмического рисунка «песни» звука «О»</w:t>
      </w: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Pr="00173216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A25F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осле чтения сказки детям следует задать вопросы п</w:t>
      </w:r>
      <w:r w:rsidR="00A25F3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A25F3E">
        <w:rPr>
          <w:rFonts w:ascii="Times New Roman" w:hAnsi="Times New Roman" w:cs="Times New Roman"/>
          <w:sz w:val="28"/>
          <w:szCs w:val="28"/>
        </w:rPr>
        <w:t>тек</w:t>
      </w:r>
      <w:proofErr w:type="gramStart"/>
      <w:r w:rsidR="00A25F3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A25F3E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="00A25F3E">
        <w:rPr>
          <w:rFonts w:ascii="Times New Roman" w:hAnsi="Times New Roman" w:cs="Times New Roman"/>
          <w:sz w:val="28"/>
          <w:szCs w:val="28"/>
        </w:rPr>
        <w:t xml:space="preserve"> и предложить выполнить </w:t>
      </w:r>
      <w:r w:rsidRPr="00173216">
        <w:rPr>
          <w:rFonts w:ascii="Times New Roman" w:hAnsi="Times New Roman" w:cs="Times New Roman"/>
          <w:sz w:val="28"/>
          <w:szCs w:val="28"/>
        </w:rPr>
        <w:t>задания, направленные на закрепление и осмысление е</w:t>
      </w:r>
      <w:r w:rsidR="00A25F3E">
        <w:rPr>
          <w:rFonts w:ascii="Times New Roman" w:hAnsi="Times New Roman" w:cs="Times New Roman"/>
          <w:sz w:val="28"/>
          <w:szCs w:val="28"/>
        </w:rPr>
        <w:t xml:space="preserve">е содержания. Примерные вопросы </w:t>
      </w:r>
      <w:r w:rsidRPr="00173216">
        <w:rPr>
          <w:rFonts w:ascii="Times New Roman" w:hAnsi="Times New Roman" w:cs="Times New Roman"/>
          <w:sz w:val="28"/>
          <w:szCs w:val="28"/>
        </w:rPr>
        <w:t>и задания даются после каждой сказки. Ответы детей м</w:t>
      </w:r>
      <w:r w:rsidR="00A25F3E">
        <w:rPr>
          <w:rFonts w:ascii="Times New Roman" w:hAnsi="Times New Roman" w:cs="Times New Roman"/>
          <w:sz w:val="28"/>
          <w:szCs w:val="28"/>
        </w:rPr>
        <w:t xml:space="preserve">огут быть полными и краткими. В </w:t>
      </w:r>
      <w:r w:rsidRPr="00173216">
        <w:rPr>
          <w:rFonts w:ascii="Times New Roman" w:hAnsi="Times New Roman" w:cs="Times New Roman"/>
          <w:sz w:val="28"/>
          <w:szCs w:val="28"/>
        </w:rPr>
        <w:t xml:space="preserve">скобках после вопроса указывается суть возможного </w:t>
      </w:r>
      <w:r w:rsidR="00A25F3E">
        <w:rPr>
          <w:rFonts w:ascii="Times New Roman" w:hAnsi="Times New Roman" w:cs="Times New Roman"/>
          <w:sz w:val="28"/>
          <w:szCs w:val="28"/>
        </w:rPr>
        <w:t xml:space="preserve">ответа. Если ребенок испытывает </w:t>
      </w:r>
      <w:r w:rsidRPr="00173216">
        <w:rPr>
          <w:rFonts w:ascii="Times New Roman" w:hAnsi="Times New Roman" w:cs="Times New Roman"/>
          <w:sz w:val="28"/>
          <w:szCs w:val="28"/>
        </w:rPr>
        <w:t xml:space="preserve">какие-либо </w:t>
      </w:r>
      <w:r w:rsidRPr="00173216">
        <w:rPr>
          <w:rFonts w:ascii="Times New Roman" w:hAnsi="Times New Roman" w:cs="Times New Roman"/>
          <w:sz w:val="28"/>
          <w:szCs w:val="28"/>
        </w:rPr>
        <w:lastRenderedPageBreak/>
        <w:t>затруднения, взрослому необходимо н</w:t>
      </w:r>
      <w:r w:rsidR="00A25F3E">
        <w:rPr>
          <w:rFonts w:ascii="Times New Roman" w:hAnsi="Times New Roman" w:cs="Times New Roman"/>
          <w:sz w:val="28"/>
          <w:szCs w:val="28"/>
        </w:rPr>
        <w:t xml:space="preserve">апомнить ему содержание сказки, </w:t>
      </w:r>
      <w:r w:rsidRPr="00173216">
        <w:rPr>
          <w:rFonts w:ascii="Times New Roman" w:hAnsi="Times New Roman" w:cs="Times New Roman"/>
          <w:sz w:val="28"/>
          <w:szCs w:val="28"/>
        </w:rPr>
        <w:t>прочитав из нее нужный для ответа отрывок.</w:t>
      </w:r>
    </w:p>
    <w:p w:rsidR="00A25F3E" w:rsidRPr="00173216" w:rsidRDefault="00A25F3E" w:rsidP="00A25F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A2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ПЕРВАЯ - О ЗВУКЕ «А»</w:t>
      </w:r>
    </w:p>
    <w:p w:rsidR="00A25F3E" w:rsidRPr="00173216" w:rsidRDefault="00A25F3E" w:rsidP="00A2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F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Жил-был звук «a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Он любил петь, широко открывая рот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a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Иногда звук «a» пел очень тих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a, a, a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Иногда - очень громк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a, a, a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Когда звуку «a» было грустно, то пел он 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тихую-тихую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, протяжную-протяжную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3216">
        <w:rPr>
          <w:rFonts w:ascii="Times New Roman" w:hAnsi="Times New Roman" w:cs="Times New Roman"/>
          <w:sz w:val="28"/>
          <w:szCs w:val="28"/>
        </w:rPr>
        <w:t>песню</w:t>
      </w:r>
      <w:r w:rsidRPr="001732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73216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  <w:lang w:val="en-US"/>
        </w:rPr>
        <w:t>a__a__a__a__a__a__a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  <w:lang w:val="en-US"/>
        </w:rPr>
        <w:t>__»</w:t>
      </w:r>
      <w:r w:rsidRPr="001732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Бывали времена, когда звук «a» играл на барабане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aaaaa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aaaaa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А еще звук «a» пел детям колыбельные песни. Голос его тогда звучал то выше</w:t>
      </w:r>
      <w:r w:rsidR="00A25F3E">
        <w:rPr>
          <w:rFonts w:ascii="Times New Roman" w:hAnsi="Times New Roman" w:cs="Times New Roman"/>
          <w:sz w:val="28"/>
          <w:szCs w:val="28"/>
        </w:rPr>
        <w:t xml:space="preserve">, то ниже, </w:t>
      </w:r>
      <w:proofErr w:type="spellStart"/>
      <w:r w:rsidR="00A25F3E">
        <w:rPr>
          <w:rFonts w:ascii="Times New Roman" w:hAnsi="Times New Roman" w:cs="Times New Roman"/>
          <w:sz w:val="28"/>
          <w:szCs w:val="28"/>
        </w:rPr>
        <w:t>то</w:t>
      </w:r>
      <w:r w:rsidRPr="00173216">
        <w:rPr>
          <w:rFonts w:ascii="Times New Roman" w:hAnsi="Times New Roman" w:cs="Times New Roman"/>
          <w:sz w:val="28"/>
          <w:szCs w:val="28"/>
        </w:rPr>
        <w:t>выше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, то ниже и очень-очень плавно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A25F3E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сем вокруг нравился звук «a» за то, что широко открывал рот и пел на разные голоса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</w:p>
    <w:p w:rsidR="00173216" w:rsidRDefault="00173216" w:rsidP="00A25F3E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О каком звуке эта сказка?</w:t>
      </w:r>
    </w:p>
    <w:p w:rsidR="00173216" w:rsidRDefault="00173216" w:rsidP="003B1612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Что любил делать звук «a»? (Петь).</w:t>
      </w:r>
    </w:p>
    <w:p w:rsidR="00173216" w:rsidRPr="00A25F3E" w:rsidRDefault="00173216" w:rsidP="003B1612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Когда звук «a» пел, как он открывал рот? (Широко). Покажи, как пел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 «a» (Открывал рот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Как умел петь звук «a»? (Тихо, громко). Спой тихо, спой громко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Какую песню пел звук «a», когда ему было грустно? (Тихую-тихую, протяжную-протяжную). Спой тихую, протяжную песню звука «a» («</w:t>
      </w:r>
      <w:proofErr w:type="spellStart"/>
      <w:r w:rsidRPr="00A25F3E">
        <w:rPr>
          <w:rFonts w:ascii="Times New Roman" w:hAnsi="Times New Roman" w:cs="Times New Roman"/>
          <w:sz w:val="28"/>
          <w:szCs w:val="28"/>
        </w:rPr>
        <w:t>a__a__a__a__a__a__a</w:t>
      </w:r>
      <w:proofErr w:type="spellEnd"/>
      <w:r w:rsidRPr="00A25F3E">
        <w:rPr>
          <w:rFonts w:ascii="Times New Roman" w:hAnsi="Times New Roman" w:cs="Times New Roman"/>
          <w:sz w:val="28"/>
          <w:szCs w:val="28"/>
        </w:rPr>
        <w:t>__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 xml:space="preserve">На каком инструменте играл звук «a»? (На барабане). Прохлопай и спой </w:t>
      </w:r>
      <w:proofErr w:type="spellStart"/>
      <w:r w:rsidRPr="00A25F3E">
        <w:rPr>
          <w:rFonts w:ascii="Times New Roman" w:hAnsi="Times New Roman" w:cs="Times New Roman"/>
          <w:sz w:val="28"/>
          <w:szCs w:val="28"/>
        </w:rPr>
        <w:t>мелодию</w:t>
      </w:r>
      <w:proofErr w:type="gramStart"/>
      <w:r w:rsidRPr="00A25F3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A25F3E">
        <w:rPr>
          <w:rFonts w:ascii="Times New Roman" w:hAnsi="Times New Roman" w:cs="Times New Roman"/>
          <w:sz w:val="28"/>
          <w:szCs w:val="28"/>
        </w:rPr>
        <w:t>оторую</w:t>
      </w:r>
      <w:proofErr w:type="spellEnd"/>
      <w:r w:rsidRPr="00A25F3E">
        <w:rPr>
          <w:rFonts w:ascii="Times New Roman" w:hAnsi="Times New Roman" w:cs="Times New Roman"/>
          <w:sz w:val="28"/>
          <w:szCs w:val="28"/>
        </w:rPr>
        <w:t xml:space="preserve"> звук «a» играл на барабане («</w:t>
      </w:r>
      <w:proofErr w:type="spellStart"/>
      <w:r w:rsidRPr="00A25F3E">
        <w:rPr>
          <w:rFonts w:ascii="Times New Roman" w:hAnsi="Times New Roman" w:cs="Times New Roman"/>
          <w:sz w:val="28"/>
          <w:szCs w:val="28"/>
        </w:rPr>
        <w:t>aaaaa</w:t>
      </w:r>
      <w:proofErr w:type="spellEnd"/>
      <w:r w:rsidRPr="00A25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3E">
        <w:rPr>
          <w:rFonts w:ascii="Times New Roman" w:hAnsi="Times New Roman" w:cs="Times New Roman"/>
          <w:sz w:val="28"/>
          <w:szCs w:val="28"/>
        </w:rPr>
        <w:t>aaaaa</w:t>
      </w:r>
      <w:proofErr w:type="spellEnd"/>
      <w:r w:rsidRPr="00A25F3E">
        <w:rPr>
          <w:rFonts w:ascii="Times New Roman" w:hAnsi="Times New Roman" w:cs="Times New Roman"/>
          <w:sz w:val="28"/>
          <w:szCs w:val="28"/>
        </w:rPr>
        <w:t>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Какие песни звук «a» пел детям? (Колыбельные). Спой колыбельную звука «a»: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lastRenderedPageBreak/>
        <w:t>За что всем нравился звук «</w:t>
      </w:r>
      <w:r w:rsidRPr="00A25F3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5F3E">
        <w:rPr>
          <w:rFonts w:ascii="Times New Roman" w:hAnsi="Times New Roman" w:cs="Times New Roman"/>
          <w:sz w:val="28"/>
          <w:szCs w:val="28"/>
        </w:rPr>
        <w:t>»? (Широко открывал рот и пел на разные голоса).</w:t>
      </w: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P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A2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ВТОРАЯ - О ЗВУКЕ «У»</w:t>
      </w:r>
    </w:p>
    <w:p w:rsidR="00A25F3E" w:rsidRPr="00173216" w:rsidRDefault="00A25F3E" w:rsidP="00A2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F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Жил да был звук «у».</w:t>
      </w:r>
    </w:p>
    <w:p w:rsidR="00173216" w:rsidRPr="00A25F3E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У звука «у» была удивительная особенность: когда он пе</w:t>
      </w:r>
      <w:r w:rsidR="00A25F3E">
        <w:rPr>
          <w:rFonts w:ascii="Times New Roman" w:hAnsi="Times New Roman" w:cs="Times New Roman"/>
          <w:sz w:val="28"/>
          <w:szCs w:val="28"/>
        </w:rPr>
        <w:t xml:space="preserve">л, то вытягивал губы трубочкой, </w:t>
      </w:r>
      <w:r w:rsidRPr="00173216">
        <w:rPr>
          <w:rFonts w:ascii="Times New Roman" w:hAnsi="Times New Roman" w:cs="Times New Roman"/>
          <w:sz w:val="28"/>
          <w:szCs w:val="28"/>
        </w:rPr>
        <w:t xml:space="preserve">отчего все его песни становились похожи на гудок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у, у, у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Звук «у» умел гудеть как пароход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«у__ </w:t>
      </w:r>
      <w:proofErr w:type="spellStart"/>
      <w:proofErr w:type="gram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spellEnd"/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__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>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Умел звук «у» гудеть и как поезд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у__</w:t>
      </w:r>
      <w:proofErr w:type="gram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>__у__у__у__у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>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Звук «у» умел гудеть и тих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у__</w:t>
      </w:r>
      <w:proofErr w:type="gram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>__у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>__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громко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у__у__у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>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Но больше всего звук «у» любил играть на трубе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>уууууууу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у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аслышав такую мелодию, весь честной народ собиралс</w:t>
      </w:r>
      <w:r w:rsidR="00A25F3E">
        <w:rPr>
          <w:rFonts w:ascii="Times New Roman" w:hAnsi="Times New Roman" w:cs="Times New Roman"/>
          <w:sz w:val="28"/>
          <w:szCs w:val="28"/>
        </w:rPr>
        <w:t xml:space="preserve">я вместе, люди дружно хлопали в </w:t>
      </w:r>
      <w:r w:rsidRPr="00173216">
        <w:rPr>
          <w:rFonts w:ascii="Times New Roman" w:hAnsi="Times New Roman" w:cs="Times New Roman"/>
          <w:sz w:val="28"/>
          <w:szCs w:val="28"/>
        </w:rPr>
        <w:t>ладоши и подпевали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>уууууууу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у__ 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еселье продолжалось долго и заканчивалось ли</w:t>
      </w:r>
      <w:r w:rsidR="00A25F3E">
        <w:rPr>
          <w:rFonts w:ascii="Times New Roman" w:hAnsi="Times New Roman" w:cs="Times New Roman"/>
          <w:sz w:val="28"/>
          <w:szCs w:val="28"/>
        </w:rPr>
        <w:t xml:space="preserve">шь тогда, когда звук «у» трубил </w:t>
      </w:r>
      <w:r w:rsidRPr="00173216">
        <w:rPr>
          <w:rFonts w:ascii="Times New Roman" w:hAnsi="Times New Roman" w:cs="Times New Roman"/>
          <w:sz w:val="28"/>
          <w:szCs w:val="28"/>
        </w:rPr>
        <w:t xml:space="preserve">отбой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у__</w:t>
      </w:r>
      <w:proofErr w:type="gram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spellEnd"/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__ у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>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A25F3E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Все расходились, а песня звука «у» раздавалась все тише и тише: </w:t>
      </w:r>
      <w:r w:rsidR="00A25F3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A25F3E">
        <w:rPr>
          <w:rFonts w:ascii="Times New Roman" w:hAnsi="Times New Roman" w:cs="Times New Roman"/>
          <w:b/>
          <w:bCs/>
          <w:sz w:val="28"/>
          <w:szCs w:val="28"/>
        </w:rPr>
        <w:t>у__</w:t>
      </w:r>
      <w:proofErr w:type="gramStart"/>
      <w:r w:rsidR="00A25F3E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spellEnd"/>
      <w:proofErr w:type="gramEnd"/>
      <w:r w:rsidR="00A25F3E">
        <w:rPr>
          <w:rFonts w:ascii="Times New Roman" w:hAnsi="Times New Roman" w:cs="Times New Roman"/>
          <w:b/>
          <w:bCs/>
          <w:sz w:val="28"/>
          <w:szCs w:val="28"/>
        </w:rPr>
        <w:t xml:space="preserve">__ у </w:t>
      </w:r>
      <w:proofErr w:type="spellStart"/>
      <w:r w:rsidR="00A25F3E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spellEnd"/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у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Так звук «у» утром помогал вставать, а вечером напоминал, что пора ложиться спать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</w:p>
    <w:p w:rsidR="00173216" w:rsidRDefault="00173216" w:rsidP="00A25F3E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О каком звуке эта сказка?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5F3E">
        <w:rPr>
          <w:rFonts w:ascii="Times New Roman" w:hAnsi="Times New Roman" w:cs="Times New Roman"/>
          <w:sz w:val="28"/>
          <w:szCs w:val="28"/>
        </w:rPr>
        <w:t>Какая особенность была у звука «у»? (или:</w:t>
      </w:r>
      <w:proofErr w:type="gramEnd"/>
      <w:r w:rsidRPr="00A2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5F3E">
        <w:rPr>
          <w:rFonts w:ascii="Times New Roman" w:hAnsi="Times New Roman" w:cs="Times New Roman"/>
          <w:sz w:val="28"/>
          <w:szCs w:val="28"/>
        </w:rPr>
        <w:t xml:space="preserve">Отчего песни звука «у» были похожи </w:t>
      </w:r>
      <w:proofErr w:type="spellStart"/>
      <w:r w:rsidRPr="00A25F3E">
        <w:rPr>
          <w:rFonts w:ascii="Times New Roman" w:hAnsi="Times New Roman" w:cs="Times New Roman"/>
          <w:sz w:val="28"/>
          <w:szCs w:val="28"/>
        </w:rPr>
        <w:t>нагудок</w:t>
      </w:r>
      <w:proofErr w:type="spellEnd"/>
      <w:r w:rsidRPr="00A25F3E">
        <w:rPr>
          <w:rFonts w:ascii="Times New Roman" w:hAnsi="Times New Roman" w:cs="Times New Roman"/>
          <w:sz w:val="28"/>
          <w:szCs w:val="28"/>
        </w:rPr>
        <w:t>?)</w:t>
      </w:r>
      <w:proofErr w:type="gramEnd"/>
      <w:r w:rsidRPr="00A25F3E">
        <w:rPr>
          <w:rFonts w:ascii="Times New Roman" w:hAnsi="Times New Roman" w:cs="Times New Roman"/>
          <w:sz w:val="28"/>
          <w:szCs w:val="28"/>
        </w:rPr>
        <w:t xml:space="preserve"> (Вытягивал губы трубочкой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 xml:space="preserve">Как умел гудеть звук «у»? (Как пароход, как поезд; тихо, громко). Спой все </w:t>
      </w:r>
      <w:proofErr w:type="spellStart"/>
      <w:r w:rsidRPr="00A25F3E">
        <w:rPr>
          <w:rFonts w:ascii="Times New Roman" w:hAnsi="Times New Roman" w:cs="Times New Roman"/>
          <w:sz w:val="28"/>
          <w:szCs w:val="28"/>
        </w:rPr>
        <w:t>песнизвука</w:t>
      </w:r>
      <w:proofErr w:type="spellEnd"/>
      <w:r w:rsidRPr="00A25F3E">
        <w:rPr>
          <w:rFonts w:ascii="Times New Roman" w:hAnsi="Times New Roman" w:cs="Times New Roman"/>
          <w:sz w:val="28"/>
          <w:szCs w:val="28"/>
        </w:rPr>
        <w:t xml:space="preserve"> «у»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На чем любил играть звук «у»? (На трубе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5F3E">
        <w:rPr>
          <w:rFonts w:ascii="Times New Roman" w:hAnsi="Times New Roman" w:cs="Times New Roman"/>
          <w:sz w:val="28"/>
          <w:szCs w:val="28"/>
        </w:rPr>
        <w:t>Заслышав</w:t>
      </w:r>
      <w:proofErr w:type="gramEnd"/>
      <w:r w:rsidRPr="00A25F3E">
        <w:rPr>
          <w:rFonts w:ascii="Times New Roman" w:hAnsi="Times New Roman" w:cs="Times New Roman"/>
          <w:sz w:val="28"/>
          <w:szCs w:val="28"/>
        </w:rPr>
        <w:t xml:space="preserve"> какую мелодию, все хлопали и подпевали? Спой и </w:t>
      </w:r>
      <w:proofErr w:type="gramStart"/>
      <w:r w:rsidRPr="00A25F3E">
        <w:rPr>
          <w:rFonts w:ascii="Times New Roman" w:hAnsi="Times New Roman" w:cs="Times New Roman"/>
          <w:sz w:val="28"/>
          <w:szCs w:val="28"/>
        </w:rPr>
        <w:t>прохлопай</w:t>
      </w:r>
      <w:proofErr w:type="gramEnd"/>
      <w:r w:rsidRPr="00A25F3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A25F3E">
        <w:rPr>
          <w:rFonts w:ascii="Times New Roman" w:hAnsi="Times New Roman" w:cs="Times New Roman"/>
          <w:sz w:val="28"/>
          <w:szCs w:val="28"/>
        </w:rPr>
        <w:t>ууууууууу</w:t>
      </w:r>
      <w:proofErr w:type="spellEnd"/>
      <w:r w:rsidRPr="00A25F3E">
        <w:rPr>
          <w:rFonts w:ascii="Times New Roman" w:hAnsi="Times New Roman" w:cs="Times New Roman"/>
          <w:sz w:val="28"/>
          <w:szCs w:val="28"/>
        </w:rPr>
        <w:t>__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Как звук «у» трубил отбой? Спой и прохлопай(«</w:t>
      </w:r>
      <w:proofErr w:type="spellStart"/>
      <w:r w:rsidRPr="00A25F3E">
        <w:rPr>
          <w:rFonts w:ascii="Times New Roman" w:hAnsi="Times New Roman" w:cs="Times New Roman"/>
          <w:sz w:val="28"/>
          <w:szCs w:val="28"/>
        </w:rPr>
        <w:t>у__</w:t>
      </w:r>
      <w:proofErr w:type="gramStart"/>
      <w:r w:rsidRPr="00A25F3E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A25F3E">
        <w:rPr>
          <w:rFonts w:ascii="Times New Roman" w:hAnsi="Times New Roman" w:cs="Times New Roman"/>
          <w:sz w:val="28"/>
          <w:szCs w:val="28"/>
        </w:rPr>
        <w:t xml:space="preserve">__ у </w:t>
      </w:r>
      <w:proofErr w:type="spellStart"/>
      <w:r w:rsidRPr="00A25F3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25F3E">
        <w:rPr>
          <w:rFonts w:ascii="Times New Roman" w:hAnsi="Times New Roman" w:cs="Times New Roman"/>
          <w:sz w:val="28"/>
          <w:szCs w:val="28"/>
        </w:rPr>
        <w:t xml:space="preserve"> у__»).</w:t>
      </w: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P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A2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ТРЕТЬЯ - О ЗВУКЕ «О»</w:t>
      </w:r>
    </w:p>
    <w:p w:rsidR="00A25F3E" w:rsidRPr="00173216" w:rsidRDefault="00A25F3E" w:rsidP="00A2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F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Жил-был звук «о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Очень звук «о» любил петь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ел он много и с душою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Когда звук «о» пел, рот его становился похож на небольшой вытянутый кружок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о, о, о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 «о» был в восторге от всего: «О! Какое красивое обла</w:t>
      </w:r>
      <w:r w:rsidR="00A25F3E">
        <w:rPr>
          <w:rFonts w:ascii="Times New Roman" w:hAnsi="Times New Roman" w:cs="Times New Roman"/>
          <w:sz w:val="28"/>
          <w:szCs w:val="28"/>
        </w:rPr>
        <w:t xml:space="preserve">ко! О! Какое глубокое озеро! О! </w:t>
      </w:r>
      <w:r w:rsidRPr="00173216">
        <w:rPr>
          <w:rFonts w:ascii="Times New Roman" w:hAnsi="Times New Roman" w:cs="Times New Roman"/>
          <w:sz w:val="28"/>
          <w:szCs w:val="28"/>
        </w:rPr>
        <w:t>Какой зеленый остров!»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 «о» мог не только восторгаться всем вокруг, но и</w:t>
      </w:r>
      <w:r w:rsidR="00A25F3E">
        <w:rPr>
          <w:rFonts w:ascii="Times New Roman" w:hAnsi="Times New Roman" w:cs="Times New Roman"/>
          <w:sz w:val="28"/>
          <w:szCs w:val="28"/>
        </w:rPr>
        <w:t xml:space="preserve"> петь, подражая курице, зовущей </w:t>
      </w:r>
      <w:r w:rsidRPr="00173216">
        <w:rPr>
          <w:rFonts w:ascii="Times New Roman" w:hAnsi="Times New Roman" w:cs="Times New Roman"/>
          <w:sz w:val="28"/>
          <w:szCs w:val="28"/>
        </w:rPr>
        <w:t xml:space="preserve">своих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цыплят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о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_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_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>_ 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 переводе эта песня звучала так: «Ко-ко-ко, ко-ко-ко, не ходите далеко...»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Очень многим нравился звук «о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Люди пели вместе с ним хором и восторгались и облак</w:t>
      </w:r>
      <w:r w:rsidR="00A25F3E">
        <w:rPr>
          <w:rFonts w:ascii="Times New Roman" w:hAnsi="Times New Roman" w:cs="Times New Roman"/>
          <w:sz w:val="28"/>
          <w:szCs w:val="28"/>
        </w:rPr>
        <w:t xml:space="preserve">ом, и озером, и островом, и при </w:t>
      </w:r>
      <w:r w:rsidRPr="00173216">
        <w:rPr>
          <w:rFonts w:ascii="Times New Roman" w:hAnsi="Times New Roman" w:cs="Times New Roman"/>
          <w:sz w:val="28"/>
          <w:szCs w:val="28"/>
        </w:rPr>
        <w:t>этом у всех поющих рты были похожи на небольшие вытянутые кружочки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  <w:r w:rsidR="00A25F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3216" w:rsidRDefault="00173216" w:rsidP="00481ED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О каком звуке эта сказка?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На что похож рот у звука «о»? (На вытянутый кружок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От чего был в восторге звук «о»? (От облака, от озера, от острова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__________Кому мог подражать звук «о» своей песенкой? (Ку</w:t>
      </w:r>
      <w:r w:rsidR="00481ED8">
        <w:rPr>
          <w:rFonts w:ascii="Times New Roman" w:hAnsi="Times New Roman" w:cs="Times New Roman"/>
          <w:sz w:val="28"/>
          <w:szCs w:val="28"/>
        </w:rPr>
        <w:t xml:space="preserve">рице). Спой эту песенку («о </w:t>
      </w:r>
      <w:proofErr w:type="spellStart"/>
      <w:proofErr w:type="gramStart"/>
      <w:r w:rsidR="00481ED8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48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D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8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>_ 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На что были похожи рты у всех поющих со звуком «о»? (На вытянутые кружки).</w:t>
      </w:r>
    </w:p>
    <w:p w:rsidR="00173216" w:rsidRPr="00481ED8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 xml:space="preserve">Придумай мелодию для звука «о», </w:t>
      </w:r>
      <w:proofErr w:type="gramStart"/>
      <w:r w:rsidRPr="00481ED8">
        <w:rPr>
          <w:rFonts w:ascii="Times New Roman" w:hAnsi="Times New Roman" w:cs="Times New Roman"/>
          <w:sz w:val="28"/>
          <w:szCs w:val="28"/>
        </w:rPr>
        <w:t>прохлопай</w:t>
      </w:r>
      <w:proofErr w:type="gramEnd"/>
      <w:r w:rsidRPr="00481ED8">
        <w:rPr>
          <w:rFonts w:ascii="Times New Roman" w:hAnsi="Times New Roman" w:cs="Times New Roman"/>
          <w:sz w:val="28"/>
          <w:szCs w:val="28"/>
        </w:rPr>
        <w:t xml:space="preserve"> и спой ее.</w:t>
      </w: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D8" w:rsidRDefault="00481ED8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D8" w:rsidRDefault="00481ED8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D8" w:rsidRDefault="00481ED8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Pr="00173216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481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ЧЕТВЕРТАЯ - О ЗВУКЕ «И»</w:t>
      </w:r>
    </w:p>
    <w:p w:rsidR="00481ED8" w:rsidRPr="00173216" w:rsidRDefault="00481ED8" w:rsidP="00481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ED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Жил-был звук «и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Рот у интересного и привлекательного звука «и» всегда широко-широко ул</w:t>
      </w:r>
      <w:r w:rsidR="00481ED8">
        <w:rPr>
          <w:rFonts w:ascii="Times New Roman" w:hAnsi="Times New Roman" w:cs="Times New Roman"/>
          <w:sz w:val="28"/>
          <w:szCs w:val="28"/>
        </w:rPr>
        <w:t xml:space="preserve">ыбался, и от </w:t>
      </w:r>
      <w:r w:rsidRPr="00173216">
        <w:rPr>
          <w:rFonts w:ascii="Times New Roman" w:hAnsi="Times New Roman" w:cs="Times New Roman"/>
          <w:sz w:val="28"/>
          <w:szCs w:val="28"/>
        </w:rPr>
        <w:t xml:space="preserve">этого песни его звучали игрив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и, и, и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Иногда звук «и» играл на свирели.</w:t>
      </w:r>
    </w:p>
    <w:p w:rsidR="00173216" w:rsidRPr="00481ED8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И тогда вокруг разносились самые разные мелодии, которые звучали и высоко: </w:t>
      </w:r>
      <w:r w:rsidR="00481ED8">
        <w:rPr>
          <w:rFonts w:ascii="Times New Roman" w:hAnsi="Times New Roman" w:cs="Times New Roman"/>
          <w:b/>
          <w:bCs/>
          <w:sz w:val="28"/>
          <w:szCs w:val="28"/>
        </w:rPr>
        <w:t>«и__</w:t>
      </w:r>
      <w:proofErr w:type="spellStart"/>
      <w:r w:rsidR="00481ED8">
        <w:rPr>
          <w:rFonts w:ascii="Times New Roman" w:hAnsi="Times New Roman" w:cs="Times New Roman"/>
          <w:b/>
          <w:bCs/>
          <w:sz w:val="28"/>
          <w:szCs w:val="28"/>
        </w:rPr>
        <w:t>иии</w:t>
      </w:r>
      <w:proofErr w:type="spellEnd"/>
      <w:r w:rsidR="00481ED8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73216">
        <w:rPr>
          <w:rFonts w:ascii="Times New Roman" w:hAnsi="Times New Roman" w:cs="Times New Roman"/>
          <w:sz w:val="28"/>
          <w:szCs w:val="28"/>
        </w:rPr>
        <w:t xml:space="preserve">; и низк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«и </w:t>
      </w:r>
      <w:proofErr w:type="spellStart"/>
      <w:proofErr w:type="gram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ии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ии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и__» </w:t>
      </w:r>
      <w:r w:rsidRPr="00173216">
        <w:rPr>
          <w:rFonts w:ascii="Times New Roman" w:hAnsi="Times New Roman" w:cs="Times New Roman"/>
          <w:sz w:val="28"/>
          <w:szCs w:val="28"/>
        </w:rPr>
        <w:t xml:space="preserve">и протяжн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«и__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__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__ » </w:t>
      </w:r>
      <w:r w:rsidRPr="00173216">
        <w:rPr>
          <w:rFonts w:ascii="Times New Roman" w:hAnsi="Times New Roman" w:cs="Times New Roman"/>
          <w:sz w:val="28"/>
          <w:szCs w:val="28"/>
        </w:rPr>
        <w:t xml:space="preserve">и отрывист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ии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ии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и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481ED8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Но больше всего окружающим нравилось слушать</w:t>
      </w:r>
      <w:r w:rsidR="00481ED8">
        <w:rPr>
          <w:rFonts w:ascii="Times New Roman" w:hAnsi="Times New Roman" w:cs="Times New Roman"/>
          <w:sz w:val="28"/>
          <w:szCs w:val="28"/>
        </w:rPr>
        <w:t xml:space="preserve"> в исполнении звука «и» песню о </w:t>
      </w:r>
      <w:r w:rsidRPr="00173216">
        <w:rPr>
          <w:rFonts w:ascii="Times New Roman" w:hAnsi="Times New Roman" w:cs="Times New Roman"/>
          <w:sz w:val="28"/>
          <w:szCs w:val="28"/>
        </w:rPr>
        <w:t>Чижике-пыжике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>ии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ии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иии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__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ии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ии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ии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и__»</w:t>
      </w:r>
      <w:r w:rsidRPr="001732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216" w:rsidRPr="00173216" w:rsidRDefault="00481ED8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звук «и» прилежно выводил </w:t>
      </w:r>
      <w:r w:rsidR="00173216" w:rsidRPr="00173216">
        <w:rPr>
          <w:rFonts w:ascii="Times New Roman" w:hAnsi="Times New Roman" w:cs="Times New Roman"/>
          <w:sz w:val="28"/>
          <w:szCs w:val="28"/>
        </w:rPr>
        <w:t xml:space="preserve">мелодию на свирели, все ему </w:t>
      </w:r>
      <w:proofErr w:type="gramStart"/>
      <w:r w:rsidR="00173216" w:rsidRPr="00173216">
        <w:rPr>
          <w:rFonts w:ascii="Times New Roman" w:hAnsi="Times New Roman" w:cs="Times New Roman"/>
          <w:sz w:val="28"/>
          <w:szCs w:val="28"/>
        </w:rPr>
        <w:t>подпевали</w:t>
      </w:r>
      <w:proofErr w:type="gramEnd"/>
      <w:r w:rsidR="00173216" w:rsidRPr="00173216">
        <w:rPr>
          <w:rFonts w:ascii="Times New Roman" w:hAnsi="Times New Roman" w:cs="Times New Roman"/>
          <w:sz w:val="28"/>
          <w:szCs w:val="28"/>
        </w:rPr>
        <w:t xml:space="preserve"> прихлопывая, </w:t>
      </w:r>
      <w:r>
        <w:rPr>
          <w:rFonts w:ascii="Times New Roman" w:hAnsi="Times New Roman" w:cs="Times New Roman"/>
          <w:sz w:val="28"/>
          <w:szCs w:val="28"/>
        </w:rPr>
        <w:t xml:space="preserve">притопывая, любуясь его широкой </w:t>
      </w:r>
      <w:r w:rsidR="00173216" w:rsidRPr="00173216">
        <w:rPr>
          <w:rFonts w:ascii="Times New Roman" w:hAnsi="Times New Roman" w:cs="Times New Roman"/>
          <w:sz w:val="28"/>
          <w:szCs w:val="28"/>
        </w:rPr>
        <w:t>улыбкой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  <w:r w:rsidR="00481E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3216" w:rsidRDefault="00173216" w:rsidP="00481ED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О каком звуке эта сказка?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Как звучали песни звука «и»? (Игриво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Почему песни звука «и» всегда были игривыми? (Рот широко-широко улыбался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На каком музыкальном инструменте играл звук «и»? (На свирели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Как могут звучать мелодии звука «и»? (Высоко, низко, протяжно, отрывисто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Исполни все мелодии звука «и»(«и__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иии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__ », «и </w:t>
      </w:r>
      <w:proofErr w:type="spellStart"/>
      <w:proofErr w:type="gramStart"/>
      <w:r w:rsidRPr="00481ED8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48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 и__», «и__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>__ »,«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ииии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 и»).</w:t>
      </w:r>
    </w:p>
    <w:p w:rsidR="00CD0F21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 xml:space="preserve">Какую песню в исполнении звука «и» любили слушать окружающие? (Чижик-пыжик.) 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Спой песню о Чижике-пыжике так, как ее пел звук «и», мелодию</w:t>
      </w:r>
      <w:r w:rsidR="00481ED8">
        <w:rPr>
          <w:rFonts w:ascii="Times New Roman" w:hAnsi="Times New Roman" w:cs="Times New Roman"/>
          <w:sz w:val="28"/>
          <w:szCs w:val="28"/>
        </w:rPr>
        <w:t xml:space="preserve"> п</w:t>
      </w:r>
      <w:r w:rsidRPr="00481ED8">
        <w:rPr>
          <w:rFonts w:ascii="Times New Roman" w:hAnsi="Times New Roman" w:cs="Times New Roman"/>
          <w:sz w:val="28"/>
          <w:szCs w:val="28"/>
        </w:rPr>
        <w:t>рохлопа</w:t>
      </w:r>
      <w:proofErr w:type="gramStart"/>
      <w:r w:rsidRPr="00481ED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481E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иии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D8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81ED8">
        <w:rPr>
          <w:rFonts w:ascii="Times New Roman" w:hAnsi="Times New Roman" w:cs="Times New Roman"/>
          <w:sz w:val="28"/>
          <w:szCs w:val="28"/>
        </w:rPr>
        <w:t xml:space="preserve"> и__»).</w:t>
      </w: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P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CD0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ПЯТАЯ - О ЗВУКЕ «Э»</w:t>
      </w:r>
    </w:p>
    <w:p w:rsidR="00CD0F21" w:rsidRPr="00173216" w:rsidRDefault="00CD0F21" w:rsidP="00CD0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F2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Жил да был звук «э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 «э» всегда чем-то интересовался. При этом его рот б</w:t>
      </w:r>
      <w:r w:rsidR="00CD0F21">
        <w:rPr>
          <w:rFonts w:ascii="Times New Roman" w:hAnsi="Times New Roman" w:cs="Times New Roman"/>
          <w:sz w:val="28"/>
          <w:szCs w:val="28"/>
        </w:rPr>
        <w:t xml:space="preserve">ыл приоткрыт, а язык с выгнутой </w:t>
      </w:r>
      <w:r w:rsidRPr="00173216">
        <w:rPr>
          <w:rFonts w:ascii="Times New Roman" w:hAnsi="Times New Roman" w:cs="Times New Roman"/>
          <w:sz w:val="28"/>
          <w:szCs w:val="28"/>
        </w:rPr>
        <w:t xml:space="preserve">спинкой приподнят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э, э, э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 «э» задавал много разных вопросов: «Это что? Это зачем? Это почему?»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Звук «э» был известен и тем, что любил петь протяжные песни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«э__ </w:t>
      </w:r>
      <w:proofErr w:type="spellStart"/>
      <w:proofErr w:type="gram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__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__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__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>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Больше других ему нравилась такая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песня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__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__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э__э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>__»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Так и жил звук «э»: задавал вопросы и, получив на них ответы, расп</w:t>
      </w:r>
      <w:r w:rsidR="00CD0F21">
        <w:rPr>
          <w:rFonts w:ascii="Times New Roman" w:hAnsi="Times New Roman" w:cs="Times New Roman"/>
          <w:sz w:val="28"/>
          <w:szCs w:val="28"/>
        </w:rPr>
        <w:t xml:space="preserve">евал свои протяжные </w:t>
      </w:r>
      <w:r w:rsidRPr="00173216">
        <w:rPr>
          <w:rFonts w:ascii="Times New Roman" w:hAnsi="Times New Roman" w:cs="Times New Roman"/>
          <w:sz w:val="28"/>
          <w:szCs w:val="28"/>
        </w:rPr>
        <w:t>песни, приоткрывая рот и приподнимая язык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  <w:r w:rsidR="00CD0F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3216" w:rsidRDefault="00173216" w:rsidP="00CD0F2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О каком звуке эта сказка?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 xml:space="preserve">В каком положении всегда находился рот и язык у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CD0F21">
        <w:rPr>
          <w:rFonts w:ascii="Times New Roman" w:hAnsi="Times New Roman" w:cs="Times New Roman"/>
          <w:sz w:val="28"/>
          <w:szCs w:val="28"/>
        </w:rPr>
        <w:t>а«</w:t>
      </w:r>
      <w:proofErr w:type="gramEnd"/>
      <w:r w:rsidRPr="00CD0F21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»? (Рот приоткрыт,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языкприподнят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>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0F21">
        <w:rPr>
          <w:rFonts w:ascii="Times New Roman" w:hAnsi="Times New Roman" w:cs="Times New Roman"/>
          <w:sz w:val="28"/>
          <w:szCs w:val="28"/>
        </w:rPr>
        <w:t>Какие вопросы задавал звук «э»? (Это что?</w:t>
      </w:r>
      <w:proofErr w:type="gramEnd"/>
      <w:r w:rsidRPr="00CD0F21">
        <w:rPr>
          <w:rFonts w:ascii="Times New Roman" w:hAnsi="Times New Roman" w:cs="Times New Roman"/>
          <w:sz w:val="28"/>
          <w:szCs w:val="28"/>
        </w:rPr>
        <w:t xml:space="preserve"> Это зачем? </w:t>
      </w:r>
      <w:proofErr w:type="gramStart"/>
      <w:r w:rsidRPr="00CD0F21">
        <w:rPr>
          <w:rFonts w:ascii="Times New Roman" w:hAnsi="Times New Roman" w:cs="Times New Roman"/>
          <w:sz w:val="28"/>
          <w:szCs w:val="28"/>
        </w:rPr>
        <w:t>Это почему?)</w:t>
      </w:r>
      <w:proofErr w:type="gramEnd"/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 xml:space="preserve">Какие песни пел звук «э»? (Протяжные). Спой и прохлопай мелодию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протяжнойпесни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(«э__ </w:t>
      </w:r>
      <w:proofErr w:type="spellStart"/>
      <w:proofErr w:type="gramStart"/>
      <w:r w:rsidRPr="00CD0F21">
        <w:rPr>
          <w:rFonts w:ascii="Times New Roman" w:hAnsi="Times New Roman" w:cs="Times New Roman"/>
          <w:sz w:val="28"/>
          <w:szCs w:val="28"/>
        </w:rPr>
        <w:t>э</w:t>
      </w:r>
      <w:proofErr w:type="spellEnd"/>
      <w:proofErr w:type="gramEnd"/>
      <w:r w:rsidRPr="00CD0F21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>__ э__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 xml:space="preserve">Исполни песню, которая больше других нравилась звуку «э»(»э </w:t>
      </w:r>
      <w:proofErr w:type="spellStart"/>
      <w:proofErr w:type="gramStart"/>
      <w:r w:rsidRPr="00CD0F21">
        <w:rPr>
          <w:rFonts w:ascii="Times New Roman" w:hAnsi="Times New Roman" w:cs="Times New Roman"/>
          <w:sz w:val="28"/>
          <w:szCs w:val="28"/>
        </w:rPr>
        <w:t>э</w:t>
      </w:r>
      <w:proofErr w:type="spellEnd"/>
      <w:proofErr w:type="gramEnd"/>
      <w:r w:rsidRPr="00CD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>__э__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Как пел звук «э»? (Приоткрывая рот и приподнимая язык).</w:t>
      </w: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P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CD0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ШЕСТАЯ - О ЗВУКЕ «Ы»</w:t>
      </w:r>
    </w:p>
    <w:p w:rsidR="00CD0F21" w:rsidRPr="00173216" w:rsidRDefault="00CD0F21" w:rsidP="00CD0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F2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Жил-был звук «ы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Известен был звук «ы» своим низким голосом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чал его голос низко-низко оттого, что пел звук «ы</w:t>
      </w:r>
      <w:r w:rsidR="00CD0F21">
        <w:rPr>
          <w:rFonts w:ascii="Times New Roman" w:hAnsi="Times New Roman" w:cs="Times New Roman"/>
          <w:sz w:val="28"/>
          <w:szCs w:val="28"/>
        </w:rPr>
        <w:t xml:space="preserve">», немного улыбаясь приоткрытым </w:t>
      </w:r>
      <w:r w:rsidRPr="00173216">
        <w:rPr>
          <w:rFonts w:ascii="Times New Roman" w:hAnsi="Times New Roman" w:cs="Times New Roman"/>
          <w:sz w:val="28"/>
          <w:szCs w:val="28"/>
        </w:rPr>
        <w:t xml:space="preserve">ртом, с оттянутым назад языком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ы, ы, ы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Звук «ы» умел петь и протяжн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__ы__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>__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отрывисто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ы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Иногда звук «ы» играл на барабане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ыыы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ы,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ыыы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ы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Иногда - пел тихие колыбельные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песни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Pr="0017321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ы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__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ы__, ы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b/>
          <w:bCs/>
          <w:sz w:val="28"/>
          <w:szCs w:val="28"/>
        </w:rPr>
        <w:t>ы__ы</w:t>
      </w:r>
      <w:proofErr w:type="spellEnd"/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 ы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 «ы» жил тихой спокойной жизнью, радо</w:t>
      </w:r>
      <w:r w:rsidR="00CD0F21">
        <w:rPr>
          <w:rFonts w:ascii="Times New Roman" w:hAnsi="Times New Roman" w:cs="Times New Roman"/>
          <w:sz w:val="28"/>
          <w:szCs w:val="28"/>
        </w:rPr>
        <w:t xml:space="preserve">вал окружающих красивым, низким </w:t>
      </w:r>
      <w:r w:rsidRPr="00173216">
        <w:rPr>
          <w:rFonts w:ascii="Times New Roman" w:hAnsi="Times New Roman" w:cs="Times New Roman"/>
          <w:sz w:val="28"/>
          <w:szCs w:val="28"/>
        </w:rPr>
        <w:t>бархатным голосом, всегда немного улыбался, оттягивая язык назад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  <w:r w:rsidR="00CD0F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3216" w:rsidRDefault="00173216" w:rsidP="00CD0F2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О каком звуке эта сказка?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Чем был известен звук «ы»? (Низким голосом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 xml:space="preserve">Почему у звука «ы» был очень низкий голос? (Пел с приоткрытым ртом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иоттянутым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назад языком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 xml:space="preserve">Как умел петь звук «ы»? (Протяжно, отрывисто). Спой </w:t>
      </w:r>
      <w:proofErr w:type="gramStart"/>
      <w:r w:rsidRPr="00CD0F21">
        <w:rPr>
          <w:rFonts w:ascii="Times New Roman" w:hAnsi="Times New Roman" w:cs="Times New Roman"/>
          <w:sz w:val="28"/>
          <w:szCs w:val="28"/>
        </w:rPr>
        <w:t>протяжную</w:t>
      </w:r>
      <w:proofErr w:type="gramEnd"/>
      <w:r w:rsidRPr="00CD0F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отрывистуюпесню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звука «ы», прохлопай мелодии («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ы__ы__ы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__, ы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ы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 xml:space="preserve">На чем иногда играл звук «ы»? (На барабане). Прохлопай и спой мелодию,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которуюзвук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«ы» исполнял на барабан</w:t>
      </w:r>
      <w:proofErr w:type="gramStart"/>
      <w:r w:rsidRPr="00CD0F2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D0F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ыыыыы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ы,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ыыыыы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ы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 xml:space="preserve">Какие песни иногда пел звук «ы»? (Тихие, колыбельные). Спой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колыбельнуюпесню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звука «ы</w:t>
      </w:r>
      <w:proofErr w:type="gramStart"/>
      <w:r w:rsidRPr="00CD0F2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D0F21">
        <w:rPr>
          <w:rFonts w:ascii="Times New Roman" w:hAnsi="Times New Roman" w:cs="Times New Roman"/>
          <w:sz w:val="28"/>
          <w:szCs w:val="28"/>
        </w:rPr>
        <w:t xml:space="preserve">«ы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21">
        <w:rPr>
          <w:rFonts w:ascii="Times New Roman" w:hAnsi="Times New Roman" w:cs="Times New Roman"/>
          <w:sz w:val="28"/>
          <w:szCs w:val="28"/>
        </w:rPr>
        <w:t>ы__ы</w:t>
      </w:r>
      <w:proofErr w:type="spellEnd"/>
      <w:r w:rsidRPr="00CD0F21">
        <w:rPr>
          <w:rFonts w:ascii="Times New Roman" w:hAnsi="Times New Roman" w:cs="Times New Roman"/>
          <w:sz w:val="28"/>
          <w:szCs w:val="28"/>
        </w:rPr>
        <w:t xml:space="preserve"> ы__, ...»).</w:t>
      </w:r>
    </w:p>
    <w:p w:rsidR="00173216" w:rsidRPr="00CD0F21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Как всегда улыбался звук «ы»</w:t>
      </w: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6" w:rsidRPr="00173216" w:rsidRDefault="00173216" w:rsidP="00CD0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ЖИВЫЕ ЗВУКИ</w:t>
      </w:r>
    </w:p>
    <w:p w:rsidR="00173216" w:rsidRPr="00173216" w:rsidRDefault="00173216" w:rsidP="00CD0F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Часть первая</w:t>
      </w:r>
    </w:p>
    <w:p w:rsidR="00173216" w:rsidRPr="00173216" w:rsidRDefault="00173216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Давным-давно жили-были звуки. И было их шесть. У каждого звука был свой характер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а» - радостный и веселый,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у» - угрюмый, задумчивый,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о» - очень любил всему удивляться,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и» - игривый, улыбчивый,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э» - медлительный, рассудительный,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ы» - самый серьезный и хмурый.</w:t>
      </w:r>
    </w:p>
    <w:p w:rsidR="00CD0F21" w:rsidRPr="00173216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127751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03" cy="129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173216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и были разными, но очень дружными, так как все они любил</w:t>
      </w:r>
      <w:r w:rsidR="00CD0F21">
        <w:rPr>
          <w:rFonts w:ascii="Times New Roman" w:hAnsi="Times New Roman" w:cs="Times New Roman"/>
          <w:sz w:val="28"/>
          <w:szCs w:val="28"/>
        </w:rPr>
        <w:t xml:space="preserve">и петь. Голоса их звучали </w:t>
      </w:r>
      <w:r w:rsidRPr="00173216">
        <w:rPr>
          <w:rFonts w:ascii="Times New Roman" w:hAnsi="Times New Roman" w:cs="Times New Roman"/>
          <w:sz w:val="28"/>
          <w:szCs w:val="28"/>
        </w:rPr>
        <w:t>красиво, звонко. Умели звуки петь и очень тоненько - высоко: «</w:t>
      </w:r>
      <w:r w:rsidR="00CD0F21">
        <w:rPr>
          <w:rFonts w:ascii="Times New Roman" w:hAnsi="Times New Roman" w:cs="Times New Roman"/>
          <w:sz w:val="28"/>
          <w:szCs w:val="28"/>
        </w:rPr>
        <w:t xml:space="preserve">а, у, о, и, э, ы». И низко: «а, </w:t>
      </w:r>
      <w:r w:rsidRPr="00173216">
        <w:rPr>
          <w:rFonts w:ascii="Times New Roman" w:hAnsi="Times New Roman" w:cs="Times New Roman"/>
          <w:sz w:val="28"/>
          <w:szCs w:val="28"/>
        </w:rPr>
        <w:t>у, о, и, э, ы».</w:t>
      </w:r>
    </w:p>
    <w:p w:rsidR="00CD0F21" w:rsidRPr="00173216" w:rsidRDefault="00CD0F21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и пели по одному и парами: «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эы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.</w:t>
      </w: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1283" cy="1285875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06" cy="12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7700" cy="12573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70" cy="12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6757" cy="1276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78" cy="12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21" w:rsidRPr="00173216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ели звуки также и по трое: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ауо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иэы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.</w:t>
      </w: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7138" cy="1123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04" cy="11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7139" cy="1123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61" cy="11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21" w:rsidRPr="00173216" w:rsidRDefault="00CD0F21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А ещё звуки могли петь хором: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ауоиэы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.</w:t>
      </w:r>
    </w:p>
    <w:p w:rsidR="00CD0F21" w:rsidRPr="00173216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7700" cy="136207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12" cy="136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Ходили звуки по свету и голосисто пели. За это их ст</w:t>
      </w:r>
      <w:r w:rsidR="00CD0F21">
        <w:rPr>
          <w:rFonts w:ascii="Times New Roman" w:hAnsi="Times New Roman" w:cs="Times New Roman"/>
          <w:sz w:val="28"/>
          <w:szCs w:val="28"/>
        </w:rPr>
        <w:t xml:space="preserve">али называть гласными и красные </w:t>
      </w:r>
      <w:r w:rsidRPr="00173216">
        <w:rPr>
          <w:rFonts w:ascii="Times New Roman" w:hAnsi="Times New Roman" w:cs="Times New Roman"/>
          <w:sz w:val="28"/>
          <w:szCs w:val="28"/>
        </w:rPr>
        <w:t>рубашки подарили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Но однажды задумались звуки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Как же так, - говорит «а», - у всех есть дома, а у нас нет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У зверей - у кого дупло, у кого берлога, - поддержал «у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О, и у каждой птички есть гнездо, - подхватил «о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И люди в домах живут, - тихонько заметил «и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Это что же получается, одни мы без постоянного места жительства, -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озмутились «э» и «ы».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одумали-подумали да и начали дома мастерить.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а» да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ашли</w:t>
      </w:r>
      <w:proofErr w:type="spellEnd"/>
      <w:r w:rsidR="00C661AA">
        <w:rPr>
          <w:rFonts w:ascii="Times New Roman" w:hAnsi="Times New Roman" w:cs="Times New Roman"/>
          <w:sz w:val="28"/>
          <w:szCs w:val="28"/>
        </w:rPr>
        <w:t xml:space="preserve"> по три </w:t>
      </w:r>
      <w:r w:rsidRPr="00173216">
        <w:rPr>
          <w:rFonts w:ascii="Times New Roman" w:hAnsi="Times New Roman" w:cs="Times New Roman"/>
          <w:sz w:val="28"/>
          <w:szCs w:val="28"/>
        </w:rPr>
        <w:t xml:space="preserve">палочки. 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а» сделал шалаш с перекладиной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и» к двум с</w:t>
      </w:r>
      <w:r w:rsidR="00CD0F21">
        <w:rPr>
          <w:rFonts w:ascii="Times New Roman" w:hAnsi="Times New Roman" w:cs="Times New Roman"/>
          <w:sz w:val="28"/>
          <w:szCs w:val="28"/>
        </w:rPr>
        <w:t xml:space="preserve">толбикам </w:t>
      </w:r>
      <w:r w:rsidR="00C661AA">
        <w:rPr>
          <w:rFonts w:ascii="Times New Roman" w:hAnsi="Times New Roman" w:cs="Times New Roman"/>
          <w:sz w:val="28"/>
          <w:szCs w:val="28"/>
        </w:rPr>
        <w:t>перекладину</w:t>
      </w:r>
      <w:r w:rsidR="00CD0F21">
        <w:rPr>
          <w:rFonts w:ascii="Times New Roman" w:hAnsi="Times New Roman" w:cs="Times New Roman"/>
          <w:sz w:val="28"/>
          <w:szCs w:val="28"/>
        </w:rPr>
        <w:t xml:space="preserve"> наискосок </w:t>
      </w:r>
      <w:r w:rsidRPr="00173216">
        <w:rPr>
          <w:rFonts w:ascii="Times New Roman" w:hAnsi="Times New Roman" w:cs="Times New Roman"/>
          <w:sz w:val="28"/>
          <w:szCs w:val="28"/>
        </w:rPr>
        <w:t xml:space="preserve">приладил и остался очень 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«у» и «ы» взяли по две палочки. 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«у» смастерил </w:t>
      </w:r>
      <w:r w:rsidR="00CD0F21">
        <w:rPr>
          <w:rFonts w:ascii="Times New Roman" w:hAnsi="Times New Roman" w:cs="Times New Roman"/>
          <w:sz w:val="28"/>
          <w:szCs w:val="28"/>
        </w:rPr>
        <w:t xml:space="preserve">себе домик, похожий на дерево с </w:t>
      </w:r>
      <w:r w:rsidRPr="00173216">
        <w:rPr>
          <w:rFonts w:ascii="Times New Roman" w:hAnsi="Times New Roman" w:cs="Times New Roman"/>
          <w:sz w:val="28"/>
          <w:szCs w:val="28"/>
        </w:rPr>
        <w:t xml:space="preserve">сучком. 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ы» к одной палочке пристроил половинку мале</w:t>
      </w:r>
      <w:r w:rsidR="00CD0F21">
        <w:rPr>
          <w:rFonts w:ascii="Times New Roman" w:hAnsi="Times New Roman" w:cs="Times New Roman"/>
          <w:sz w:val="28"/>
          <w:szCs w:val="28"/>
        </w:rPr>
        <w:t xml:space="preserve">нького колесика, вторую палочку </w:t>
      </w:r>
      <w:r w:rsidRPr="00173216">
        <w:rPr>
          <w:rFonts w:ascii="Times New Roman" w:hAnsi="Times New Roman" w:cs="Times New Roman"/>
          <w:sz w:val="28"/>
          <w:szCs w:val="28"/>
        </w:rPr>
        <w:t>поставил рядом для надежности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о» увидело колесо, оно ему и подошло.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«э» долго смотрел на треснутый ободок от колеса, </w:t>
      </w:r>
      <w:r w:rsidR="00CD0F21">
        <w:rPr>
          <w:rFonts w:ascii="Times New Roman" w:hAnsi="Times New Roman" w:cs="Times New Roman"/>
          <w:sz w:val="28"/>
          <w:szCs w:val="28"/>
        </w:rPr>
        <w:t xml:space="preserve">потом приделал к нему палочку и </w:t>
      </w:r>
      <w:r w:rsidRPr="00173216">
        <w:rPr>
          <w:rFonts w:ascii="Times New Roman" w:hAnsi="Times New Roman" w:cs="Times New Roman"/>
          <w:sz w:val="28"/>
          <w:szCs w:val="28"/>
        </w:rPr>
        <w:t>устроился - домик появился и у него.</w:t>
      </w:r>
    </w:p>
    <w:p w:rsidR="00CD0F21" w:rsidRPr="00173216" w:rsidRDefault="00CD0F21" w:rsidP="00C6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AA" w:rsidRDefault="00173216" w:rsidP="00C661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Довольные звуки на радостях и названия своим домам придумали, стали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ихназывать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 буквами. 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>У звука «а» - домик-буква «а»,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у</w:t>
      </w:r>
      <w:r w:rsidR="00C661AA">
        <w:rPr>
          <w:rFonts w:ascii="Times New Roman" w:hAnsi="Times New Roman" w:cs="Times New Roman"/>
          <w:sz w:val="28"/>
          <w:szCs w:val="28"/>
        </w:rPr>
        <w:t xml:space="preserve"> звука «у» - домик-буква «у», </w:t>
      </w:r>
    </w:p>
    <w:p w:rsidR="00C661AA" w:rsidRDefault="00C661AA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73216" w:rsidRPr="00173216">
        <w:rPr>
          <w:rFonts w:ascii="Times New Roman" w:hAnsi="Times New Roman" w:cs="Times New Roman"/>
          <w:sz w:val="28"/>
          <w:szCs w:val="28"/>
        </w:rPr>
        <w:t>звука «о» - домик-буква «о»,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у звука «и» - домик-буква «и», 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у звука</w:t>
      </w:r>
      <w:r w:rsidR="00C661AA">
        <w:rPr>
          <w:rFonts w:ascii="Times New Roman" w:hAnsi="Times New Roman" w:cs="Times New Roman"/>
          <w:sz w:val="28"/>
          <w:szCs w:val="28"/>
        </w:rPr>
        <w:t xml:space="preserve"> «э» - домик-буква «э», </w:t>
      </w:r>
    </w:p>
    <w:p w:rsidR="00C661AA" w:rsidRDefault="00C661AA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73216" w:rsidRPr="00173216">
        <w:rPr>
          <w:rFonts w:ascii="Times New Roman" w:hAnsi="Times New Roman" w:cs="Times New Roman"/>
          <w:sz w:val="28"/>
          <w:szCs w:val="28"/>
        </w:rPr>
        <w:t xml:space="preserve">звука «ы» - домик-буква «ы». </w:t>
      </w:r>
    </w:p>
    <w:p w:rsidR="00C661AA" w:rsidRPr="00FE5DA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 тех пор, глядя на домики-б</w:t>
      </w:r>
      <w:r w:rsidR="00C661AA">
        <w:rPr>
          <w:rFonts w:ascii="Times New Roman" w:hAnsi="Times New Roman" w:cs="Times New Roman"/>
          <w:sz w:val="28"/>
          <w:szCs w:val="28"/>
        </w:rPr>
        <w:t xml:space="preserve">уквы, все узнают, какие звуки в </w:t>
      </w:r>
      <w:r w:rsidRPr="00173216">
        <w:rPr>
          <w:rFonts w:ascii="Times New Roman" w:hAnsi="Times New Roman" w:cs="Times New Roman"/>
          <w:sz w:val="28"/>
          <w:szCs w:val="28"/>
        </w:rPr>
        <w:t>них живут.</w:t>
      </w:r>
    </w:p>
    <w:p w:rsidR="00C661AA" w:rsidRDefault="00C661AA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6" w:rsidRPr="00173216" w:rsidRDefault="00173216" w:rsidP="00FE5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Часть вторая</w:t>
      </w:r>
    </w:p>
    <w:p w:rsidR="0017321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идят однажды гласные в своих домах-буквах, распе</w:t>
      </w:r>
      <w:r w:rsidR="00FE5DA6">
        <w:rPr>
          <w:rFonts w:ascii="Times New Roman" w:hAnsi="Times New Roman" w:cs="Times New Roman"/>
          <w:sz w:val="28"/>
          <w:szCs w:val="28"/>
        </w:rPr>
        <w:t xml:space="preserve">вают песни на все голоса, вдруг </w:t>
      </w:r>
      <w:r w:rsidRPr="00173216">
        <w:rPr>
          <w:rFonts w:ascii="Times New Roman" w:hAnsi="Times New Roman" w:cs="Times New Roman"/>
          <w:sz w:val="28"/>
          <w:szCs w:val="28"/>
        </w:rPr>
        <w:t xml:space="preserve">слышат что-то странное, непонятное: «й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 й...». Смотрят - какой-то 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непохожий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нихзвук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 в зеленой рубашке что-то пытается им объяснить, да</w:t>
      </w:r>
      <w:r w:rsidR="00FE5DA6">
        <w:rPr>
          <w:rFonts w:ascii="Times New Roman" w:hAnsi="Times New Roman" w:cs="Times New Roman"/>
          <w:sz w:val="28"/>
          <w:szCs w:val="28"/>
        </w:rPr>
        <w:t xml:space="preserve"> уж очень кратко говорит: «й... </w:t>
      </w:r>
      <w:r w:rsidRPr="00173216">
        <w:rPr>
          <w:rFonts w:ascii="Times New Roman" w:hAnsi="Times New Roman" w:cs="Times New Roman"/>
          <w:sz w:val="28"/>
          <w:szCs w:val="28"/>
        </w:rPr>
        <w:t>й... й...». Прислушался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»и</w:t>
      </w:r>
      <w:proofErr w:type="spellEnd"/>
      <w:proofErr w:type="gramEnd"/>
      <w:r w:rsidRPr="00173216">
        <w:rPr>
          <w:rFonts w:ascii="Times New Roman" w:hAnsi="Times New Roman" w:cs="Times New Roman"/>
          <w:sz w:val="28"/>
          <w:szCs w:val="28"/>
        </w:rPr>
        <w:t xml:space="preserve"> узнал в нем своего дальнего </w:t>
      </w:r>
      <w:r w:rsidR="00FE5DA6">
        <w:rPr>
          <w:rFonts w:ascii="Times New Roman" w:hAnsi="Times New Roman" w:cs="Times New Roman"/>
          <w:sz w:val="28"/>
          <w:szCs w:val="28"/>
        </w:rPr>
        <w:t>родственника, которого звали «и-</w:t>
      </w:r>
      <w:r w:rsidRPr="00173216">
        <w:rPr>
          <w:rFonts w:ascii="Times New Roman" w:hAnsi="Times New Roman" w:cs="Times New Roman"/>
          <w:sz w:val="28"/>
          <w:szCs w:val="28"/>
        </w:rPr>
        <w:t>кратким», потому что звучит он отрывисто, коротко, и расслышать его не всегда легко.</w:t>
      </w:r>
    </w:p>
    <w:p w:rsidR="00FE5DA6" w:rsidRPr="00173216" w:rsidRDefault="00FE5DA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лушали-слушали звуки и наконец поняли - это «и-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краткий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»в</w:t>
      </w:r>
      <w:proofErr w:type="spellEnd"/>
      <w:proofErr w:type="gramEnd"/>
      <w:r w:rsidRPr="00173216">
        <w:rPr>
          <w:rFonts w:ascii="Times New Roman" w:hAnsi="Times New Roman" w:cs="Times New Roman"/>
          <w:sz w:val="28"/>
          <w:szCs w:val="28"/>
        </w:rPr>
        <w:t xml:space="preserve"> хор к ним просится.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Вышлигласные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, встали в кружок и стали думу думать, как же «</w:t>
      </w:r>
      <w:proofErr w:type="gramStart"/>
      <w:r w:rsidR="00FE5DA6">
        <w:rPr>
          <w:rFonts w:ascii="Times New Roman" w:hAnsi="Times New Roman" w:cs="Times New Roman"/>
          <w:sz w:val="28"/>
          <w:szCs w:val="28"/>
        </w:rPr>
        <w:t>и-краткого</w:t>
      </w:r>
      <w:proofErr w:type="gramEnd"/>
      <w:r w:rsidR="00FE5DA6">
        <w:rPr>
          <w:rFonts w:ascii="Times New Roman" w:hAnsi="Times New Roman" w:cs="Times New Roman"/>
          <w:sz w:val="28"/>
          <w:szCs w:val="28"/>
        </w:rPr>
        <w:t xml:space="preserve">» петь научить. Все у </w:t>
      </w:r>
      <w:r w:rsidRPr="00173216">
        <w:rPr>
          <w:rFonts w:ascii="Times New Roman" w:hAnsi="Times New Roman" w:cs="Times New Roman"/>
          <w:sz w:val="28"/>
          <w:szCs w:val="28"/>
        </w:rPr>
        <w:t>него хорошо: голос и звонкий, и мягкий, и нежный, а звук тянуть не может...</w:t>
      </w:r>
    </w:p>
    <w:p w:rsidR="0017321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Для начала домик ему построили - такой же, как у его родственника, звука «и», но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скозырьком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для отличия.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Доми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к«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-краткого» назвали буквой «и-краткой».</w:t>
      </w:r>
    </w:p>
    <w:p w:rsidR="00FE5DA6" w:rsidRPr="00173216" w:rsidRDefault="00FE5DA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Обрадовался «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и-краткий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», благодарит всех за домик-бу</w:t>
      </w:r>
      <w:r w:rsidR="00FE5DA6">
        <w:rPr>
          <w:rFonts w:ascii="Times New Roman" w:hAnsi="Times New Roman" w:cs="Times New Roman"/>
          <w:sz w:val="28"/>
          <w:szCs w:val="28"/>
        </w:rPr>
        <w:t xml:space="preserve">кву: «й </w:t>
      </w:r>
      <w:proofErr w:type="spellStart"/>
      <w:r w:rsidR="00FE5DA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E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A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E5DA6">
        <w:rPr>
          <w:rFonts w:ascii="Times New Roman" w:hAnsi="Times New Roman" w:cs="Times New Roman"/>
          <w:sz w:val="28"/>
          <w:szCs w:val="28"/>
        </w:rPr>
        <w:t xml:space="preserve"> й...». Поселился «</w:t>
      </w:r>
      <w:proofErr w:type="gramStart"/>
      <w:r w:rsidR="00FE5DA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E5DA6">
        <w:rPr>
          <w:rFonts w:ascii="Times New Roman" w:hAnsi="Times New Roman" w:cs="Times New Roman"/>
          <w:sz w:val="28"/>
          <w:szCs w:val="28"/>
        </w:rPr>
        <w:t xml:space="preserve"> </w:t>
      </w:r>
      <w:r w:rsidRPr="00173216">
        <w:rPr>
          <w:rFonts w:ascii="Times New Roman" w:hAnsi="Times New Roman" w:cs="Times New Roman"/>
          <w:sz w:val="28"/>
          <w:szCs w:val="28"/>
        </w:rPr>
        <w:t>краткий», в своем домике-букве, слушает, как г</w:t>
      </w:r>
      <w:r w:rsidR="00FE5DA6">
        <w:rPr>
          <w:rFonts w:ascii="Times New Roman" w:hAnsi="Times New Roman" w:cs="Times New Roman"/>
          <w:sz w:val="28"/>
          <w:szCs w:val="28"/>
        </w:rPr>
        <w:t xml:space="preserve">ласные поют, и сам пытается им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подпевать:«й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 й...».</w:t>
      </w:r>
    </w:p>
    <w:p w:rsidR="00173216" w:rsidRPr="0017321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лушал-слушал «а», да и говорит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А давай-ка попробуем спеть вдвоем. Ты начинай, а я подхвачу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и-краткий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» согласился, и они запели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>-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- У вас 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 xml:space="preserve"> получается, - задумчиво протянул «у»</w:t>
      </w:r>
      <w:r w:rsidR="00FE5DA6">
        <w:rPr>
          <w:rFonts w:ascii="Times New Roman" w:hAnsi="Times New Roman" w:cs="Times New Roman"/>
          <w:sz w:val="28"/>
          <w:szCs w:val="28"/>
        </w:rPr>
        <w:t xml:space="preserve">, - ну а со мной петь будешь? - </w:t>
      </w:r>
      <w:r w:rsidRPr="00173216">
        <w:rPr>
          <w:rFonts w:ascii="Times New Roman" w:hAnsi="Times New Roman" w:cs="Times New Roman"/>
          <w:sz w:val="28"/>
          <w:szCs w:val="28"/>
        </w:rPr>
        <w:t>обратился он к «и-краткому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Буду, - ответил тот, не задумываясь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И тут же все услышали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О, как хорошо! Спой теперь со мной, - попросил «О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Пожалуйста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, - полилась новая песня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Э, я не хочу оставаться в стороне, - рассудил «Э», - с</w:t>
      </w:r>
      <w:r w:rsidR="00FE5DA6">
        <w:rPr>
          <w:rFonts w:ascii="Times New Roman" w:hAnsi="Times New Roman" w:cs="Times New Roman"/>
          <w:sz w:val="28"/>
          <w:szCs w:val="28"/>
        </w:rPr>
        <w:t>поем вместе, - предложил он «</w:t>
      </w:r>
      <w:proofErr w:type="gramStart"/>
      <w:r w:rsidR="00FE5DA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E5DA6">
        <w:rPr>
          <w:rFonts w:ascii="Times New Roman" w:hAnsi="Times New Roman" w:cs="Times New Roman"/>
          <w:sz w:val="28"/>
          <w:szCs w:val="28"/>
        </w:rPr>
        <w:t xml:space="preserve"> </w:t>
      </w:r>
      <w:r w:rsidRPr="00173216">
        <w:rPr>
          <w:rFonts w:ascii="Times New Roman" w:hAnsi="Times New Roman" w:cs="Times New Roman"/>
          <w:sz w:val="28"/>
          <w:szCs w:val="28"/>
        </w:rPr>
        <w:t>краткому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ледующая песня звучала так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.</w:t>
      </w:r>
    </w:p>
    <w:p w:rsidR="0017321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Радуется «и-краткий»: поет с «а» - получается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E5DA6">
        <w:rPr>
          <w:rFonts w:ascii="Times New Roman" w:hAnsi="Times New Roman" w:cs="Times New Roman"/>
          <w:sz w:val="28"/>
          <w:szCs w:val="28"/>
        </w:rPr>
        <w:t>оет с «у» - получается «</w:t>
      </w:r>
      <w:proofErr w:type="spellStart"/>
      <w:r w:rsidR="00FE5DA6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="00FE5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DA6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="00FE5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, поет с «о» - получается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», поет с «э» -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получается«йэ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.</w:t>
      </w:r>
    </w:p>
    <w:p w:rsidR="00FE5DA6" w:rsidRPr="00173216" w:rsidRDefault="00FE5DA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942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9429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9429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942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Опечалены были только «и» да «ы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Мило, очень мило, - вздыхал «и», слушая пение друзей</w:t>
      </w:r>
      <w:r w:rsidR="00FE5DA6">
        <w:rPr>
          <w:rFonts w:ascii="Times New Roman" w:hAnsi="Times New Roman" w:cs="Times New Roman"/>
          <w:sz w:val="28"/>
          <w:szCs w:val="28"/>
        </w:rPr>
        <w:t>, - хотелось бы мне спеть с «</w:t>
      </w:r>
      <w:proofErr w:type="gramStart"/>
      <w:r w:rsidR="00FE5DA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E5DA6">
        <w:rPr>
          <w:rFonts w:ascii="Times New Roman" w:hAnsi="Times New Roman" w:cs="Times New Roman"/>
          <w:sz w:val="28"/>
          <w:szCs w:val="28"/>
        </w:rPr>
        <w:t xml:space="preserve"> </w:t>
      </w:r>
      <w:r w:rsidRPr="00173216">
        <w:rPr>
          <w:rFonts w:ascii="Times New Roman" w:hAnsi="Times New Roman" w:cs="Times New Roman"/>
          <w:sz w:val="28"/>
          <w:szCs w:val="28"/>
        </w:rPr>
        <w:t>кратким», но если я запою, его вообще никто не услышит, мы же родственники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Мы с «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и-кратким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» тоже петь вместе не сможем. Он так</w:t>
      </w:r>
      <w:r w:rsidR="00FE5DA6">
        <w:rPr>
          <w:rFonts w:ascii="Times New Roman" w:hAnsi="Times New Roman" w:cs="Times New Roman"/>
          <w:sz w:val="28"/>
          <w:szCs w:val="28"/>
        </w:rPr>
        <w:t xml:space="preserve">ой высокий, а я такой низкий, - </w:t>
      </w:r>
      <w:r w:rsidRPr="00173216">
        <w:rPr>
          <w:rFonts w:ascii="Times New Roman" w:hAnsi="Times New Roman" w:cs="Times New Roman"/>
          <w:sz w:val="28"/>
          <w:szCs w:val="28"/>
        </w:rPr>
        <w:t>горевал «ы».</w:t>
      </w:r>
    </w:p>
    <w:p w:rsidR="00173216" w:rsidRP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Так сидели они, слушали песни: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>»,</w:t>
      </w:r>
      <w:r w:rsidR="00FE5DA6">
        <w:rPr>
          <w:rFonts w:ascii="Times New Roman" w:hAnsi="Times New Roman" w:cs="Times New Roman"/>
          <w:sz w:val="28"/>
          <w:szCs w:val="28"/>
        </w:rPr>
        <w:t xml:space="preserve"> тихонько переговаривались и </w:t>
      </w:r>
      <w:r w:rsidRPr="00173216">
        <w:rPr>
          <w:rFonts w:ascii="Times New Roman" w:hAnsi="Times New Roman" w:cs="Times New Roman"/>
          <w:sz w:val="28"/>
          <w:szCs w:val="28"/>
        </w:rPr>
        <w:t>надумали построить такие домики, где бы «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и-краткий</w:t>
      </w:r>
      <w:proofErr w:type="gramEnd"/>
      <w:r w:rsidR="00FE5DA6">
        <w:rPr>
          <w:rFonts w:ascii="Times New Roman" w:hAnsi="Times New Roman" w:cs="Times New Roman"/>
          <w:sz w:val="28"/>
          <w:szCs w:val="28"/>
        </w:rPr>
        <w:t xml:space="preserve">» мог выступать с концертами со </w:t>
      </w:r>
      <w:r w:rsidRPr="00173216">
        <w:rPr>
          <w:rFonts w:ascii="Times New Roman" w:hAnsi="Times New Roman" w:cs="Times New Roman"/>
          <w:sz w:val="28"/>
          <w:szCs w:val="28"/>
        </w:rPr>
        <w:t>зву</w:t>
      </w:r>
      <w:r w:rsidR="00300D1D">
        <w:rPr>
          <w:rFonts w:ascii="Times New Roman" w:hAnsi="Times New Roman" w:cs="Times New Roman"/>
          <w:sz w:val="28"/>
          <w:szCs w:val="28"/>
        </w:rPr>
        <w:t>ком «а»</w:t>
      </w:r>
      <w:r w:rsidRPr="00173216">
        <w:rPr>
          <w:rFonts w:ascii="Times New Roman" w:hAnsi="Times New Roman" w:cs="Times New Roman"/>
          <w:sz w:val="28"/>
          <w:szCs w:val="28"/>
        </w:rPr>
        <w:t>, со звуком «у», со звуком «о», со звуком «э».</w:t>
      </w:r>
    </w:p>
    <w:p w:rsidR="00173216" w:rsidRP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одумали-подумали</w:t>
      </w:r>
      <w:r w:rsidR="00300D1D">
        <w:rPr>
          <w:rFonts w:ascii="Times New Roman" w:hAnsi="Times New Roman" w:cs="Times New Roman"/>
          <w:sz w:val="28"/>
          <w:szCs w:val="28"/>
        </w:rPr>
        <w:t>,</w:t>
      </w:r>
      <w:r w:rsidRPr="00173216">
        <w:rPr>
          <w:rFonts w:ascii="Times New Roman" w:hAnsi="Times New Roman" w:cs="Times New Roman"/>
          <w:sz w:val="28"/>
          <w:szCs w:val="28"/>
        </w:rPr>
        <w:t xml:space="preserve"> да и смастерили четыре домика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ервый домик назвали буквой «я», в нем «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и-краткий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» стал петь со звуком «а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торой домик назвали буквой «ю», в нем «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и-краткий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» стал петь со звуком «у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Третий домик назвали буквой «ё», в нем «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и-краткий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» стал петь со звуком «о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Четвертый домик назвали буквой «е», в нем «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и-краткий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» стал петь со звуком «э».</w:t>
      </w:r>
    </w:p>
    <w:p w:rsid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Так до сих пор и поют в домиках-буквах «я», «ю», «ё», «е».</w:t>
      </w:r>
    </w:p>
    <w:p w:rsidR="00FE5DA6" w:rsidRPr="00173216" w:rsidRDefault="00FE5DA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8275" cy="14192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1D" w:rsidRDefault="00300D1D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А звук «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и-краткий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» за то, что согласился петь с гласными,</w:t>
      </w:r>
      <w:r w:rsidR="00300D1D">
        <w:rPr>
          <w:rFonts w:ascii="Times New Roman" w:hAnsi="Times New Roman" w:cs="Times New Roman"/>
          <w:sz w:val="28"/>
          <w:szCs w:val="28"/>
        </w:rPr>
        <w:t xml:space="preserve"> стали называть «согласным», да </w:t>
      </w:r>
      <w:r w:rsidRPr="00173216">
        <w:rPr>
          <w:rFonts w:ascii="Times New Roman" w:hAnsi="Times New Roman" w:cs="Times New Roman"/>
          <w:sz w:val="28"/>
          <w:szCs w:val="28"/>
        </w:rPr>
        <w:t>прибавлять «звонкий, мягкий». Голос-то у «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и-крат</w:t>
      </w:r>
      <w:r w:rsidR="00300D1D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="00300D1D">
        <w:rPr>
          <w:rFonts w:ascii="Times New Roman" w:hAnsi="Times New Roman" w:cs="Times New Roman"/>
          <w:sz w:val="28"/>
          <w:szCs w:val="28"/>
        </w:rPr>
        <w:t xml:space="preserve">» действительно удивительно </w:t>
      </w:r>
      <w:r w:rsidRPr="00173216">
        <w:rPr>
          <w:rFonts w:ascii="Times New Roman" w:hAnsi="Times New Roman" w:cs="Times New Roman"/>
          <w:sz w:val="28"/>
          <w:szCs w:val="28"/>
        </w:rPr>
        <w:t>звонкий и удивительно мягкий.</w:t>
      </w:r>
    </w:p>
    <w:p w:rsid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Пели звуки много - и дома, и на концертах. Выступали гласные звуки всегда в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красныхрубашках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, а «и-краткий» - в 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зеленой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. Глядя на него</w:t>
      </w:r>
      <w:r w:rsidR="00300D1D">
        <w:rPr>
          <w:rFonts w:ascii="Times New Roman" w:hAnsi="Times New Roman" w:cs="Times New Roman"/>
          <w:sz w:val="28"/>
          <w:szCs w:val="28"/>
        </w:rPr>
        <w:t xml:space="preserve">, все мягкие звуки стали носить </w:t>
      </w:r>
      <w:r w:rsidRPr="00173216">
        <w:rPr>
          <w:rFonts w:ascii="Times New Roman" w:hAnsi="Times New Roman" w:cs="Times New Roman"/>
          <w:sz w:val="28"/>
          <w:szCs w:val="28"/>
        </w:rPr>
        <w:t>рубашки зеленого цвета, а твердые звуки решили ходить в синих рубашках.</w:t>
      </w:r>
    </w:p>
    <w:p w:rsidR="00300D1D" w:rsidRDefault="00300D1D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1D" w:rsidRPr="00173216" w:rsidRDefault="00300D1D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173216" w:rsidP="0030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ариант окончания сказки для дошкольников</w:t>
      </w:r>
    </w:p>
    <w:p w:rsidR="00173216" w:rsidRP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Так с тех пор и повелось в русском языке: шесть гласных звуков обозначают </w:t>
      </w:r>
      <w:proofErr w:type="spellStart"/>
      <w:r w:rsidRPr="00173216">
        <w:rPr>
          <w:rFonts w:ascii="Times New Roman" w:hAnsi="Times New Roman" w:cs="Times New Roman"/>
          <w:sz w:val="28"/>
          <w:szCs w:val="28"/>
        </w:rPr>
        <w:t>кружочкамикрасного</w:t>
      </w:r>
      <w:proofErr w:type="spellEnd"/>
      <w:r w:rsidRPr="00173216">
        <w:rPr>
          <w:rFonts w:ascii="Times New Roman" w:hAnsi="Times New Roman" w:cs="Times New Roman"/>
          <w:sz w:val="28"/>
          <w:szCs w:val="28"/>
        </w:rPr>
        <w:t xml:space="preserve"> цвета. Все остальные звуки - согласные</w:t>
      </w:r>
      <w:r w:rsidR="00300D1D">
        <w:rPr>
          <w:rFonts w:ascii="Times New Roman" w:hAnsi="Times New Roman" w:cs="Times New Roman"/>
          <w:sz w:val="28"/>
          <w:szCs w:val="28"/>
        </w:rPr>
        <w:t xml:space="preserve">. Мягкие согласные обозначаются </w:t>
      </w:r>
      <w:r w:rsidRPr="00173216">
        <w:rPr>
          <w:rFonts w:ascii="Times New Roman" w:hAnsi="Times New Roman" w:cs="Times New Roman"/>
          <w:sz w:val="28"/>
          <w:szCs w:val="28"/>
        </w:rPr>
        <w:t xml:space="preserve">зелеными кружками. Твердые согласные - </w:t>
      </w:r>
      <w:proofErr w:type="gramStart"/>
      <w:r w:rsidRPr="00173216">
        <w:rPr>
          <w:rFonts w:ascii="Times New Roman" w:hAnsi="Times New Roman" w:cs="Times New Roman"/>
          <w:sz w:val="28"/>
          <w:szCs w:val="28"/>
        </w:rPr>
        <w:t>синими</w:t>
      </w:r>
      <w:proofErr w:type="gramEnd"/>
      <w:r w:rsidRPr="00173216">
        <w:rPr>
          <w:rFonts w:ascii="Times New Roman" w:hAnsi="Times New Roman" w:cs="Times New Roman"/>
          <w:sz w:val="28"/>
          <w:szCs w:val="28"/>
        </w:rPr>
        <w:t>. Вот и</w:t>
      </w:r>
      <w:r w:rsidR="00300D1D">
        <w:rPr>
          <w:rFonts w:ascii="Times New Roman" w:hAnsi="Times New Roman" w:cs="Times New Roman"/>
          <w:sz w:val="28"/>
          <w:szCs w:val="28"/>
        </w:rPr>
        <w:t xml:space="preserve"> сказочке конец, кто запомнил - </w:t>
      </w:r>
      <w:r w:rsidRPr="00173216">
        <w:rPr>
          <w:rFonts w:ascii="Times New Roman" w:hAnsi="Times New Roman" w:cs="Times New Roman"/>
          <w:sz w:val="28"/>
          <w:szCs w:val="28"/>
        </w:rPr>
        <w:t xml:space="preserve">молодец! </w:t>
      </w:r>
      <w:r w:rsidR="00300D1D">
        <w:rPr>
          <w:rFonts w:ascii="Times New Roman" w:hAnsi="Times New Roman" w:cs="Times New Roman"/>
          <w:sz w:val="28"/>
          <w:szCs w:val="28"/>
        </w:rPr>
        <w:t xml:space="preserve">Гласные </w:t>
      </w:r>
      <w:r w:rsidRPr="00173216">
        <w:rPr>
          <w:rFonts w:ascii="Times New Roman" w:hAnsi="Times New Roman" w:cs="Times New Roman"/>
          <w:sz w:val="28"/>
          <w:szCs w:val="28"/>
        </w:rPr>
        <w:t>звуки любят красный цвет, согласные мягкие - зеленый, согласные твердые - синий.</w:t>
      </w:r>
    </w:p>
    <w:p w:rsidR="000B34DE" w:rsidRDefault="00173216" w:rsidP="003B1612">
      <w:pPr>
        <w:ind w:firstLine="708"/>
        <w:rPr>
          <w:lang w:eastAsia="ru-RU"/>
        </w:rPr>
      </w:pPr>
      <w:r w:rsidRPr="00173216">
        <w:rPr>
          <w:rFonts w:ascii="Times New Roman" w:hAnsi="Times New Roman" w:cs="Times New Roman"/>
          <w:sz w:val="28"/>
          <w:szCs w:val="28"/>
        </w:rPr>
        <w:t>Вот и сказочке конец, кто запомнил - моло</w:t>
      </w:r>
      <w:r>
        <w:rPr>
          <w:rFonts w:ascii="TimesNewRomanPSMT" w:hAnsi="TimesNewRomanPSMT" w:cs="TimesNewRomanPSMT"/>
          <w:sz w:val="24"/>
          <w:szCs w:val="24"/>
        </w:rPr>
        <w:t>дец</w:t>
      </w:r>
      <w:r w:rsidR="00300D1D">
        <w:rPr>
          <w:rFonts w:ascii="TimesNewRomanPSMT" w:hAnsi="TimesNewRomanPSMT" w:cs="TimesNewRomanPSMT"/>
          <w:sz w:val="24"/>
          <w:szCs w:val="24"/>
        </w:rPr>
        <w:t>!</w:t>
      </w:r>
    </w:p>
    <w:p w:rsidR="000B34DE" w:rsidRPr="000B34DE" w:rsidRDefault="000B34DE" w:rsidP="000B34DE">
      <w:pPr>
        <w:rPr>
          <w:lang w:eastAsia="ru-RU"/>
        </w:rPr>
      </w:pPr>
    </w:p>
    <w:p w:rsidR="000B34DE" w:rsidRPr="000B34DE" w:rsidRDefault="000B34DE" w:rsidP="000B34DE">
      <w:pPr>
        <w:rPr>
          <w:lang w:eastAsia="ru-RU"/>
        </w:rPr>
      </w:pPr>
    </w:p>
    <w:p w:rsidR="000B34DE" w:rsidRPr="000B34DE" w:rsidRDefault="000B34DE" w:rsidP="000B34DE">
      <w:pPr>
        <w:rPr>
          <w:lang w:eastAsia="ru-RU"/>
        </w:rPr>
      </w:pPr>
    </w:p>
    <w:p w:rsidR="000B34DE" w:rsidRPr="000B34DE" w:rsidRDefault="000B34DE" w:rsidP="000B34DE">
      <w:pPr>
        <w:rPr>
          <w:lang w:eastAsia="ru-RU"/>
        </w:rPr>
      </w:pPr>
    </w:p>
    <w:p w:rsidR="000B34DE" w:rsidRPr="000B34DE" w:rsidRDefault="000B34DE" w:rsidP="000B34DE">
      <w:pPr>
        <w:rPr>
          <w:lang w:eastAsia="ru-RU"/>
        </w:rPr>
      </w:pPr>
    </w:p>
    <w:p w:rsidR="000B34DE" w:rsidRDefault="000B34DE" w:rsidP="000B34DE">
      <w:pPr>
        <w:rPr>
          <w:lang w:eastAsia="ru-RU"/>
        </w:rPr>
      </w:pPr>
    </w:p>
    <w:p w:rsidR="00173216" w:rsidRDefault="000B34DE" w:rsidP="000B34DE">
      <w:pPr>
        <w:tabs>
          <w:tab w:val="left" w:pos="1020"/>
        </w:tabs>
        <w:rPr>
          <w:lang w:eastAsia="ru-RU"/>
        </w:rPr>
      </w:pPr>
      <w:r>
        <w:rPr>
          <w:lang w:eastAsia="ru-RU"/>
        </w:rPr>
        <w:tab/>
      </w: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Pr="000B34DE" w:rsidRDefault="000B34DE" w:rsidP="000B34DE">
      <w:r w:rsidRPr="000B34DE">
        <w:br/>
      </w:r>
    </w:p>
    <w:sectPr w:rsidR="000B34DE" w:rsidRPr="000B34DE" w:rsidSect="007C0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40" w:rsidRDefault="00485540" w:rsidP="00EC0FCE">
      <w:pPr>
        <w:spacing w:after="0" w:line="240" w:lineRule="auto"/>
      </w:pPr>
      <w:r>
        <w:separator/>
      </w:r>
    </w:p>
  </w:endnote>
  <w:endnote w:type="continuationSeparator" w:id="0">
    <w:p w:rsidR="00485540" w:rsidRDefault="00485540" w:rsidP="00EC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40" w:rsidRDefault="00485540" w:rsidP="00EC0FCE">
      <w:pPr>
        <w:spacing w:after="0" w:line="240" w:lineRule="auto"/>
      </w:pPr>
      <w:r>
        <w:separator/>
      </w:r>
    </w:p>
  </w:footnote>
  <w:footnote w:type="continuationSeparator" w:id="0">
    <w:p w:rsidR="00485540" w:rsidRDefault="00485540" w:rsidP="00EC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951"/>
    <w:multiLevelType w:val="hybridMultilevel"/>
    <w:tmpl w:val="FD22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70B"/>
    <w:multiLevelType w:val="hybridMultilevel"/>
    <w:tmpl w:val="B456C036"/>
    <w:lvl w:ilvl="0" w:tplc="9A982A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AB0D0A"/>
    <w:multiLevelType w:val="hybridMultilevel"/>
    <w:tmpl w:val="D3F2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92218"/>
    <w:multiLevelType w:val="hybridMultilevel"/>
    <w:tmpl w:val="655AB590"/>
    <w:lvl w:ilvl="0" w:tplc="D8D87E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9E425D"/>
    <w:multiLevelType w:val="hybridMultilevel"/>
    <w:tmpl w:val="45D6ACD6"/>
    <w:lvl w:ilvl="0" w:tplc="816CACF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F028BC"/>
    <w:multiLevelType w:val="hybridMultilevel"/>
    <w:tmpl w:val="E322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C4C59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772429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4A16BC"/>
    <w:multiLevelType w:val="hybridMultilevel"/>
    <w:tmpl w:val="96607110"/>
    <w:lvl w:ilvl="0" w:tplc="06DA1C8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3B4313"/>
    <w:multiLevelType w:val="hybridMultilevel"/>
    <w:tmpl w:val="E13C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2778"/>
    <w:multiLevelType w:val="hybridMultilevel"/>
    <w:tmpl w:val="279AAAC4"/>
    <w:lvl w:ilvl="0" w:tplc="A23A3A7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74DC2"/>
    <w:multiLevelType w:val="hybridMultilevel"/>
    <w:tmpl w:val="9024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84B58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BC7A8B"/>
    <w:multiLevelType w:val="multilevel"/>
    <w:tmpl w:val="D4C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EB0E9F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0057ED"/>
    <w:multiLevelType w:val="hybridMultilevel"/>
    <w:tmpl w:val="EA00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C58F8"/>
    <w:multiLevelType w:val="multilevel"/>
    <w:tmpl w:val="DE32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47523"/>
    <w:multiLevelType w:val="hybridMultilevel"/>
    <w:tmpl w:val="AC8AA32E"/>
    <w:lvl w:ilvl="0" w:tplc="BC92BBEC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30DB1"/>
    <w:multiLevelType w:val="hybridMultilevel"/>
    <w:tmpl w:val="D3DA0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F5757F"/>
    <w:multiLevelType w:val="hybridMultilevel"/>
    <w:tmpl w:val="D922690A"/>
    <w:lvl w:ilvl="0" w:tplc="D0CE2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7D7008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C61DE4"/>
    <w:multiLevelType w:val="hybridMultilevel"/>
    <w:tmpl w:val="B70A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303851"/>
    <w:multiLevelType w:val="hybridMultilevel"/>
    <w:tmpl w:val="AD6E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10032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FC51B05"/>
    <w:multiLevelType w:val="hybridMultilevel"/>
    <w:tmpl w:val="68B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8042E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1132BDB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F109FE"/>
    <w:multiLevelType w:val="hybridMultilevel"/>
    <w:tmpl w:val="7B5C045A"/>
    <w:lvl w:ilvl="0" w:tplc="53D22720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3A50AA"/>
    <w:multiLevelType w:val="multilevel"/>
    <w:tmpl w:val="8506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E23C1"/>
    <w:multiLevelType w:val="hybridMultilevel"/>
    <w:tmpl w:val="CE760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BB45CE"/>
    <w:multiLevelType w:val="hybridMultilevel"/>
    <w:tmpl w:val="66E82A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03839C2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19F76CC"/>
    <w:multiLevelType w:val="hybridMultilevel"/>
    <w:tmpl w:val="7DE05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7A57A7"/>
    <w:multiLevelType w:val="hybridMultilevel"/>
    <w:tmpl w:val="DF66D280"/>
    <w:lvl w:ilvl="0" w:tplc="06DA1C8C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6B4E7B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BA6216"/>
    <w:multiLevelType w:val="hybridMultilevel"/>
    <w:tmpl w:val="852C6C38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FBC6BA7"/>
    <w:multiLevelType w:val="hybridMultilevel"/>
    <w:tmpl w:val="8E6A1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A91C77"/>
    <w:multiLevelType w:val="hybridMultilevel"/>
    <w:tmpl w:val="5EAA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F2394"/>
    <w:multiLevelType w:val="multilevel"/>
    <w:tmpl w:val="437E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255083F"/>
    <w:multiLevelType w:val="hybridMultilevel"/>
    <w:tmpl w:val="FA3A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237A7"/>
    <w:multiLevelType w:val="multilevel"/>
    <w:tmpl w:val="64BC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D4E0C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D1A1469"/>
    <w:multiLevelType w:val="hybridMultilevel"/>
    <w:tmpl w:val="6998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32EA5"/>
    <w:multiLevelType w:val="hybridMultilevel"/>
    <w:tmpl w:val="457AAE9C"/>
    <w:lvl w:ilvl="0" w:tplc="D0CE2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5"/>
  </w:num>
  <w:num w:numId="4">
    <w:abstractNumId w:val="36"/>
  </w:num>
  <w:num w:numId="5">
    <w:abstractNumId w:val="22"/>
  </w:num>
  <w:num w:numId="6">
    <w:abstractNumId w:val="19"/>
  </w:num>
  <w:num w:numId="7">
    <w:abstractNumId w:val="43"/>
  </w:num>
  <w:num w:numId="8">
    <w:abstractNumId w:val="1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1"/>
  </w:num>
  <w:num w:numId="12">
    <w:abstractNumId w:val="18"/>
  </w:num>
  <w:num w:numId="13">
    <w:abstractNumId w:val="32"/>
  </w:num>
  <w:num w:numId="14">
    <w:abstractNumId w:val="8"/>
  </w:num>
  <w:num w:numId="15">
    <w:abstractNumId w:val="35"/>
  </w:num>
  <w:num w:numId="16">
    <w:abstractNumId w:val="33"/>
  </w:num>
  <w:num w:numId="17">
    <w:abstractNumId w:val="3"/>
  </w:num>
  <w:num w:numId="18">
    <w:abstractNumId w:val="27"/>
  </w:num>
  <w:num w:numId="19">
    <w:abstractNumId w:val="4"/>
  </w:num>
  <w:num w:numId="20">
    <w:abstractNumId w:val="17"/>
  </w:num>
  <w:num w:numId="21">
    <w:abstractNumId w:val="15"/>
  </w:num>
  <w:num w:numId="22">
    <w:abstractNumId w:val="38"/>
  </w:num>
  <w:num w:numId="23">
    <w:abstractNumId w:val="9"/>
  </w:num>
  <w:num w:numId="24">
    <w:abstractNumId w:val="37"/>
  </w:num>
  <w:num w:numId="25">
    <w:abstractNumId w:val="0"/>
  </w:num>
  <w:num w:numId="26">
    <w:abstractNumId w:val="23"/>
  </w:num>
  <w:num w:numId="27">
    <w:abstractNumId w:val="12"/>
  </w:num>
  <w:num w:numId="28">
    <w:abstractNumId w:val="14"/>
  </w:num>
  <w:num w:numId="29">
    <w:abstractNumId w:val="31"/>
  </w:num>
  <w:num w:numId="30">
    <w:abstractNumId w:val="6"/>
  </w:num>
  <w:num w:numId="31">
    <w:abstractNumId w:val="25"/>
  </w:num>
  <w:num w:numId="32">
    <w:abstractNumId w:val="7"/>
  </w:num>
  <w:num w:numId="33">
    <w:abstractNumId w:val="41"/>
  </w:num>
  <w:num w:numId="34">
    <w:abstractNumId w:val="34"/>
  </w:num>
  <w:num w:numId="35">
    <w:abstractNumId w:val="26"/>
  </w:num>
  <w:num w:numId="36">
    <w:abstractNumId w:val="11"/>
  </w:num>
  <w:num w:numId="37">
    <w:abstractNumId w:val="24"/>
  </w:num>
  <w:num w:numId="38">
    <w:abstractNumId w:val="39"/>
  </w:num>
  <w:num w:numId="39">
    <w:abstractNumId w:val="42"/>
  </w:num>
  <w:num w:numId="40">
    <w:abstractNumId w:val="2"/>
  </w:num>
  <w:num w:numId="41">
    <w:abstractNumId w:val="40"/>
  </w:num>
  <w:num w:numId="42">
    <w:abstractNumId w:val="13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7B6D"/>
    <w:rsid w:val="0002747C"/>
    <w:rsid w:val="000800C4"/>
    <w:rsid w:val="000923BB"/>
    <w:rsid w:val="000941B5"/>
    <w:rsid w:val="000965BC"/>
    <w:rsid w:val="000A1FA3"/>
    <w:rsid w:val="000B34DE"/>
    <w:rsid w:val="000D11A2"/>
    <w:rsid w:val="000D1B27"/>
    <w:rsid w:val="000D612D"/>
    <w:rsid w:val="001110A9"/>
    <w:rsid w:val="00173216"/>
    <w:rsid w:val="00177BD0"/>
    <w:rsid w:val="001B1B85"/>
    <w:rsid w:val="001D015D"/>
    <w:rsid w:val="001F7F40"/>
    <w:rsid w:val="00237F68"/>
    <w:rsid w:val="00244198"/>
    <w:rsid w:val="002634DE"/>
    <w:rsid w:val="00272E8E"/>
    <w:rsid w:val="00281986"/>
    <w:rsid w:val="00285746"/>
    <w:rsid w:val="00291B7E"/>
    <w:rsid w:val="00292CC5"/>
    <w:rsid w:val="00300D1D"/>
    <w:rsid w:val="003054FC"/>
    <w:rsid w:val="0031383E"/>
    <w:rsid w:val="00340860"/>
    <w:rsid w:val="00341D1D"/>
    <w:rsid w:val="00354260"/>
    <w:rsid w:val="003B1612"/>
    <w:rsid w:val="003B5C9D"/>
    <w:rsid w:val="003E1484"/>
    <w:rsid w:val="004404F5"/>
    <w:rsid w:val="00481ED8"/>
    <w:rsid w:val="00485540"/>
    <w:rsid w:val="004961CE"/>
    <w:rsid w:val="004C31FD"/>
    <w:rsid w:val="004D70D2"/>
    <w:rsid w:val="004F13C0"/>
    <w:rsid w:val="004F5460"/>
    <w:rsid w:val="00513452"/>
    <w:rsid w:val="00514D89"/>
    <w:rsid w:val="00517F37"/>
    <w:rsid w:val="005253E5"/>
    <w:rsid w:val="005421BA"/>
    <w:rsid w:val="005565F9"/>
    <w:rsid w:val="00584BA2"/>
    <w:rsid w:val="005A08DB"/>
    <w:rsid w:val="005F41C2"/>
    <w:rsid w:val="0062192C"/>
    <w:rsid w:val="006A51FF"/>
    <w:rsid w:val="006A61BE"/>
    <w:rsid w:val="006E09C0"/>
    <w:rsid w:val="006E34A9"/>
    <w:rsid w:val="00715CD4"/>
    <w:rsid w:val="00754027"/>
    <w:rsid w:val="00756585"/>
    <w:rsid w:val="00761446"/>
    <w:rsid w:val="007617A4"/>
    <w:rsid w:val="007673EF"/>
    <w:rsid w:val="0077631A"/>
    <w:rsid w:val="007A5B7E"/>
    <w:rsid w:val="007B01FA"/>
    <w:rsid w:val="007C0200"/>
    <w:rsid w:val="007D1C88"/>
    <w:rsid w:val="007F3E80"/>
    <w:rsid w:val="007F5D8D"/>
    <w:rsid w:val="008939D3"/>
    <w:rsid w:val="008D0A93"/>
    <w:rsid w:val="008D11DE"/>
    <w:rsid w:val="008D2100"/>
    <w:rsid w:val="008F1D36"/>
    <w:rsid w:val="00905CAD"/>
    <w:rsid w:val="00923419"/>
    <w:rsid w:val="009323A0"/>
    <w:rsid w:val="009667E5"/>
    <w:rsid w:val="009A32E4"/>
    <w:rsid w:val="009B15EA"/>
    <w:rsid w:val="009B78CF"/>
    <w:rsid w:val="009F0816"/>
    <w:rsid w:val="00A06E12"/>
    <w:rsid w:val="00A25F3E"/>
    <w:rsid w:val="00A33C2F"/>
    <w:rsid w:val="00A838F8"/>
    <w:rsid w:val="00A8612B"/>
    <w:rsid w:val="00AB4360"/>
    <w:rsid w:val="00AC782F"/>
    <w:rsid w:val="00AE4E29"/>
    <w:rsid w:val="00B23163"/>
    <w:rsid w:val="00B32C5D"/>
    <w:rsid w:val="00B3760B"/>
    <w:rsid w:val="00B53408"/>
    <w:rsid w:val="00BB407D"/>
    <w:rsid w:val="00BD1355"/>
    <w:rsid w:val="00BD1C90"/>
    <w:rsid w:val="00BF26E0"/>
    <w:rsid w:val="00C0478E"/>
    <w:rsid w:val="00C42767"/>
    <w:rsid w:val="00C46276"/>
    <w:rsid w:val="00C661AA"/>
    <w:rsid w:val="00CD0F21"/>
    <w:rsid w:val="00CD123F"/>
    <w:rsid w:val="00CD54B3"/>
    <w:rsid w:val="00D04834"/>
    <w:rsid w:val="00D35F95"/>
    <w:rsid w:val="00D47EB2"/>
    <w:rsid w:val="00D65BA4"/>
    <w:rsid w:val="00E036B1"/>
    <w:rsid w:val="00E20DB5"/>
    <w:rsid w:val="00E5299F"/>
    <w:rsid w:val="00E92566"/>
    <w:rsid w:val="00EA3892"/>
    <w:rsid w:val="00EB3F69"/>
    <w:rsid w:val="00EC0FCE"/>
    <w:rsid w:val="00EC68E2"/>
    <w:rsid w:val="00EF392C"/>
    <w:rsid w:val="00F2544F"/>
    <w:rsid w:val="00F51CD1"/>
    <w:rsid w:val="00F91B53"/>
    <w:rsid w:val="00FA09D6"/>
    <w:rsid w:val="00FE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00"/>
  </w:style>
  <w:style w:type="paragraph" w:styleId="1">
    <w:name w:val="heading 1"/>
    <w:basedOn w:val="a"/>
    <w:next w:val="a"/>
    <w:link w:val="10"/>
    <w:uiPriority w:val="9"/>
    <w:qFormat/>
    <w:rsid w:val="007C02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20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2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20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200"/>
    <w:pPr>
      <w:spacing w:after="0"/>
      <w:jc w:val="left"/>
      <w:outlineLvl w:val="4"/>
    </w:pPr>
    <w:rPr>
      <w:smallCaps/>
      <w:color w:val="30487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200"/>
    <w:pPr>
      <w:spacing w:after="0"/>
      <w:jc w:val="left"/>
      <w:outlineLvl w:val="5"/>
    </w:pPr>
    <w:rPr>
      <w:smallCaps/>
      <w:color w:val="40619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200"/>
    <w:pPr>
      <w:spacing w:after="0"/>
      <w:jc w:val="left"/>
      <w:outlineLvl w:val="6"/>
    </w:pPr>
    <w:rPr>
      <w:b/>
      <w:bCs/>
      <w:smallCaps/>
      <w:color w:val="40619D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200"/>
    <w:pPr>
      <w:spacing w:after="0"/>
      <w:jc w:val="left"/>
      <w:outlineLvl w:val="7"/>
    </w:pPr>
    <w:rPr>
      <w:b/>
      <w:bCs/>
      <w:i/>
      <w:iCs/>
      <w:smallCaps/>
      <w:color w:val="30487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200"/>
    <w:pPr>
      <w:spacing w:after="0"/>
      <w:jc w:val="left"/>
      <w:outlineLvl w:val="8"/>
    </w:pPr>
    <w:rPr>
      <w:b/>
      <w:bCs/>
      <w:i/>
      <w:iCs/>
      <w:smallCaps/>
      <w:color w:val="20304E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C88"/>
  </w:style>
  <w:style w:type="paragraph" w:styleId="a4">
    <w:name w:val="List Paragraph"/>
    <w:basedOn w:val="a"/>
    <w:uiPriority w:val="34"/>
    <w:qFormat/>
    <w:rsid w:val="007D1C88"/>
    <w:pPr>
      <w:ind w:left="720"/>
      <w:contextualSpacing/>
    </w:pPr>
  </w:style>
  <w:style w:type="table" w:styleId="a5">
    <w:name w:val="Table Grid"/>
    <w:basedOn w:val="a1"/>
    <w:uiPriority w:val="59"/>
    <w:rsid w:val="007D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C0200"/>
    <w:rPr>
      <w:b/>
      <w:bCs/>
      <w:color w:val="40619D" w:themeColor="accent6"/>
    </w:rPr>
  </w:style>
  <w:style w:type="paragraph" w:styleId="a7">
    <w:name w:val="header"/>
    <w:basedOn w:val="a"/>
    <w:link w:val="a8"/>
    <w:uiPriority w:val="99"/>
    <w:unhideWhenUsed/>
    <w:rsid w:val="00EC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FCE"/>
  </w:style>
  <w:style w:type="paragraph" w:styleId="a9">
    <w:name w:val="footer"/>
    <w:basedOn w:val="a"/>
    <w:link w:val="aa"/>
    <w:uiPriority w:val="99"/>
    <w:unhideWhenUsed/>
    <w:rsid w:val="00EC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FCE"/>
  </w:style>
  <w:style w:type="character" w:customStyle="1" w:styleId="10">
    <w:name w:val="Заголовок 1 Знак"/>
    <w:basedOn w:val="a0"/>
    <w:link w:val="1"/>
    <w:uiPriority w:val="9"/>
    <w:rsid w:val="007C020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C020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020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0200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C0200"/>
    <w:rPr>
      <w:smallCaps/>
      <w:color w:val="30487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C0200"/>
    <w:rPr>
      <w:smallCaps/>
      <w:color w:val="40619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C0200"/>
    <w:rPr>
      <w:b/>
      <w:bCs/>
      <w:smallCaps/>
      <w:color w:val="40619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C0200"/>
    <w:rPr>
      <w:b/>
      <w:bCs/>
      <w:i/>
      <w:iCs/>
      <w:smallCaps/>
      <w:color w:val="30487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C0200"/>
    <w:rPr>
      <w:b/>
      <w:bCs/>
      <w:i/>
      <w:iCs/>
      <w:smallCaps/>
      <w:color w:val="20304E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7C0200"/>
    <w:rPr>
      <w:b/>
      <w:bCs/>
      <w:caps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7C0200"/>
    <w:pPr>
      <w:pBdr>
        <w:top w:val="single" w:sz="8" w:space="1" w:color="40619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C0200"/>
    <w:rPr>
      <w:smallCaps/>
      <w:color w:val="262626" w:themeColor="text1" w:themeTint="D9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C020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7C0200"/>
    <w:rPr>
      <w:rFonts w:asciiTheme="majorHAnsi" w:eastAsiaTheme="majorEastAsia" w:hAnsiTheme="majorHAnsi" w:cstheme="majorBidi"/>
    </w:rPr>
  </w:style>
  <w:style w:type="character" w:styleId="af0">
    <w:name w:val="Emphasis"/>
    <w:uiPriority w:val="20"/>
    <w:qFormat/>
    <w:rsid w:val="007C0200"/>
    <w:rPr>
      <w:b/>
      <w:bCs/>
      <w:i/>
      <w:iCs/>
      <w:spacing w:val="10"/>
    </w:rPr>
  </w:style>
  <w:style w:type="paragraph" w:styleId="af1">
    <w:name w:val="No Spacing"/>
    <w:uiPriority w:val="1"/>
    <w:qFormat/>
    <w:rsid w:val="007C020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C020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C0200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7C0200"/>
    <w:pPr>
      <w:pBdr>
        <w:top w:val="single" w:sz="8" w:space="1" w:color="40619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7C0200"/>
    <w:rPr>
      <w:b/>
      <w:bCs/>
      <w:i/>
      <w:iCs/>
    </w:rPr>
  </w:style>
  <w:style w:type="character" w:styleId="af4">
    <w:name w:val="Subtle Emphasis"/>
    <w:uiPriority w:val="19"/>
    <w:qFormat/>
    <w:rsid w:val="007C0200"/>
    <w:rPr>
      <w:i/>
      <w:iCs/>
    </w:rPr>
  </w:style>
  <w:style w:type="character" w:styleId="af5">
    <w:name w:val="Intense Emphasis"/>
    <w:uiPriority w:val="21"/>
    <w:qFormat/>
    <w:rsid w:val="007C0200"/>
    <w:rPr>
      <w:b/>
      <w:bCs/>
      <w:i/>
      <w:iCs/>
      <w:color w:val="40619D" w:themeColor="accent6"/>
      <w:spacing w:val="10"/>
    </w:rPr>
  </w:style>
  <w:style w:type="character" w:styleId="af6">
    <w:name w:val="Subtle Reference"/>
    <w:uiPriority w:val="31"/>
    <w:qFormat/>
    <w:rsid w:val="007C0200"/>
    <w:rPr>
      <w:b/>
      <w:bCs/>
    </w:rPr>
  </w:style>
  <w:style w:type="character" w:styleId="af7">
    <w:name w:val="Intense Reference"/>
    <w:uiPriority w:val="32"/>
    <w:qFormat/>
    <w:rsid w:val="007C0200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7C02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7C0200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5A0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A08DB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semiHidden/>
    <w:unhideWhenUsed/>
    <w:rsid w:val="000B34DE"/>
    <w:rPr>
      <w:color w:val="0000FF"/>
      <w:u w:val="single"/>
    </w:rPr>
  </w:style>
  <w:style w:type="paragraph" w:customStyle="1" w:styleId="c4">
    <w:name w:val="c4"/>
    <w:basedOn w:val="a"/>
    <w:rsid w:val="000800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00C4"/>
  </w:style>
  <w:style w:type="paragraph" w:customStyle="1" w:styleId="c2">
    <w:name w:val="c2"/>
    <w:basedOn w:val="a"/>
    <w:rsid w:val="00237F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7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00"/>
  </w:style>
  <w:style w:type="paragraph" w:styleId="1">
    <w:name w:val="heading 1"/>
    <w:basedOn w:val="a"/>
    <w:next w:val="a"/>
    <w:link w:val="10"/>
    <w:uiPriority w:val="9"/>
    <w:qFormat/>
    <w:rsid w:val="007C02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20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2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20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200"/>
    <w:pPr>
      <w:spacing w:after="0"/>
      <w:jc w:val="left"/>
      <w:outlineLvl w:val="4"/>
    </w:pPr>
    <w:rPr>
      <w:smallCaps/>
      <w:color w:val="30487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200"/>
    <w:pPr>
      <w:spacing w:after="0"/>
      <w:jc w:val="left"/>
      <w:outlineLvl w:val="5"/>
    </w:pPr>
    <w:rPr>
      <w:smallCaps/>
      <w:color w:val="40619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200"/>
    <w:pPr>
      <w:spacing w:after="0"/>
      <w:jc w:val="left"/>
      <w:outlineLvl w:val="6"/>
    </w:pPr>
    <w:rPr>
      <w:b/>
      <w:bCs/>
      <w:smallCaps/>
      <w:color w:val="40619D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200"/>
    <w:pPr>
      <w:spacing w:after="0"/>
      <w:jc w:val="left"/>
      <w:outlineLvl w:val="7"/>
    </w:pPr>
    <w:rPr>
      <w:b/>
      <w:bCs/>
      <w:i/>
      <w:iCs/>
      <w:smallCaps/>
      <w:color w:val="30487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200"/>
    <w:pPr>
      <w:spacing w:after="0"/>
      <w:jc w:val="left"/>
      <w:outlineLvl w:val="8"/>
    </w:pPr>
    <w:rPr>
      <w:b/>
      <w:bCs/>
      <w:i/>
      <w:iCs/>
      <w:smallCaps/>
      <w:color w:val="20304E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C88"/>
  </w:style>
  <w:style w:type="paragraph" w:styleId="a4">
    <w:name w:val="List Paragraph"/>
    <w:basedOn w:val="a"/>
    <w:uiPriority w:val="34"/>
    <w:qFormat/>
    <w:rsid w:val="007D1C88"/>
    <w:pPr>
      <w:ind w:left="720"/>
      <w:contextualSpacing/>
    </w:pPr>
  </w:style>
  <w:style w:type="table" w:styleId="a5">
    <w:name w:val="Table Grid"/>
    <w:basedOn w:val="a1"/>
    <w:uiPriority w:val="59"/>
    <w:rsid w:val="007D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C0200"/>
    <w:rPr>
      <w:b/>
      <w:bCs/>
      <w:color w:val="40619D" w:themeColor="accent6"/>
    </w:rPr>
  </w:style>
  <w:style w:type="paragraph" w:styleId="a7">
    <w:name w:val="header"/>
    <w:basedOn w:val="a"/>
    <w:link w:val="a8"/>
    <w:uiPriority w:val="99"/>
    <w:unhideWhenUsed/>
    <w:rsid w:val="00EC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FCE"/>
  </w:style>
  <w:style w:type="paragraph" w:styleId="a9">
    <w:name w:val="footer"/>
    <w:basedOn w:val="a"/>
    <w:link w:val="aa"/>
    <w:uiPriority w:val="99"/>
    <w:unhideWhenUsed/>
    <w:rsid w:val="00EC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FCE"/>
  </w:style>
  <w:style w:type="character" w:customStyle="1" w:styleId="10">
    <w:name w:val="Заголовок 1 Знак"/>
    <w:basedOn w:val="a0"/>
    <w:link w:val="1"/>
    <w:uiPriority w:val="9"/>
    <w:rsid w:val="007C020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C020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020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0200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C0200"/>
    <w:rPr>
      <w:smallCaps/>
      <w:color w:val="30487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C0200"/>
    <w:rPr>
      <w:smallCaps/>
      <w:color w:val="40619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C0200"/>
    <w:rPr>
      <w:b/>
      <w:bCs/>
      <w:smallCaps/>
      <w:color w:val="40619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C0200"/>
    <w:rPr>
      <w:b/>
      <w:bCs/>
      <w:i/>
      <w:iCs/>
      <w:smallCaps/>
      <w:color w:val="30487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C0200"/>
    <w:rPr>
      <w:b/>
      <w:bCs/>
      <w:i/>
      <w:iCs/>
      <w:smallCaps/>
      <w:color w:val="20304E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7C0200"/>
    <w:rPr>
      <w:b/>
      <w:bCs/>
      <w:caps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7C0200"/>
    <w:pPr>
      <w:pBdr>
        <w:top w:val="single" w:sz="8" w:space="1" w:color="40619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C0200"/>
    <w:rPr>
      <w:smallCaps/>
      <w:color w:val="262626" w:themeColor="text1" w:themeTint="D9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C020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7C0200"/>
    <w:rPr>
      <w:rFonts w:asciiTheme="majorHAnsi" w:eastAsiaTheme="majorEastAsia" w:hAnsiTheme="majorHAnsi" w:cstheme="majorBidi"/>
    </w:rPr>
  </w:style>
  <w:style w:type="character" w:styleId="af0">
    <w:name w:val="Emphasis"/>
    <w:uiPriority w:val="20"/>
    <w:qFormat/>
    <w:rsid w:val="007C0200"/>
    <w:rPr>
      <w:b/>
      <w:bCs/>
      <w:i/>
      <w:iCs/>
      <w:spacing w:val="10"/>
    </w:rPr>
  </w:style>
  <w:style w:type="paragraph" w:styleId="af1">
    <w:name w:val="No Spacing"/>
    <w:uiPriority w:val="1"/>
    <w:qFormat/>
    <w:rsid w:val="007C020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C020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C0200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7C0200"/>
    <w:pPr>
      <w:pBdr>
        <w:top w:val="single" w:sz="8" w:space="1" w:color="40619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7C0200"/>
    <w:rPr>
      <w:b/>
      <w:bCs/>
      <w:i/>
      <w:iCs/>
    </w:rPr>
  </w:style>
  <w:style w:type="character" w:styleId="af4">
    <w:name w:val="Subtle Emphasis"/>
    <w:uiPriority w:val="19"/>
    <w:qFormat/>
    <w:rsid w:val="007C0200"/>
    <w:rPr>
      <w:i/>
      <w:iCs/>
    </w:rPr>
  </w:style>
  <w:style w:type="character" w:styleId="af5">
    <w:name w:val="Intense Emphasis"/>
    <w:uiPriority w:val="21"/>
    <w:qFormat/>
    <w:rsid w:val="007C0200"/>
    <w:rPr>
      <w:b/>
      <w:bCs/>
      <w:i/>
      <w:iCs/>
      <w:color w:val="40619D" w:themeColor="accent6"/>
      <w:spacing w:val="10"/>
    </w:rPr>
  </w:style>
  <w:style w:type="character" w:styleId="af6">
    <w:name w:val="Subtle Reference"/>
    <w:uiPriority w:val="31"/>
    <w:qFormat/>
    <w:rsid w:val="007C0200"/>
    <w:rPr>
      <w:b/>
      <w:bCs/>
    </w:rPr>
  </w:style>
  <w:style w:type="character" w:styleId="af7">
    <w:name w:val="Intense Reference"/>
    <w:uiPriority w:val="32"/>
    <w:qFormat/>
    <w:rsid w:val="007C0200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7C02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7C0200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5A0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A08DB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semiHidden/>
    <w:unhideWhenUsed/>
    <w:rsid w:val="000B34DE"/>
    <w:rPr>
      <w:color w:val="0000FF"/>
      <w:u w:val="single"/>
    </w:rPr>
  </w:style>
  <w:style w:type="paragraph" w:customStyle="1" w:styleId="c4">
    <w:name w:val="c4"/>
    <w:basedOn w:val="a"/>
    <w:rsid w:val="000800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00C4"/>
  </w:style>
  <w:style w:type="paragraph" w:customStyle="1" w:styleId="c2">
    <w:name w:val="c2"/>
    <w:basedOn w:val="a"/>
    <w:rsid w:val="00237F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5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metodist/2954-ispolzuya-problemnye-situatsii--zalozhit-v-detskie-dushi-zerna-volshebnogo-mira-knig--probudit-interes-k-obshcheniyu-s-knigoy.html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yperlink" Target="http://50ds.ru/logoped/1980-igra-pomogi-natashe-razlozhit-veshchi-po-mestam--zakrepit-ponimanie-i-upotreblenie-glagolov.html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F413-6B37-4E68-9058-F4C5D45B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348</Words>
  <Characters>3618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ишат</cp:lastModifiedBy>
  <cp:revision>3</cp:revision>
  <cp:lastPrinted>2018-12-02T12:36:00Z</cp:lastPrinted>
  <dcterms:created xsi:type="dcterms:W3CDTF">2019-02-21T18:41:00Z</dcterms:created>
  <dcterms:modified xsi:type="dcterms:W3CDTF">2020-11-13T12:36:00Z</dcterms:modified>
</cp:coreProperties>
</file>